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38A44" w14:textId="77777777" w:rsidR="00FC4E0F" w:rsidRPr="00FC4E0F" w:rsidRDefault="00FC4E0F" w:rsidP="00FC4E0F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FC4E0F">
        <w:rPr>
          <w:rFonts w:ascii="Simplified Arabic" w:hAnsi="Simplified Arabic" w:hint="cs"/>
          <w:color w:val="0000FF"/>
          <w:sz w:val="28"/>
          <w:szCs w:val="28"/>
          <w:rtl/>
        </w:rPr>
        <w:t>مصطلح الحديث</w:t>
      </w:r>
    </w:p>
    <w:p w14:paraId="5DEC29EB" w14:textId="77777777" w:rsidR="00FC4E0F" w:rsidRPr="00FC4E0F" w:rsidRDefault="00FC4E0F" w:rsidP="00FC4E0F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FC4E0F">
        <w:rPr>
          <w:rFonts w:ascii="Simplified Arabic" w:hAnsi="Simplified Arabic" w:hint="cs"/>
          <w:color w:val="0000FF"/>
          <w:sz w:val="28"/>
          <w:szCs w:val="28"/>
          <w:rtl/>
        </w:rPr>
        <w:t>اعتماد الفقهاء على الأحاديث الضعيفة</w:t>
      </w:r>
    </w:p>
    <w:p w14:paraId="503AAAD6" w14:textId="77777777" w:rsidR="00FC4E0F" w:rsidRPr="00FC4E0F" w:rsidRDefault="00FC4E0F" w:rsidP="00FC4E0F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75B8BB37" w14:textId="77777777" w:rsidR="002F0AE1" w:rsidRPr="00FC4E0F" w:rsidRDefault="00FC4E0F" w:rsidP="00FC4E0F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FC4E0F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2F0AE1" w:rsidRPr="00FC4E0F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2F0AE1" w:rsidRPr="00FC4E0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إذا تتابع كثيرٌ من الفقهاء على الحكم في مسألة بحكم</w:t>
      </w:r>
      <w:r w:rsidRPr="00FC4E0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ٍ</w:t>
      </w:r>
      <w:r w:rsidR="002F0AE1" w:rsidRPr="00FC4E0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ما</w:t>
      </w:r>
      <w:r w:rsidRPr="00FC4E0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؛</w:t>
      </w:r>
      <w:r w:rsidR="002F0AE1" w:rsidRPr="00FC4E0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اعتمادًا منهم على حديث شريف</w:t>
      </w:r>
      <w:r w:rsidRPr="00FC4E0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2F0AE1" w:rsidRPr="00FC4E0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وعند الرجوع إلى المحققين من أهل الحديث والعلم بالأسانيد وجدت</w:t>
      </w:r>
      <w:r w:rsidRPr="00FC4E0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2F0AE1" w:rsidRPr="00FC4E0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هم ي</w:t>
      </w:r>
      <w:r w:rsidRPr="00FC4E0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2F0AE1" w:rsidRPr="00FC4E0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ضعّفون هذا الحديث</w:t>
      </w:r>
      <w:r w:rsidRPr="00FC4E0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2F0AE1" w:rsidRPr="00FC4E0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بأي القولين آخذ؟</w:t>
      </w:r>
    </w:p>
    <w:p w14:paraId="4AF32743" w14:textId="6C8DEAB2" w:rsidR="002F0AE1" w:rsidRPr="00FC4E0F" w:rsidRDefault="00FC4E0F" w:rsidP="00FC4E0F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FC4E0F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2F0AE1" w:rsidRPr="00FC4E0F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2F0AE1">
        <w:rPr>
          <w:rFonts w:hint="cs"/>
          <w:sz w:val="36"/>
          <w:szCs w:val="36"/>
          <w:rtl/>
        </w:rPr>
        <w:t xml:space="preserve"> 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هذا الكلام موجود في كتب الفقه مع الأسف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كتب الفقه </w:t>
      </w:r>
      <w:r w:rsidR="00240F0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–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لا</w:t>
      </w:r>
      <w:r w:rsidR="00240F0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سيما التي فيها الأدلة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يها كثير من الأحاديث الضعيفة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الأكثر هو الصحيح والحسن</w:t>
      </w:r>
      <w:r w:rsidR="0032004D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 وهو</w:t>
      </w:r>
      <w:bookmarkStart w:id="0" w:name="_GoBack"/>
      <w:bookmarkEnd w:id="0"/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لمعتمد المعمول به الذي تُبنى عليه الأحكام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كن يوجد الضعيف بكثرة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النظر في ذلك إلى واقع هذه الكتب المؤلَّفة من الفقهاء الذين لا يد لهم في صناعة الحديث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يستدلون بأي حديث ويتو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ارثونه 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بينهم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قد يوجَد بعض الموضوعات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هذا أشد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كن إذا وُجِد مثل هذه الأحاديث مما حُكِم عليه بأنه ضعيف من قِبَل أهل العلم فإن الض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عيف لا تُبنَى عليه الأحكام قولًا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احدًا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إن تساهل بعضهم في قَبوله في الفضائل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الترغيب والترهيب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التفسير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المغازي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ما أشبه ذلك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F0AE1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كن الأحكام لا تُبنى على الأحاديث الضعيفة.</w:t>
      </w:r>
    </w:p>
    <w:p w14:paraId="6D361FF6" w14:textId="77777777" w:rsidR="00FC4E0F" w:rsidRPr="00FC4E0F" w:rsidRDefault="00FC4E0F" w:rsidP="00FC4E0F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</w:rPr>
      </w:pPr>
    </w:p>
    <w:p w14:paraId="50750C6A" w14:textId="77777777" w:rsidR="002F0AE1" w:rsidRPr="00FC4E0F" w:rsidRDefault="002F0AE1" w:rsidP="00FC4E0F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FC4E0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مصدر:</w:t>
      </w:r>
      <w:r w:rsidR="00FC4E0F"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FC4E0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برنامج فتاوى نور على الدرب، الحلقة 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حادية و</w:t>
      </w:r>
      <w:r w:rsidRPr="00FC4E0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سبعون</w:t>
      </w:r>
      <w:r w:rsidRPr="00FC4E0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بعد المائة 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17</w:t>
      </w:r>
      <w:r w:rsidRPr="00FC4E0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</w:t>
      </w:r>
      <w:r w:rsidRPr="00FC4E0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2</w:t>
      </w:r>
      <w:r w:rsidRPr="00FC4E0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1435ه</w:t>
      </w:r>
    </w:p>
    <w:p w14:paraId="356A15A6" w14:textId="77777777" w:rsidR="00E67D5A" w:rsidRPr="00FC4E0F" w:rsidRDefault="00E67D5A" w:rsidP="00FC4E0F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</w:rPr>
      </w:pPr>
    </w:p>
    <w:sectPr w:rsidR="00E67D5A" w:rsidRPr="00FC4E0F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8D7F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2DA8D2C-B6DA-40E3-B79E-0E74958C026E}"/>
    <w:embedBold r:id="rId2" w:fontKey="{CA3B17E7-FE2B-43FB-9AC6-085E9CA142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43938D-2B86-4209-9598-843A2E7FFCF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B7416422-5DDE-4D4E-B16D-62C81A973A10}"/>
    <w:embedBold r:id="rId5" w:fontKey="{293BAE6F-94B6-4E09-AE46-C6A9C3664221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7109E14B-3CA2-4C03-B0D3-DCEB93CEE64D}"/>
    <w:embedBold r:id="rId7" w:fontKey="{959FF955-A111-4EAC-950B-59B6FE2E8A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7BF2C86-8207-4232-AAE8-6AD5BA97607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031AB3B9-747A-4CD3-B440-89208A4C4B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7E9A7DE9-1CCB-4ECF-B519-7AAC05BF9CE0}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ع ـ ح ـ م 2">
    <w15:presenceInfo w15:providerId="Windows Live" w15:userId="0d1eac8aa1159b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2F0AE1"/>
    <w:rsid w:val="0000040A"/>
    <w:rsid w:val="00000820"/>
    <w:rsid w:val="0000125F"/>
    <w:rsid w:val="00001744"/>
    <w:rsid w:val="00001D88"/>
    <w:rsid w:val="000024F5"/>
    <w:rsid w:val="00002DCC"/>
    <w:rsid w:val="0000328C"/>
    <w:rsid w:val="0000408A"/>
    <w:rsid w:val="00004177"/>
    <w:rsid w:val="000045C2"/>
    <w:rsid w:val="0000481C"/>
    <w:rsid w:val="00005057"/>
    <w:rsid w:val="0000535B"/>
    <w:rsid w:val="00005AFD"/>
    <w:rsid w:val="00006020"/>
    <w:rsid w:val="0000641D"/>
    <w:rsid w:val="00006A12"/>
    <w:rsid w:val="00006E3E"/>
    <w:rsid w:val="000071EC"/>
    <w:rsid w:val="0000737B"/>
    <w:rsid w:val="0000779A"/>
    <w:rsid w:val="00007875"/>
    <w:rsid w:val="000079DA"/>
    <w:rsid w:val="00007E09"/>
    <w:rsid w:val="00010296"/>
    <w:rsid w:val="00010903"/>
    <w:rsid w:val="000109A2"/>
    <w:rsid w:val="00010C10"/>
    <w:rsid w:val="00010D0F"/>
    <w:rsid w:val="000116EB"/>
    <w:rsid w:val="0001234C"/>
    <w:rsid w:val="00012778"/>
    <w:rsid w:val="000129E4"/>
    <w:rsid w:val="00013694"/>
    <w:rsid w:val="00014820"/>
    <w:rsid w:val="00014843"/>
    <w:rsid w:val="00014D60"/>
    <w:rsid w:val="0001546E"/>
    <w:rsid w:val="00015559"/>
    <w:rsid w:val="00015BA6"/>
    <w:rsid w:val="0001613B"/>
    <w:rsid w:val="0001617D"/>
    <w:rsid w:val="000162B9"/>
    <w:rsid w:val="0001694E"/>
    <w:rsid w:val="00016BB9"/>
    <w:rsid w:val="00016C92"/>
    <w:rsid w:val="00016ECB"/>
    <w:rsid w:val="0001755A"/>
    <w:rsid w:val="00017681"/>
    <w:rsid w:val="00017BAB"/>
    <w:rsid w:val="00017C64"/>
    <w:rsid w:val="000209AD"/>
    <w:rsid w:val="000215AB"/>
    <w:rsid w:val="00021818"/>
    <w:rsid w:val="00021993"/>
    <w:rsid w:val="00021AAF"/>
    <w:rsid w:val="00021DE6"/>
    <w:rsid w:val="00021DF5"/>
    <w:rsid w:val="00021FA7"/>
    <w:rsid w:val="000227A8"/>
    <w:rsid w:val="00022FEC"/>
    <w:rsid w:val="000230A1"/>
    <w:rsid w:val="0002523A"/>
    <w:rsid w:val="00025586"/>
    <w:rsid w:val="0002562D"/>
    <w:rsid w:val="00025A90"/>
    <w:rsid w:val="00025F6E"/>
    <w:rsid w:val="000262B2"/>
    <w:rsid w:val="0002648E"/>
    <w:rsid w:val="0002679D"/>
    <w:rsid w:val="00026BCA"/>
    <w:rsid w:val="00026CAD"/>
    <w:rsid w:val="0002704B"/>
    <w:rsid w:val="00027062"/>
    <w:rsid w:val="000270B7"/>
    <w:rsid w:val="00027745"/>
    <w:rsid w:val="000279D8"/>
    <w:rsid w:val="00027A99"/>
    <w:rsid w:val="0003095C"/>
    <w:rsid w:val="0003097B"/>
    <w:rsid w:val="00030DAA"/>
    <w:rsid w:val="00030F8E"/>
    <w:rsid w:val="00031025"/>
    <w:rsid w:val="000311C2"/>
    <w:rsid w:val="00031299"/>
    <w:rsid w:val="00031304"/>
    <w:rsid w:val="0003142C"/>
    <w:rsid w:val="000315B5"/>
    <w:rsid w:val="00031A0C"/>
    <w:rsid w:val="00031B5B"/>
    <w:rsid w:val="00031DAC"/>
    <w:rsid w:val="00032090"/>
    <w:rsid w:val="00032185"/>
    <w:rsid w:val="000329F5"/>
    <w:rsid w:val="000333B0"/>
    <w:rsid w:val="000334DA"/>
    <w:rsid w:val="00033603"/>
    <w:rsid w:val="000339FE"/>
    <w:rsid w:val="00033E31"/>
    <w:rsid w:val="00033FA5"/>
    <w:rsid w:val="00035257"/>
    <w:rsid w:val="00035ACF"/>
    <w:rsid w:val="00036121"/>
    <w:rsid w:val="00036137"/>
    <w:rsid w:val="00036904"/>
    <w:rsid w:val="00037101"/>
    <w:rsid w:val="00037178"/>
    <w:rsid w:val="000372BD"/>
    <w:rsid w:val="00037605"/>
    <w:rsid w:val="00037ABF"/>
    <w:rsid w:val="00037ACE"/>
    <w:rsid w:val="00037CA4"/>
    <w:rsid w:val="00040AF6"/>
    <w:rsid w:val="00040D4A"/>
    <w:rsid w:val="00040FE2"/>
    <w:rsid w:val="00041156"/>
    <w:rsid w:val="00041301"/>
    <w:rsid w:val="0004141D"/>
    <w:rsid w:val="00041491"/>
    <w:rsid w:val="00041D15"/>
    <w:rsid w:val="00042358"/>
    <w:rsid w:val="00042361"/>
    <w:rsid w:val="000427CD"/>
    <w:rsid w:val="00042D87"/>
    <w:rsid w:val="00042E0A"/>
    <w:rsid w:val="000432CA"/>
    <w:rsid w:val="000432F9"/>
    <w:rsid w:val="00043317"/>
    <w:rsid w:val="00043C25"/>
    <w:rsid w:val="00044A53"/>
    <w:rsid w:val="0004508A"/>
    <w:rsid w:val="0004511A"/>
    <w:rsid w:val="0004534C"/>
    <w:rsid w:val="000453AE"/>
    <w:rsid w:val="00045A5B"/>
    <w:rsid w:val="00045C52"/>
    <w:rsid w:val="00046002"/>
    <w:rsid w:val="00046274"/>
    <w:rsid w:val="00046806"/>
    <w:rsid w:val="000469AB"/>
    <w:rsid w:val="00046A3D"/>
    <w:rsid w:val="00046EC2"/>
    <w:rsid w:val="00047EC1"/>
    <w:rsid w:val="00047F42"/>
    <w:rsid w:val="00047FB4"/>
    <w:rsid w:val="0005085D"/>
    <w:rsid w:val="0005097D"/>
    <w:rsid w:val="00050E42"/>
    <w:rsid w:val="000515F2"/>
    <w:rsid w:val="00051A77"/>
    <w:rsid w:val="00051C73"/>
    <w:rsid w:val="00052027"/>
    <w:rsid w:val="000520CB"/>
    <w:rsid w:val="00052277"/>
    <w:rsid w:val="0005238E"/>
    <w:rsid w:val="000524BB"/>
    <w:rsid w:val="000537BE"/>
    <w:rsid w:val="00054189"/>
    <w:rsid w:val="0005441F"/>
    <w:rsid w:val="00054B2B"/>
    <w:rsid w:val="00054BF9"/>
    <w:rsid w:val="00055413"/>
    <w:rsid w:val="00055B54"/>
    <w:rsid w:val="00055B89"/>
    <w:rsid w:val="0005600E"/>
    <w:rsid w:val="000563EC"/>
    <w:rsid w:val="00056B37"/>
    <w:rsid w:val="00056B78"/>
    <w:rsid w:val="00056C5C"/>
    <w:rsid w:val="00057AD1"/>
    <w:rsid w:val="00057AE0"/>
    <w:rsid w:val="00060675"/>
    <w:rsid w:val="00060A16"/>
    <w:rsid w:val="00062079"/>
    <w:rsid w:val="000620EA"/>
    <w:rsid w:val="0006225F"/>
    <w:rsid w:val="00062C23"/>
    <w:rsid w:val="00062CED"/>
    <w:rsid w:val="00062D76"/>
    <w:rsid w:val="0006309B"/>
    <w:rsid w:val="0006367E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236"/>
    <w:rsid w:val="00067754"/>
    <w:rsid w:val="00067DC3"/>
    <w:rsid w:val="00070123"/>
    <w:rsid w:val="00070132"/>
    <w:rsid w:val="0007059A"/>
    <w:rsid w:val="000705C5"/>
    <w:rsid w:val="00070A78"/>
    <w:rsid w:val="00070AFF"/>
    <w:rsid w:val="00070FB3"/>
    <w:rsid w:val="00071061"/>
    <w:rsid w:val="000711DC"/>
    <w:rsid w:val="0007161C"/>
    <w:rsid w:val="00071EF9"/>
    <w:rsid w:val="000729A2"/>
    <w:rsid w:val="00072E1F"/>
    <w:rsid w:val="00072ED3"/>
    <w:rsid w:val="000730C0"/>
    <w:rsid w:val="0007322B"/>
    <w:rsid w:val="00073256"/>
    <w:rsid w:val="00073C65"/>
    <w:rsid w:val="000744E6"/>
    <w:rsid w:val="00075723"/>
    <w:rsid w:val="000760E5"/>
    <w:rsid w:val="00076316"/>
    <w:rsid w:val="00076543"/>
    <w:rsid w:val="00076F66"/>
    <w:rsid w:val="00077185"/>
    <w:rsid w:val="000777A9"/>
    <w:rsid w:val="00077A0C"/>
    <w:rsid w:val="0008097D"/>
    <w:rsid w:val="00080AAD"/>
    <w:rsid w:val="00081968"/>
    <w:rsid w:val="00081AD3"/>
    <w:rsid w:val="00081ECD"/>
    <w:rsid w:val="00081F1D"/>
    <w:rsid w:val="0008269E"/>
    <w:rsid w:val="00082CB6"/>
    <w:rsid w:val="000837BE"/>
    <w:rsid w:val="00083A63"/>
    <w:rsid w:val="00083B8F"/>
    <w:rsid w:val="00084085"/>
    <w:rsid w:val="000842E5"/>
    <w:rsid w:val="00084C15"/>
    <w:rsid w:val="0008539F"/>
    <w:rsid w:val="000860BD"/>
    <w:rsid w:val="0008639F"/>
    <w:rsid w:val="00086790"/>
    <w:rsid w:val="00086CC2"/>
    <w:rsid w:val="000875D8"/>
    <w:rsid w:val="00087F41"/>
    <w:rsid w:val="00090384"/>
    <w:rsid w:val="000909AA"/>
    <w:rsid w:val="00090DA3"/>
    <w:rsid w:val="000910A9"/>
    <w:rsid w:val="00091369"/>
    <w:rsid w:val="000916EF"/>
    <w:rsid w:val="00091777"/>
    <w:rsid w:val="00091F2E"/>
    <w:rsid w:val="00092042"/>
    <w:rsid w:val="000938A1"/>
    <w:rsid w:val="0009390E"/>
    <w:rsid w:val="000947D7"/>
    <w:rsid w:val="00094C71"/>
    <w:rsid w:val="000950D1"/>
    <w:rsid w:val="0009510A"/>
    <w:rsid w:val="00095155"/>
    <w:rsid w:val="000954B1"/>
    <w:rsid w:val="00095E52"/>
    <w:rsid w:val="0009614A"/>
    <w:rsid w:val="000976A2"/>
    <w:rsid w:val="0009786C"/>
    <w:rsid w:val="000978A0"/>
    <w:rsid w:val="00097BA7"/>
    <w:rsid w:val="000A0474"/>
    <w:rsid w:val="000A056C"/>
    <w:rsid w:val="000A076D"/>
    <w:rsid w:val="000A0B9D"/>
    <w:rsid w:val="000A0D2B"/>
    <w:rsid w:val="000A1037"/>
    <w:rsid w:val="000A193E"/>
    <w:rsid w:val="000A1E1B"/>
    <w:rsid w:val="000A287B"/>
    <w:rsid w:val="000A298B"/>
    <w:rsid w:val="000A2C2D"/>
    <w:rsid w:val="000A3157"/>
    <w:rsid w:val="000A33B3"/>
    <w:rsid w:val="000A3819"/>
    <w:rsid w:val="000A39FE"/>
    <w:rsid w:val="000A3BA8"/>
    <w:rsid w:val="000A436B"/>
    <w:rsid w:val="000A5946"/>
    <w:rsid w:val="000A617C"/>
    <w:rsid w:val="000A6A51"/>
    <w:rsid w:val="000A7197"/>
    <w:rsid w:val="000A731D"/>
    <w:rsid w:val="000A792B"/>
    <w:rsid w:val="000A7B25"/>
    <w:rsid w:val="000A7B55"/>
    <w:rsid w:val="000A7C4F"/>
    <w:rsid w:val="000A7C83"/>
    <w:rsid w:val="000A7D83"/>
    <w:rsid w:val="000B1B33"/>
    <w:rsid w:val="000B20FD"/>
    <w:rsid w:val="000B23A2"/>
    <w:rsid w:val="000B3021"/>
    <w:rsid w:val="000B38F8"/>
    <w:rsid w:val="000B3B61"/>
    <w:rsid w:val="000B3EA7"/>
    <w:rsid w:val="000B4B04"/>
    <w:rsid w:val="000B51B0"/>
    <w:rsid w:val="000B571E"/>
    <w:rsid w:val="000B582D"/>
    <w:rsid w:val="000B628C"/>
    <w:rsid w:val="000B69DB"/>
    <w:rsid w:val="000B6C4A"/>
    <w:rsid w:val="000B6E47"/>
    <w:rsid w:val="000B6F1B"/>
    <w:rsid w:val="000B715F"/>
    <w:rsid w:val="000B77D8"/>
    <w:rsid w:val="000B7C9B"/>
    <w:rsid w:val="000B7D9B"/>
    <w:rsid w:val="000C00D7"/>
    <w:rsid w:val="000C016A"/>
    <w:rsid w:val="000C099B"/>
    <w:rsid w:val="000C0A0B"/>
    <w:rsid w:val="000C0CD8"/>
    <w:rsid w:val="000C149F"/>
    <w:rsid w:val="000C1B96"/>
    <w:rsid w:val="000C255F"/>
    <w:rsid w:val="000C289D"/>
    <w:rsid w:val="000C2ACC"/>
    <w:rsid w:val="000C2C94"/>
    <w:rsid w:val="000C2F11"/>
    <w:rsid w:val="000C343E"/>
    <w:rsid w:val="000C349C"/>
    <w:rsid w:val="000C3CD8"/>
    <w:rsid w:val="000C3F24"/>
    <w:rsid w:val="000C4328"/>
    <w:rsid w:val="000C471B"/>
    <w:rsid w:val="000C4F0F"/>
    <w:rsid w:val="000C5031"/>
    <w:rsid w:val="000C52D0"/>
    <w:rsid w:val="000C56EE"/>
    <w:rsid w:val="000C5BEA"/>
    <w:rsid w:val="000C6909"/>
    <w:rsid w:val="000C6BF1"/>
    <w:rsid w:val="000C6F8F"/>
    <w:rsid w:val="000C789B"/>
    <w:rsid w:val="000C79A9"/>
    <w:rsid w:val="000C7EDB"/>
    <w:rsid w:val="000C7F0D"/>
    <w:rsid w:val="000D0084"/>
    <w:rsid w:val="000D0360"/>
    <w:rsid w:val="000D05F3"/>
    <w:rsid w:val="000D0611"/>
    <w:rsid w:val="000D08D1"/>
    <w:rsid w:val="000D0D11"/>
    <w:rsid w:val="000D1840"/>
    <w:rsid w:val="000D29C8"/>
    <w:rsid w:val="000D31C3"/>
    <w:rsid w:val="000D3389"/>
    <w:rsid w:val="000D33FE"/>
    <w:rsid w:val="000D36D4"/>
    <w:rsid w:val="000D4087"/>
    <w:rsid w:val="000D4211"/>
    <w:rsid w:val="000D4541"/>
    <w:rsid w:val="000D47A4"/>
    <w:rsid w:val="000D48F6"/>
    <w:rsid w:val="000D49AC"/>
    <w:rsid w:val="000D4A7E"/>
    <w:rsid w:val="000D4CAB"/>
    <w:rsid w:val="000D5C7F"/>
    <w:rsid w:val="000D625A"/>
    <w:rsid w:val="000D6753"/>
    <w:rsid w:val="000D6D43"/>
    <w:rsid w:val="000D733C"/>
    <w:rsid w:val="000D748F"/>
    <w:rsid w:val="000D789A"/>
    <w:rsid w:val="000D7F56"/>
    <w:rsid w:val="000E0346"/>
    <w:rsid w:val="000E1158"/>
    <w:rsid w:val="000E1878"/>
    <w:rsid w:val="000E2115"/>
    <w:rsid w:val="000E27C8"/>
    <w:rsid w:val="000E32EB"/>
    <w:rsid w:val="000E38C4"/>
    <w:rsid w:val="000E3B92"/>
    <w:rsid w:val="000E3D9B"/>
    <w:rsid w:val="000E3EBC"/>
    <w:rsid w:val="000E5D0A"/>
    <w:rsid w:val="000E5D14"/>
    <w:rsid w:val="000E6421"/>
    <w:rsid w:val="000E6E71"/>
    <w:rsid w:val="000E79F4"/>
    <w:rsid w:val="000E7E4B"/>
    <w:rsid w:val="000E7FBD"/>
    <w:rsid w:val="000F0008"/>
    <w:rsid w:val="000F00FC"/>
    <w:rsid w:val="000F06B1"/>
    <w:rsid w:val="000F0A34"/>
    <w:rsid w:val="000F0B76"/>
    <w:rsid w:val="000F0EDC"/>
    <w:rsid w:val="000F1885"/>
    <w:rsid w:val="000F1AC5"/>
    <w:rsid w:val="000F2779"/>
    <w:rsid w:val="000F36BE"/>
    <w:rsid w:val="000F3A3A"/>
    <w:rsid w:val="000F3A88"/>
    <w:rsid w:val="000F3BCD"/>
    <w:rsid w:val="000F3D95"/>
    <w:rsid w:val="000F4857"/>
    <w:rsid w:val="000F4954"/>
    <w:rsid w:val="000F5008"/>
    <w:rsid w:val="000F5153"/>
    <w:rsid w:val="000F5195"/>
    <w:rsid w:val="000F52A0"/>
    <w:rsid w:val="000F5EB8"/>
    <w:rsid w:val="000F60CB"/>
    <w:rsid w:val="000F617C"/>
    <w:rsid w:val="000F61DD"/>
    <w:rsid w:val="000F6415"/>
    <w:rsid w:val="000F658C"/>
    <w:rsid w:val="000F67FF"/>
    <w:rsid w:val="000F69F6"/>
    <w:rsid w:val="000F6FDE"/>
    <w:rsid w:val="000F7B4F"/>
    <w:rsid w:val="000F7CDE"/>
    <w:rsid w:val="00101320"/>
    <w:rsid w:val="001017E6"/>
    <w:rsid w:val="00101AF1"/>
    <w:rsid w:val="00101D99"/>
    <w:rsid w:val="00101F72"/>
    <w:rsid w:val="00101FDC"/>
    <w:rsid w:val="00102BE0"/>
    <w:rsid w:val="0010329B"/>
    <w:rsid w:val="00103383"/>
    <w:rsid w:val="00104564"/>
    <w:rsid w:val="00105A53"/>
    <w:rsid w:val="00105E9F"/>
    <w:rsid w:val="00106241"/>
    <w:rsid w:val="001066F2"/>
    <w:rsid w:val="001067CC"/>
    <w:rsid w:val="00106A7A"/>
    <w:rsid w:val="001074B8"/>
    <w:rsid w:val="001074FA"/>
    <w:rsid w:val="0010799B"/>
    <w:rsid w:val="00107B93"/>
    <w:rsid w:val="00107C09"/>
    <w:rsid w:val="00107CC1"/>
    <w:rsid w:val="00110059"/>
    <w:rsid w:val="00110205"/>
    <w:rsid w:val="00110ADD"/>
    <w:rsid w:val="00111A64"/>
    <w:rsid w:val="001120D8"/>
    <w:rsid w:val="00112EEE"/>
    <w:rsid w:val="0011303A"/>
    <w:rsid w:val="0011346C"/>
    <w:rsid w:val="00113492"/>
    <w:rsid w:val="00113F60"/>
    <w:rsid w:val="00114220"/>
    <w:rsid w:val="001143DA"/>
    <w:rsid w:val="00114DBA"/>
    <w:rsid w:val="00115129"/>
    <w:rsid w:val="00115202"/>
    <w:rsid w:val="0011545D"/>
    <w:rsid w:val="001155C1"/>
    <w:rsid w:val="00116291"/>
    <w:rsid w:val="00116A68"/>
    <w:rsid w:val="00116C38"/>
    <w:rsid w:val="001177E0"/>
    <w:rsid w:val="00117C04"/>
    <w:rsid w:val="00120807"/>
    <w:rsid w:val="00120FAA"/>
    <w:rsid w:val="0012162A"/>
    <w:rsid w:val="00121ABC"/>
    <w:rsid w:val="00122670"/>
    <w:rsid w:val="0012286C"/>
    <w:rsid w:val="00122C7B"/>
    <w:rsid w:val="00122E96"/>
    <w:rsid w:val="00122EE8"/>
    <w:rsid w:val="00123562"/>
    <w:rsid w:val="00123746"/>
    <w:rsid w:val="00123D22"/>
    <w:rsid w:val="001241AB"/>
    <w:rsid w:val="001243B5"/>
    <w:rsid w:val="00124C5A"/>
    <w:rsid w:val="00124E27"/>
    <w:rsid w:val="00124F98"/>
    <w:rsid w:val="00125222"/>
    <w:rsid w:val="00125813"/>
    <w:rsid w:val="00125CEB"/>
    <w:rsid w:val="00126622"/>
    <w:rsid w:val="00126821"/>
    <w:rsid w:val="00126BFD"/>
    <w:rsid w:val="001277D8"/>
    <w:rsid w:val="001278A9"/>
    <w:rsid w:val="00127980"/>
    <w:rsid w:val="00127B2C"/>
    <w:rsid w:val="00127C5B"/>
    <w:rsid w:val="001306B2"/>
    <w:rsid w:val="00130869"/>
    <w:rsid w:val="00130D97"/>
    <w:rsid w:val="00130EA5"/>
    <w:rsid w:val="00131345"/>
    <w:rsid w:val="001317BD"/>
    <w:rsid w:val="00131B0D"/>
    <w:rsid w:val="00131D42"/>
    <w:rsid w:val="001320F9"/>
    <w:rsid w:val="001321AF"/>
    <w:rsid w:val="00132951"/>
    <w:rsid w:val="00132A26"/>
    <w:rsid w:val="00132E19"/>
    <w:rsid w:val="00132E50"/>
    <w:rsid w:val="00133A1E"/>
    <w:rsid w:val="00133C63"/>
    <w:rsid w:val="00133FAE"/>
    <w:rsid w:val="001342D8"/>
    <w:rsid w:val="00134980"/>
    <w:rsid w:val="00134D1D"/>
    <w:rsid w:val="0013539A"/>
    <w:rsid w:val="00136DDE"/>
    <w:rsid w:val="00136F3F"/>
    <w:rsid w:val="00136F9C"/>
    <w:rsid w:val="00137138"/>
    <w:rsid w:val="00137CEE"/>
    <w:rsid w:val="001403A5"/>
    <w:rsid w:val="00140551"/>
    <w:rsid w:val="001405FD"/>
    <w:rsid w:val="0014066C"/>
    <w:rsid w:val="00140786"/>
    <w:rsid w:val="001412D8"/>
    <w:rsid w:val="00141538"/>
    <w:rsid w:val="00141C83"/>
    <w:rsid w:val="00141CFD"/>
    <w:rsid w:val="00142108"/>
    <w:rsid w:val="00142B59"/>
    <w:rsid w:val="001435B1"/>
    <w:rsid w:val="00143826"/>
    <w:rsid w:val="00143BF6"/>
    <w:rsid w:val="00143F82"/>
    <w:rsid w:val="0014439A"/>
    <w:rsid w:val="00144787"/>
    <w:rsid w:val="0014496D"/>
    <w:rsid w:val="00144E04"/>
    <w:rsid w:val="00144F75"/>
    <w:rsid w:val="0014579F"/>
    <w:rsid w:val="00145B2F"/>
    <w:rsid w:val="001463D3"/>
    <w:rsid w:val="00146502"/>
    <w:rsid w:val="00146D65"/>
    <w:rsid w:val="00147A5D"/>
    <w:rsid w:val="00147B24"/>
    <w:rsid w:val="00147C15"/>
    <w:rsid w:val="0015068C"/>
    <w:rsid w:val="001506F8"/>
    <w:rsid w:val="00150BFC"/>
    <w:rsid w:val="00150C07"/>
    <w:rsid w:val="00150C3F"/>
    <w:rsid w:val="00150E8C"/>
    <w:rsid w:val="00150F9C"/>
    <w:rsid w:val="00152430"/>
    <w:rsid w:val="001528EA"/>
    <w:rsid w:val="00152E5A"/>
    <w:rsid w:val="00152F56"/>
    <w:rsid w:val="001531C7"/>
    <w:rsid w:val="00153259"/>
    <w:rsid w:val="00153288"/>
    <w:rsid w:val="001536AC"/>
    <w:rsid w:val="001536D6"/>
    <w:rsid w:val="001536E7"/>
    <w:rsid w:val="001539C8"/>
    <w:rsid w:val="00153B1F"/>
    <w:rsid w:val="00153EC7"/>
    <w:rsid w:val="00155B75"/>
    <w:rsid w:val="00155E3B"/>
    <w:rsid w:val="001563B3"/>
    <w:rsid w:val="001571AD"/>
    <w:rsid w:val="001574D4"/>
    <w:rsid w:val="001577C6"/>
    <w:rsid w:val="001578D7"/>
    <w:rsid w:val="00157A60"/>
    <w:rsid w:val="00157C08"/>
    <w:rsid w:val="00157EA3"/>
    <w:rsid w:val="0016018B"/>
    <w:rsid w:val="00160614"/>
    <w:rsid w:val="001606E6"/>
    <w:rsid w:val="00160778"/>
    <w:rsid w:val="0016089B"/>
    <w:rsid w:val="00160923"/>
    <w:rsid w:val="00160D1F"/>
    <w:rsid w:val="00161213"/>
    <w:rsid w:val="0016171E"/>
    <w:rsid w:val="0016174D"/>
    <w:rsid w:val="00161837"/>
    <w:rsid w:val="00161B94"/>
    <w:rsid w:val="00161D98"/>
    <w:rsid w:val="00161F08"/>
    <w:rsid w:val="001629DB"/>
    <w:rsid w:val="00162DB9"/>
    <w:rsid w:val="0016322D"/>
    <w:rsid w:val="001636DF"/>
    <w:rsid w:val="00163787"/>
    <w:rsid w:val="001640CA"/>
    <w:rsid w:val="001642E7"/>
    <w:rsid w:val="001643BA"/>
    <w:rsid w:val="001646AC"/>
    <w:rsid w:val="00164B1D"/>
    <w:rsid w:val="001651FC"/>
    <w:rsid w:val="001655BB"/>
    <w:rsid w:val="00165C38"/>
    <w:rsid w:val="00165D97"/>
    <w:rsid w:val="00166334"/>
    <w:rsid w:val="0016635B"/>
    <w:rsid w:val="00166AA7"/>
    <w:rsid w:val="00166BD9"/>
    <w:rsid w:val="00166BE9"/>
    <w:rsid w:val="001674A0"/>
    <w:rsid w:val="001675F0"/>
    <w:rsid w:val="00167703"/>
    <w:rsid w:val="00167838"/>
    <w:rsid w:val="0016798E"/>
    <w:rsid w:val="00167DA3"/>
    <w:rsid w:val="00167E8D"/>
    <w:rsid w:val="00167EFF"/>
    <w:rsid w:val="001705FD"/>
    <w:rsid w:val="0017063C"/>
    <w:rsid w:val="00170AD8"/>
    <w:rsid w:val="00171218"/>
    <w:rsid w:val="001715B9"/>
    <w:rsid w:val="00171F41"/>
    <w:rsid w:val="001726AC"/>
    <w:rsid w:val="00173167"/>
    <w:rsid w:val="00173187"/>
    <w:rsid w:val="00173351"/>
    <w:rsid w:val="001736C6"/>
    <w:rsid w:val="001737E8"/>
    <w:rsid w:val="00173AB8"/>
    <w:rsid w:val="00173AC3"/>
    <w:rsid w:val="00173EA6"/>
    <w:rsid w:val="001744B7"/>
    <w:rsid w:val="00174E55"/>
    <w:rsid w:val="001751DC"/>
    <w:rsid w:val="0017532D"/>
    <w:rsid w:val="001753C0"/>
    <w:rsid w:val="00175EC1"/>
    <w:rsid w:val="00176442"/>
    <w:rsid w:val="00176608"/>
    <w:rsid w:val="00176866"/>
    <w:rsid w:val="0017688B"/>
    <w:rsid w:val="00176EFC"/>
    <w:rsid w:val="00176F07"/>
    <w:rsid w:val="001770C3"/>
    <w:rsid w:val="00177B57"/>
    <w:rsid w:val="00177F9F"/>
    <w:rsid w:val="00180634"/>
    <w:rsid w:val="00180BED"/>
    <w:rsid w:val="001816A1"/>
    <w:rsid w:val="001817AE"/>
    <w:rsid w:val="00181D9A"/>
    <w:rsid w:val="00182C28"/>
    <w:rsid w:val="0018320D"/>
    <w:rsid w:val="00183CFD"/>
    <w:rsid w:val="00183D45"/>
    <w:rsid w:val="00183E76"/>
    <w:rsid w:val="00184340"/>
    <w:rsid w:val="0018435A"/>
    <w:rsid w:val="00185645"/>
    <w:rsid w:val="001868B9"/>
    <w:rsid w:val="00187891"/>
    <w:rsid w:val="00187D76"/>
    <w:rsid w:val="001901DE"/>
    <w:rsid w:val="00190A14"/>
    <w:rsid w:val="00190B1B"/>
    <w:rsid w:val="00190D99"/>
    <w:rsid w:val="001919E4"/>
    <w:rsid w:val="00191BC8"/>
    <w:rsid w:val="00191D44"/>
    <w:rsid w:val="00191E32"/>
    <w:rsid w:val="001920FE"/>
    <w:rsid w:val="00192FBA"/>
    <w:rsid w:val="00193549"/>
    <w:rsid w:val="001935EF"/>
    <w:rsid w:val="001938EB"/>
    <w:rsid w:val="001942EC"/>
    <w:rsid w:val="001950F2"/>
    <w:rsid w:val="00195565"/>
    <w:rsid w:val="00195B8C"/>
    <w:rsid w:val="00195D15"/>
    <w:rsid w:val="001960C1"/>
    <w:rsid w:val="00196285"/>
    <w:rsid w:val="00196697"/>
    <w:rsid w:val="0019669D"/>
    <w:rsid w:val="001973F8"/>
    <w:rsid w:val="001979B3"/>
    <w:rsid w:val="00197F45"/>
    <w:rsid w:val="001A002B"/>
    <w:rsid w:val="001A049C"/>
    <w:rsid w:val="001A13FB"/>
    <w:rsid w:val="001A1984"/>
    <w:rsid w:val="001A2465"/>
    <w:rsid w:val="001A25DD"/>
    <w:rsid w:val="001A2739"/>
    <w:rsid w:val="001A31E7"/>
    <w:rsid w:val="001A33A7"/>
    <w:rsid w:val="001A373B"/>
    <w:rsid w:val="001A3905"/>
    <w:rsid w:val="001A3B0A"/>
    <w:rsid w:val="001A4083"/>
    <w:rsid w:val="001A4518"/>
    <w:rsid w:val="001A4CC0"/>
    <w:rsid w:val="001A51C2"/>
    <w:rsid w:val="001A5477"/>
    <w:rsid w:val="001A55EC"/>
    <w:rsid w:val="001A568F"/>
    <w:rsid w:val="001A5CF7"/>
    <w:rsid w:val="001A5EED"/>
    <w:rsid w:val="001A5F10"/>
    <w:rsid w:val="001A611A"/>
    <w:rsid w:val="001A6966"/>
    <w:rsid w:val="001A6C0E"/>
    <w:rsid w:val="001A6D79"/>
    <w:rsid w:val="001A6DF9"/>
    <w:rsid w:val="001B02F2"/>
    <w:rsid w:val="001B07BA"/>
    <w:rsid w:val="001B09DF"/>
    <w:rsid w:val="001B0A13"/>
    <w:rsid w:val="001B13E4"/>
    <w:rsid w:val="001B1493"/>
    <w:rsid w:val="001B1CBE"/>
    <w:rsid w:val="001B2196"/>
    <w:rsid w:val="001B283A"/>
    <w:rsid w:val="001B28C6"/>
    <w:rsid w:val="001B298C"/>
    <w:rsid w:val="001B2B0C"/>
    <w:rsid w:val="001B2F03"/>
    <w:rsid w:val="001B31BC"/>
    <w:rsid w:val="001B352C"/>
    <w:rsid w:val="001B36B7"/>
    <w:rsid w:val="001B3FFD"/>
    <w:rsid w:val="001B4097"/>
    <w:rsid w:val="001B4207"/>
    <w:rsid w:val="001B4619"/>
    <w:rsid w:val="001B4864"/>
    <w:rsid w:val="001B4B9E"/>
    <w:rsid w:val="001B5278"/>
    <w:rsid w:val="001B5CA4"/>
    <w:rsid w:val="001B5CFC"/>
    <w:rsid w:val="001B606A"/>
    <w:rsid w:val="001B61AA"/>
    <w:rsid w:val="001B61D6"/>
    <w:rsid w:val="001B63FD"/>
    <w:rsid w:val="001B682E"/>
    <w:rsid w:val="001B685D"/>
    <w:rsid w:val="001B7470"/>
    <w:rsid w:val="001B77AF"/>
    <w:rsid w:val="001B77BC"/>
    <w:rsid w:val="001B7BEE"/>
    <w:rsid w:val="001B7E39"/>
    <w:rsid w:val="001C0722"/>
    <w:rsid w:val="001C0E38"/>
    <w:rsid w:val="001C1725"/>
    <w:rsid w:val="001C1737"/>
    <w:rsid w:val="001C1A26"/>
    <w:rsid w:val="001C1B37"/>
    <w:rsid w:val="001C1E7A"/>
    <w:rsid w:val="001C2A24"/>
    <w:rsid w:val="001C2ABD"/>
    <w:rsid w:val="001C2B41"/>
    <w:rsid w:val="001C3212"/>
    <w:rsid w:val="001C38D1"/>
    <w:rsid w:val="001C3B28"/>
    <w:rsid w:val="001C3CEE"/>
    <w:rsid w:val="001C3FDD"/>
    <w:rsid w:val="001C45FF"/>
    <w:rsid w:val="001C48DA"/>
    <w:rsid w:val="001C4AF6"/>
    <w:rsid w:val="001C53EB"/>
    <w:rsid w:val="001C5457"/>
    <w:rsid w:val="001C58D9"/>
    <w:rsid w:val="001C6032"/>
    <w:rsid w:val="001C658B"/>
    <w:rsid w:val="001C69F2"/>
    <w:rsid w:val="001C79D2"/>
    <w:rsid w:val="001C7CBF"/>
    <w:rsid w:val="001C7CC3"/>
    <w:rsid w:val="001C7CD6"/>
    <w:rsid w:val="001D00BB"/>
    <w:rsid w:val="001D0E56"/>
    <w:rsid w:val="001D1778"/>
    <w:rsid w:val="001D17CC"/>
    <w:rsid w:val="001D1B6D"/>
    <w:rsid w:val="001D23B0"/>
    <w:rsid w:val="001D28DD"/>
    <w:rsid w:val="001D2A83"/>
    <w:rsid w:val="001D2F4F"/>
    <w:rsid w:val="001D2FA3"/>
    <w:rsid w:val="001D2FD5"/>
    <w:rsid w:val="001D32E7"/>
    <w:rsid w:val="001D38BD"/>
    <w:rsid w:val="001D39B3"/>
    <w:rsid w:val="001D3CA0"/>
    <w:rsid w:val="001D3D79"/>
    <w:rsid w:val="001D3F37"/>
    <w:rsid w:val="001D408E"/>
    <w:rsid w:val="001D45B7"/>
    <w:rsid w:val="001D4F08"/>
    <w:rsid w:val="001D54D8"/>
    <w:rsid w:val="001D594A"/>
    <w:rsid w:val="001D598F"/>
    <w:rsid w:val="001D5E66"/>
    <w:rsid w:val="001D6B62"/>
    <w:rsid w:val="001D7064"/>
    <w:rsid w:val="001D73A3"/>
    <w:rsid w:val="001D7738"/>
    <w:rsid w:val="001D7A72"/>
    <w:rsid w:val="001D7CF6"/>
    <w:rsid w:val="001D7DC0"/>
    <w:rsid w:val="001E0C7E"/>
    <w:rsid w:val="001E1007"/>
    <w:rsid w:val="001E14E6"/>
    <w:rsid w:val="001E18BA"/>
    <w:rsid w:val="001E1AAE"/>
    <w:rsid w:val="001E1BC7"/>
    <w:rsid w:val="001E22DF"/>
    <w:rsid w:val="001E2EBC"/>
    <w:rsid w:val="001E36DD"/>
    <w:rsid w:val="001E37BE"/>
    <w:rsid w:val="001E3CD6"/>
    <w:rsid w:val="001E3F95"/>
    <w:rsid w:val="001E404D"/>
    <w:rsid w:val="001E4238"/>
    <w:rsid w:val="001E42C7"/>
    <w:rsid w:val="001E477F"/>
    <w:rsid w:val="001E495B"/>
    <w:rsid w:val="001E4F3C"/>
    <w:rsid w:val="001E5099"/>
    <w:rsid w:val="001E5580"/>
    <w:rsid w:val="001E5AEC"/>
    <w:rsid w:val="001E5D4B"/>
    <w:rsid w:val="001E67E4"/>
    <w:rsid w:val="001E7034"/>
    <w:rsid w:val="001E7201"/>
    <w:rsid w:val="001E795D"/>
    <w:rsid w:val="001E7F39"/>
    <w:rsid w:val="001F03F4"/>
    <w:rsid w:val="001F0645"/>
    <w:rsid w:val="001F0876"/>
    <w:rsid w:val="001F10B7"/>
    <w:rsid w:val="001F11E1"/>
    <w:rsid w:val="001F1446"/>
    <w:rsid w:val="001F1AFD"/>
    <w:rsid w:val="001F1B55"/>
    <w:rsid w:val="001F1DE6"/>
    <w:rsid w:val="001F1E68"/>
    <w:rsid w:val="001F1FF3"/>
    <w:rsid w:val="001F21CC"/>
    <w:rsid w:val="001F2E53"/>
    <w:rsid w:val="001F394B"/>
    <w:rsid w:val="001F40AF"/>
    <w:rsid w:val="001F40DE"/>
    <w:rsid w:val="001F4160"/>
    <w:rsid w:val="001F4164"/>
    <w:rsid w:val="001F5146"/>
    <w:rsid w:val="001F574C"/>
    <w:rsid w:val="001F58CA"/>
    <w:rsid w:val="001F5AD1"/>
    <w:rsid w:val="001F5B87"/>
    <w:rsid w:val="001F5D53"/>
    <w:rsid w:val="001F5D61"/>
    <w:rsid w:val="001F5E36"/>
    <w:rsid w:val="001F61B4"/>
    <w:rsid w:val="001F6735"/>
    <w:rsid w:val="001F6766"/>
    <w:rsid w:val="001F7394"/>
    <w:rsid w:val="001F73D8"/>
    <w:rsid w:val="001F771C"/>
    <w:rsid w:val="001F7C70"/>
    <w:rsid w:val="001F7CA1"/>
    <w:rsid w:val="001F7F83"/>
    <w:rsid w:val="002000E1"/>
    <w:rsid w:val="0020014A"/>
    <w:rsid w:val="00200517"/>
    <w:rsid w:val="00201061"/>
    <w:rsid w:val="00201184"/>
    <w:rsid w:val="002015A5"/>
    <w:rsid w:val="002015B9"/>
    <w:rsid w:val="002020E1"/>
    <w:rsid w:val="002022B2"/>
    <w:rsid w:val="002023D9"/>
    <w:rsid w:val="00202580"/>
    <w:rsid w:val="002026C9"/>
    <w:rsid w:val="00202987"/>
    <w:rsid w:val="00202A2C"/>
    <w:rsid w:val="00202DD7"/>
    <w:rsid w:val="0020341C"/>
    <w:rsid w:val="002038BD"/>
    <w:rsid w:val="0020395D"/>
    <w:rsid w:val="00203DF7"/>
    <w:rsid w:val="002041B0"/>
    <w:rsid w:val="00204216"/>
    <w:rsid w:val="00204414"/>
    <w:rsid w:val="00204426"/>
    <w:rsid w:val="00204507"/>
    <w:rsid w:val="00204D39"/>
    <w:rsid w:val="00204E32"/>
    <w:rsid w:val="00205CA7"/>
    <w:rsid w:val="002065A1"/>
    <w:rsid w:val="00206AB9"/>
    <w:rsid w:val="00206CF8"/>
    <w:rsid w:val="0020708B"/>
    <w:rsid w:val="00207933"/>
    <w:rsid w:val="00207C78"/>
    <w:rsid w:val="00207DEA"/>
    <w:rsid w:val="00210098"/>
    <w:rsid w:val="00210959"/>
    <w:rsid w:val="0021095D"/>
    <w:rsid w:val="00210D2D"/>
    <w:rsid w:val="00210EE7"/>
    <w:rsid w:val="00210FD7"/>
    <w:rsid w:val="00211061"/>
    <w:rsid w:val="002110E4"/>
    <w:rsid w:val="002115A5"/>
    <w:rsid w:val="0021181E"/>
    <w:rsid w:val="00212655"/>
    <w:rsid w:val="00212908"/>
    <w:rsid w:val="00212D7F"/>
    <w:rsid w:val="00213097"/>
    <w:rsid w:val="00213240"/>
    <w:rsid w:val="00213291"/>
    <w:rsid w:val="00213681"/>
    <w:rsid w:val="002139D9"/>
    <w:rsid w:val="00213CF4"/>
    <w:rsid w:val="00214227"/>
    <w:rsid w:val="00215498"/>
    <w:rsid w:val="002157AD"/>
    <w:rsid w:val="00215B1C"/>
    <w:rsid w:val="002169B9"/>
    <w:rsid w:val="0021715B"/>
    <w:rsid w:val="00220689"/>
    <w:rsid w:val="00220C2D"/>
    <w:rsid w:val="00220C70"/>
    <w:rsid w:val="00220FE0"/>
    <w:rsid w:val="00221BA6"/>
    <w:rsid w:val="00221BFA"/>
    <w:rsid w:val="00221C8C"/>
    <w:rsid w:val="002227B8"/>
    <w:rsid w:val="00222DA8"/>
    <w:rsid w:val="0022312F"/>
    <w:rsid w:val="002232A9"/>
    <w:rsid w:val="0022371C"/>
    <w:rsid w:val="00223F61"/>
    <w:rsid w:val="002240F3"/>
    <w:rsid w:val="002246BD"/>
    <w:rsid w:val="00224B3F"/>
    <w:rsid w:val="00224DC8"/>
    <w:rsid w:val="00224FE5"/>
    <w:rsid w:val="0022521A"/>
    <w:rsid w:val="002258B7"/>
    <w:rsid w:val="00225A03"/>
    <w:rsid w:val="002260F6"/>
    <w:rsid w:val="00226598"/>
    <w:rsid w:val="002265AB"/>
    <w:rsid w:val="0022671F"/>
    <w:rsid w:val="00227C8A"/>
    <w:rsid w:val="00230174"/>
    <w:rsid w:val="002302B2"/>
    <w:rsid w:val="002302D1"/>
    <w:rsid w:val="00230403"/>
    <w:rsid w:val="0023054B"/>
    <w:rsid w:val="0023093C"/>
    <w:rsid w:val="00230A67"/>
    <w:rsid w:val="00230B38"/>
    <w:rsid w:val="00230E9A"/>
    <w:rsid w:val="002312BF"/>
    <w:rsid w:val="0023146A"/>
    <w:rsid w:val="00231931"/>
    <w:rsid w:val="002323C8"/>
    <w:rsid w:val="00232478"/>
    <w:rsid w:val="0023266F"/>
    <w:rsid w:val="0023306E"/>
    <w:rsid w:val="00233238"/>
    <w:rsid w:val="00233B50"/>
    <w:rsid w:val="00233F6F"/>
    <w:rsid w:val="0023470D"/>
    <w:rsid w:val="002350EC"/>
    <w:rsid w:val="0023536F"/>
    <w:rsid w:val="0023596A"/>
    <w:rsid w:val="00235A5F"/>
    <w:rsid w:val="00235F69"/>
    <w:rsid w:val="002361DC"/>
    <w:rsid w:val="00237362"/>
    <w:rsid w:val="002373D4"/>
    <w:rsid w:val="002375E2"/>
    <w:rsid w:val="00237A58"/>
    <w:rsid w:val="00237AFB"/>
    <w:rsid w:val="00237CF7"/>
    <w:rsid w:val="002400E4"/>
    <w:rsid w:val="00240F08"/>
    <w:rsid w:val="002414C1"/>
    <w:rsid w:val="00241CD6"/>
    <w:rsid w:val="0024236B"/>
    <w:rsid w:val="0024315B"/>
    <w:rsid w:val="002431E1"/>
    <w:rsid w:val="002439F6"/>
    <w:rsid w:val="00243C37"/>
    <w:rsid w:val="00243E53"/>
    <w:rsid w:val="00243EA5"/>
    <w:rsid w:val="00244090"/>
    <w:rsid w:val="002446BE"/>
    <w:rsid w:val="002446C1"/>
    <w:rsid w:val="0024499D"/>
    <w:rsid w:val="00245116"/>
    <w:rsid w:val="0024584B"/>
    <w:rsid w:val="00245E4A"/>
    <w:rsid w:val="00246268"/>
    <w:rsid w:val="002465ED"/>
    <w:rsid w:val="00246800"/>
    <w:rsid w:val="00246D73"/>
    <w:rsid w:val="00246F25"/>
    <w:rsid w:val="00247475"/>
    <w:rsid w:val="002474CA"/>
    <w:rsid w:val="002475D4"/>
    <w:rsid w:val="002479AF"/>
    <w:rsid w:val="00247A3F"/>
    <w:rsid w:val="00247ACC"/>
    <w:rsid w:val="0025034E"/>
    <w:rsid w:val="002506A2"/>
    <w:rsid w:val="0025073F"/>
    <w:rsid w:val="00250BA1"/>
    <w:rsid w:val="00251A6C"/>
    <w:rsid w:val="00252078"/>
    <w:rsid w:val="00252170"/>
    <w:rsid w:val="00252249"/>
    <w:rsid w:val="00252DC7"/>
    <w:rsid w:val="002533EE"/>
    <w:rsid w:val="002536E9"/>
    <w:rsid w:val="002537CE"/>
    <w:rsid w:val="00253928"/>
    <w:rsid w:val="00253A61"/>
    <w:rsid w:val="00253EAE"/>
    <w:rsid w:val="00253F6C"/>
    <w:rsid w:val="002540EA"/>
    <w:rsid w:val="002544B9"/>
    <w:rsid w:val="00254605"/>
    <w:rsid w:val="00255475"/>
    <w:rsid w:val="002559AD"/>
    <w:rsid w:val="00255A8B"/>
    <w:rsid w:val="00255E15"/>
    <w:rsid w:val="00255F29"/>
    <w:rsid w:val="00256E97"/>
    <w:rsid w:val="00257932"/>
    <w:rsid w:val="00257F9B"/>
    <w:rsid w:val="002600EC"/>
    <w:rsid w:val="002605A3"/>
    <w:rsid w:val="002605EA"/>
    <w:rsid w:val="00260990"/>
    <w:rsid w:val="00260AA7"/>
    <w:rsid w:val="0026146B"/>
    <w:rsid w:val="00261ACC"/>
    <w:rsid w:val="00261BC0"/>
    <w:rsid w:val="002622EF"/>
    <w:rsid w:val="00262561"/>
    <w:rsid w:val="0026270E"/>
    <w:rsid w:val="0026273E"/>
    <w:rsid w:val="0026307F"/>
    <w:rsid w:val="002639C3"/>
    <w:rsid w:val="00264AFB"/>
    <w:rsid w:val="00264BCB"/>
    <w:rsid w:val="00264CEC"/>
    <w:rsid w:val="00264D08"/>
    <w:rsid w:val="00264D5E"/>
    <w:rsid w:val="00264F42"/>
    <w:rsid w:val="00265497"/>
    <w:rsid w:val="002658F6"/>
    <w:rsid w:val="00265BDA"/>
    <w:rsid w:val="00265E1C"/>
    <w:rsid w:val="00265EEB"/>
    <w:rsid w:val="00266156"/>
    <w:rsid w:val="00266FCE"/>
    <w:rsid w:val="002679C9"/>
    <w:rsid w:val="00267BA9"/>
    <w:rsid w:val="00267F18"/>
    <w:rsid w:val="002709A6"/>
    <w:rsid w:val="00270BFA"/>
    <w:rsid w:val="00270CE1"/>
    <w:rsid w:val="00270FFD"/>
    <w:rsid w:val="0027151E"/>
    <w:rsid w:val="0027174D"/>
    <w:rsid w:val="002717EF"/>
    <w:rsid w:val="00271A25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75BCC"/>
    <w:rsid w:val="00277511"/>
    <w:rsid w:val="00277D06"/>
    <w:rsid w:val="0028088E"/>
    <w:rsid w:val="00280C1E"/>
    <w:rsid w:val="00280E26"/>
    <w:rsid w:val="0028221F"/>
    <w:rsid w:val="00282C73"/>
    <w:rsid w:val="00283250"/>
    <w:rsid w:val="00283358"/>
    <w:rsid w:val="002834A5"/>
    <w:rsid w:val="00283655"/>
    <w:rsid w:val="0028390B"/>
    <w:rsid w:val="00283C7B"/>
    <w:rsid w:val="0028426F"/>
    <w:rsid w:val="002845AD"/>
    <w:rsid w:val="00284712"/>
    <w:rsid w:val="00284AF0"/>
    <w:rsid w:val="00284FAE"/>
    <w:rsid w:val="00284FF6"/>
    <w:rsid w:val="002850F6"/>
    <w:rsid w:val="00285114"/>
    <w:rsid w:val="002858B9"/>
    <w:rsid w:val="00285D6B"/>
    <w:rsid w:val="00285E92"/>
    <w:rsid w:val="00286949"/>
    <w:rsid w:val="00286B44"/>
    <w:rsid w:val="00286C0D"/>
    <w:rsid w:val="0028773D"/>
    <w:rsid w:val="00287E6B"/>
    <w:rsid w:val="002900AE"/>
    <w:rsid w:val="00291291"/>
    <w:rsid w:val="002916FA"/>
    <w:rsid w:val="00291A6E"/>
    <w:rsid w:val="00291C0F"/>
    <w:rsid w:val="0029201E"/>
    <w:rsid w:val="00292997"/>
    <w:rsid w:val="00292FD1"/>
    <w:rsid w:val="0029308A"/>
    <w:rsid w:val="00293135"/>
    <w:rsid w:val="0029326D"/>
    <w:rsid w:val="00293326"/>
    <w:rsid w:val="002937A4"/>
    <w:rsid w:val="00293F58"/>
    <w:rsid w:val="00294571"/>
    <w:rsid w:val="00294720"/>
    <w:rsid w:val="00294B23"/>
    <w:rsid w:val="00294D40"/>
    <w:rsid w:val="00294D5F"/>
    <w:rsid w:val="00294F79"/>
    <w:rsid w:val="00295389"/>
    <w:rsid w:val="00295513"/>
    <w:rsid w:val="00295C48"/>
    <w:rsid w:val="00295D0A"/>
    <w:rsid w:val="002965C4"/>
    <w:rsid w:val="0029702A"/>
    <w:rsid w:val="002972D7"/>
    <w:rsid w:val="002973CF"/>
    <w:rsid w:val="00297579"/>
    <w:rsid w:val="00297A34"/>
    <w:rsid w:val="00297C86"/>
    <w:rsid w:val="00297CCA"/>
    <w:rsid w:val="002A00D0"/>
    <w:rsid w:val="002A029C"/>
    <w:rsid w:val="002A056A"/>
    <w:rsid w:val="002A0BFC"/>
    <w:rsid w:val="002A0E60"/>
    <w:rsid w:val="002A14C3"/>
    <w:rsid w:val="002A1706"/>
    <w:rsid w:val="002A1EA1"/>
    <w:rsid w:val="002A21DF"/>
    <w:rsid w:val="002A23E1"/>
    <w:rsid w:val="002A2651"/>
    <w:rsid w:val="002A29CE"/>
    <w:rsid w:val="002A2AEA"/>
    <w:rsid w:val="002A2D55"/>
    <w:rsid w:val="002A3013"/>
    <w:rsid w:val="002A3883"/>
    <w:rsid w:val="002A3B1A"/>
    <w:rsid w:val="002A4525"/>
    <w:rsid w:val="002A4582"/>
    <w:rsid w:val="002A480A"/>
    <w:rsid w:val="002A48F2"/>
    <w:rsid w:val="002A4E72"/>
    <w:rsid w:val="002A56B5"/>
    <w:rsid w:val="002A5EE0"/>
    <w:rsid w:val="002A6459"/>
    <w:rsid w:val="002A716D"/>
    <w:rsid w:val="002A7D47"/>
    <w:rsid w:val="002A7D59"/>
    <w:rsid w:val="002A7F2C"/>
    <w:rsid w:val="002B0378"/>
    <w:rsid w:val="002B047D"/>
    <w:rsid w:val="002B04E5"/>
    <w:rsid w:val="002B0E53"/>
    <w:rsid w:val="002B11A0"/>
    <w:rsid w:val="002B12C1"/>
    <w:rsid w:val="002B12DA"/>
    <w:rsid w:val="002B145B"/>
    <w:rsid w:val="002B1751"/>
    <w:rsid w:val="002B1C95"/>
    <w:rsid w:val="002B1E9F"/>
    <w:rsid w:val="002B224E"/>
    <w:rsid w:val="002B243A"/>
    <w:rsid w:val="002B254D"/>
    <w:rsid w:val="002B267E"/>
    <w:rsid w:val="002B2D67"/>
    <w:rsid w:val="002B2DB9"/>
    <w:rsid w:val="002B318D"/>
    <w:rsid w:val="002B3427"/>
    <w:rsid w:val="002B352C"/>
    <w:rsid w:val="002B35D5"/>
    <w:rsid w:val="002B3FDC"/>
    <w:rsid w:val="002B406E"/>
    <w:rsid w:val="002B4194"/>
    <w:rsid w:val="002B4477"/>
    <w:rsid w:val="002B44DF"/>
    <w:rsid w:val="002B46E7"/>
    <w:rsid w:val="002B4F65"/>
    <w:rsid w:val="002B5239"/>
    <w:rsid w:val="002B5608"/>
    <w:rsid w:val="002B5925"/>
    <w:rsid w:val="002B5968"/>
    <w:rsid w:val="002B620B"/>
    <w:rsid w:val="002B692A"/>
    <w:rsid w:val="002B696E"/>
    <w:rsid w:val="002B6A64"/>
    <w:rsid w:val="002B6AF8"/>
    <w:rsid w:val="002B6F04"/>
    <w:rsid w:val="002B7174"/>
    <w:rsid w:val="002B737E"/>
    <w:rsid w:val="002B7C5C"/>
    <w:rsid w:val="002B7F8D"/>
    <w:rsid w:val="002C043D"/>
    <w:rsid w:val="002C08F4"/>
    <w:rsid w:val="002C0B9B"/>
    <w:rsid w:val="002C1660"/>
    <w:rsid w:val="002C1A47"/>
    <w:rsid w:val="002C1C4E"/>
    <w:rsid w:val="002C1DE0"/>
    <w:rsid w:val="002C2703"/>
    <w:rsid w:val="002C2808"/>
    <w:rsid w:val="002C2DA1"/>
    <w:rsid w:val="002C2EE7"/>
    <w:rsid w:val="002C3800"/>
    <w:rsid w:val="002C3A95"/>
    <w:rsid w:val="002C3EB4"/>
    <w:rsid w:val="002C4103"/>
    <w:rsid w:val="002C45CB"/>
    <w:rsid w:val="002C55E1"/>
    <w:rsid w:val="002C5A91"/>
    <w:rsid w:val="002C68DE"/>
    <w:rsid w:val="002C6E88"/>
    <w:rsid w:val="002C77FE"/>
    <w:rsid w:val="002C7D7D"/>
    <w:rsid w:val="002D0190"/>
    <w:rsid w:val="002D02A4"/>
    <w:rsid w:val="002D0EEE"/>
    <w:rsid w:val="002D106F"/>
    <w:rsid w:val="002D1542"/>
    <w:rsid w:val="002D1C2A"/>
    <w:rsid w:val="002D1F55"/>
    <w:rsid w:val="002D200B"/>
    <w:rsid w:val="002D22DA"/>
    <w:rsid w:val="002D2445"/>
    <w:rsid w:val="002D261C"/>
    <w:rsid w:val="002D2BE3"/>
    <w:rsid w:val="002D2BE9"/>
    <w:rsid w:val="002D316E"/>
    <w:rsid w:val="002D3449"/>
    <w:rsid w:val="002D3A3A"/>
    <w:rsid w:val="002D3D8B"/>
    <w:rsid w:val="002D3DC3"/>
    <w:rsid w:val="002D40FB"/>
    <w:rsid w:val="002D4329"/>
    <w:rsid w:val="002D4F62"/>
    <w:rsid w:val="002D5790"/>
    <w:rsid w:val="002D5869"/>
    <w:rsid w:val="002D58A6"/>
    <w:rsid w:val="002D59C1"/>
    <w:rsid w:val="002D5CC5"/>
    <w:rsid w:val="002D5D0A"/>
    <w:rsid w:val="002D60FF"/>
    <w:rsid w:val="002D640E"/>
    <w:rsid w:val="002D659D"/>
    <w:rsid w:val="002D6DD2"/>
    <w:rsid w:val="002D782E"/>
    <w:rsid w:val="002D79B4"/>
    <w:rsid w:val="002D7E86"/>
    <w:rsid w:val="002D7F1F"/>
    <w:rsid w:val="002D7F41"/>
    <w:rsid w:val="002E1899"/>
    <w:rsid w:val="002E1F6E"/>
    <w:rsid w:val="002E2062"/>
    <w:rsid w:val="002E29BC"/>
    <w:rsid w:val="002E2C94"/>
    <w:rsid w:val="002E41F7"/>
    <w:rsid w:val="002E57DB"/>
    <w:rsid w:val="002E5C41"/>
    <w:rsid w:val="002E60D5"/>
    <w:rsid w:val="002E7219"/>
    <w:rsid w:val="002E74E3"/>
    <w:rsid w:val="002E7CC1"/>
    <w:rsid w:val="002E7CF6"/>
    <w:rsid w:val="002E7EF7"/>
    <w:rsid w:val="002E7F09"/>
    <w:rsid w:val="002F0011"/>
    <w:rsid w:val="002F03BD"/>
    <w:rsid w:val="002F0AAB"/>
    <w:rsid w:val="002F0AE1"/>
    <w:rsid w:val="002F0CBB"/>
    <w:rsid w:val="002F0CE4"/>
    <w:rsid w:val="002F0CE5"/>
    <w:rsid w:val="002F0DAC"/>
    <w:rsid w:val="002F0FC6"/>
    <w:rsid w:val="002F19A9"/>
    <w:rsid w:val="002F1A9D"/>
    <w:rsid w:val="002F2EF0"/>
    <w:rsid w:val="002F34B6"/>
    <w:rsid w:val="002F373C"/>
    <w:rsid w:val="002F3895"/>
    <w:rsid w:val="002F3A08"/>
    <w:rsid w:val="002F3C80"/>
    <w:rsid w:val="002F3CA8"/>
    <w:rsid w:val="002F43AC"/>
    <w:rsid w:val="002F4440"/>
    <w:rsid w:val="002F462A"/>
    <w:rsid w:val="002F49D9"/>
    <w:rsid w:val="002F4ECB"/>
    <w:rsid w:val="002F5005"/>
    <w:rsid w:val="002F50AE"/>
    <w:rsid w:val="002F5998"/>
    <w:rsid w:val="002F5A37"/>
    <w:rsid w:val="002F5D8B"/>
    <w:rsid w:val="002F6683"/>
    <w:rsid w:val="002F6748"/>
    <w:rsid w:val="002F6CDF"/>
    <w:rsid w:val="002F6FFB"/>
    <w:rsid w:val="002F718F"/>
    <w:rsid w:val="002F7500"/>
    <w:rsid w:val="002F783B"/>
    <w:rsid w:val="002F7A42"/>
    <w:rsid w:val="0030046C"/>
    <w:rsid w:val="0030049E"/>
    <w:rsid w:val="00300DFF"/>
    <w:rsid w:val="0030116B"/>
    <w:rsid w:val="003012D8"/>
    <w:rsid w:val="00301681"/>
    <w:rsid w:val="003019F2"/>
    <w:rsid w:val="00301C2B"/>
    <w:rsid w:val="00301C77"/>
    <w:rsid w:val="003021AC"/>
    <w:rsid w:val="003023D3"/>
    <w:rsid w:val="003030D4"/>
    <w:rsid w:val="00303187"/>
    <w:rsid w:val="0030376E"/>
    <w:rsid w:val="003043C6"/>
    <w:rsid w:val="00304445"/>
    <w:rsid w:val="0030491D"/>
    <w:rsid w:val="003054B7"/>
    <w:rsid w:val="00305B03"/>
    <w:rsid w:val="00305CE1"/>
    <w:rsid w:val="00306055"/>
    <w:rsid w:val="0030654D"/>
    <w:rsid w:val="003068E1"/>
    <w:rsid w:val="00306DEC"/>
    <w:rsid w:val="003074D2"/>
    <w:rsid w:val="003075F3"/>
    <w:rsid w:val="00307914"/>
    <w:rsid w:val="00307AB4"/>
    <w:rsid w:val="003100F4"/>
    <w:rsid w:val="0031019E"/>
    <w:rsid w:val="00310C92"/>
    <w:rsid w:val="00310F3E"/>
    <w:rsid w:val="00311552"/>
    <w:rsid w:val="00311581"/>
    <w:rsid w:val="003115C9"/>
    <w:rsid w:val="00311979"/>
    <w:rsid w:val="00311A9E"/>
    <w:rsid w:val="00311C4E"/>
    <w:rsid w:val="00311EBA"/>
    <w:rsid w:val="00312679"/>
    <w:rsid w:val="003129AF"/>
    <w:rsid w:val="003139EC"/>
    <w:rsid w:val="00314594"/>
    <w:rsid w:val="00314986"/>
    <w:rsid w:val="00314F89"/>
    <w:rsid w:val="0031507F"/>
    <w:rsid w:val="003153C3"/>
    <w:rsid w:val="00315583"/>
    <w:rsid w:val="00315D0C"/>
    <w:rsid w:val="00315E7E"/>
    <w:rsid w:val="00315F26"/>
    <w:rsid w:val="0031636A"/>
    <w:rsid w:val="00316392"/>
    <w:rsid w:val="00316481"/>
    <w:rsid w:val="00316597"/>
    <w:rsid w:val="0031670F"/>
    <w:rsid w:val="00317255"/>
    <w:rsid w:val="00317287"/>
    <w:rsid w:val="0031728F"/>
    <w:rsid w:val="003173A0"/>
    <w:rsid w:val="003174F0"/>
    <w:rsid w:val="00317507"/>
    <w:rsid w:val="00317A6F"/>
    <w:rsid w:val="0032004D"/>
    <w:rsid w:val="0032037A"/>
    <w:rsid w:val="003205F7"/>
    <w:rsid w:val="003211B3"/>
    <w:rsid w:val="00321AB0"/>
    <w:rsid w:val="00321DF6"/>
    <w:rsid w:val="00321ECA"/>
    <w:rsid w:val="0032216D"/>
    <w:rsid w:val="003223B9"/>
    <w:rsid w:val="00322906"/>
    <w:rsid w:val="00322C76"/>
    <w:rsid w:val="00323213"/>
    <w:rsid w:val="00323256"/>
    <w:rsid w:val="00323446"/>
    <w:rsid w:val="003236B7"/>
    <w:rsid w:val="00323E65"/>
    <w:rsid w:val="00323E72"/>
    <w:rsid w:val="00324326"/>
    <w:rsid w:val="00324D7B"/>
    <w:rsid w:val="00324E2A"/>
    <w:rsid w:val="00324ED4"/>
    <w:rsid w:val="00325C5C"/>
    <w:rsid w:val="0032650E"/>
    <w:rsid w:val="0032671C"/>
    <w:rsid w:val="00327211"/>
    <w:rsid w:val="00327462"/>
    <w:rsid w:val="00327ADA"/>
    <w:rsid w:val="003302A5"/>
    <w:rsid w:val="003304EE"/>
    <w:rsid w:val="0033056B"/>
    <w:rsid w:val="00330D40"/>
    <w:rsid w:val="00330FC5"/>
    <w:rsid w:val="00331430"/>
    <w:rsid w:val="00332437"/>
    <w:rsid w:val="00332D1C"/>
    <w:rsid w:val="003330EB"/>
    <w:rsid w:val="003335F7"/>
    <w:rsid w:val="00333BD6"/>
    <w:rsid w:val="00334162"/>
    <w:rsid w:val="0033457D"/>
    <w:rsid w:val="003347C1"/>
    <w:rsid w:val="00334BB7"/>
    <w:rsid w:val="0033522D"/>
    <w:rsid w:val="00335C23"/>
    <w:rsid w:val="003361FA"/>
    <w:rsid w:val="00336482"/>
    <w:rsid w:val="00336585"/>
    <w:rsid w:val="003368E0"/>
    <w:rsid w:val="00336905"/>
    <w:rsid w:val="0033692B"/>
    <w:rsid w:val="00336C79"/>
    <w:rsid w:val="00337164"/>
    <w:rsid w:val="0033736A"/>
    <w:rsid w:val="0033766B"/>
    <w:rsid w:val="003379C9"/>
    <w:rsid w:val="00340069"/>
    <w:rsid w:val="00340105"/>
    <w:rsid w:val="00340175"/>
    <w:rsid w:val="003411EB"/>
    <w:rsid w:val="00341768"/>
    <w:rsid w:val="00341CB6"/>
    <w:rsid w:val="00341E05"/>
    <w:rsid w:val="00341F0C"/>
    <w:rsid w:val="003422B7"/>
    <w:rsid w:val="003428FC"/>
    <w:rsid w:val="00342A8C"/>
    <w:rsid w:val="00342B34"/>
    <w:rsid w:val="00342E43"/>
    <w:rsid w:val="00343F25"/>
    <w:rsid w:val="0034426E"/>
    <w:rsid w:val="003444D0"/>
    <w:rsid w:val="0034478C"/>
    <w:rsid w:val="00344E32"/>
    <w:rsid w:val="0034505D"/>
    <w:rsid w:val="00345606"/>
    <w:rsid w:val="00345629"/>
    <w:rsid w:val="003459EA"/>
    <w:rsid w:val="00346124"/>
    <w:rsid w:val="003465BA"/>
    <w:rsid w:val="003465E2"/>
    <w:rsid w:val="003465FD"/>
    <w:rsid w:val="00346ACD"/>
    <w:rsid w:val="003473DF"/>
    <w:rsid w:val="00347B5B"/>
    <w:rsid w:val="00350361"/>
    <w:rsid w:val="003509E0"/>
    <w:rsid w:val="00350D4F"/>
    <w:rsid w:val="00351108"/>
    <w:rsid w:val="0035144D"/>
    <w:rsid w:val="00351D50"/>
    <w:rsid w:val="00351DC7"/>
    <w:rsid w:val="00351E95"/>
    <w:rsid w:val="00352B0B"/>
    <w:rsid w:val="003532B9"/>
    <w:rsid w:val="00353A3B"/>
    <w:rsid w:val="00353A6D"/>
    <w:rsid w:val="00354539"/>
    <w:rsid w:val="00354C16"/>
    <w:rsid w:val="003554B8"/>
    <w:rsid w:val="003558B5"/>
    <w:rsid w:val="0035678B"/>
    <w:rsid w:val="00356D2C"/>
    <w:rsid w:val="003572C7"/>
    <w:rsid w:val="0035768D"/>
    <w:rsid w:val="00357F87"/>
    <w:rsid w:val="0036020E"/>
    <w:rsid w:val="0036170E"/>
    <w:rsid w:val="00361779"/>
    <w:rsid w:val="00361820"/>
    <w:rsid w:val="003618EE"/>
    <w:rsid w:val="00361D07"/>
    <w:rsid w:val="00362034"/>
    <w:rsid w:val="003629F4"/>
    <w:rsid w:val="00362B16"/>
    <w:rsid w:val="00363B78"/>
    <w:rsid w:val="00363BEB"/>
    <w:rsid w:val="003640B3"/>
    <w:rsid w:val="00364261"/>
    <w:rsid w:val="0036477D"/>
    <w:rsid w:val="003652B7"/>
    <w:rsid w:val="003657C3"/>
    <w:rsid w:val="003659B2"/>
    <w:rsid w:val="00365A85"/>
    <w:rsid w:val="003660AA"/>
    <w:rsid w:val="003661F5"/>
    <w:rsid w:val="003664E2"/>
    <w:rsid w:val="00366556"/>
    <w:rsid w:val="00370368"/>
    <w:rsid w:val="003707D1"/>
    <w:rsid w:val="003713A0"/>
    <w:rsid w:val="00371AE8"/>
    <w:rsid w:val="00371F57"/>
    <w:rsid w:val="003729AD"/>
    <w:rsid w:val="003729D4"/>
    <w:rsid w:val="00372D6C"/>
    <w:rsid w:val="003731DE"/>
    <w:rsid w:val="003732A9"/>
    <w:rsid w:val="0037345E"/>
    <w:rsid w:val="003737DC"/>
    <w:rsid w:val="003738C0"/>
    <w:rsid w:val="00373B16"/>
    <w:rsid w:val="00373DF9"/>
    <w:rsid w:val="0037582E"/>
    <w:rsid w:val="00375887"/>
    <w:rsid w:val="00375A81"/>
    <w:rsid w:val="0037630B"/>
    <w:rsid w:val="0037668F"/>
    <w:rsid w:val="00376B4A"/>
    <w:rsid w:val="00376CF9"/>
    <w:rsid w:val="00377089"/>
    <w:rsid w:val="00377B17"/>
    <w:rsid w:val="00377B95"/>
    <w:rsid w:val="00377C63"/>
    <w:rsid w:val="00377D0E"/>
    <w:rsid w:val="003800B8"/>
    <w:rsid w:val="003803C8"/>
    <w:rsid w:val="00380AA8"/>
    <w:rsid w:val="00381565"/>
    <w:rsid w:val="00381DE3"/>
    <w:rsid w:val="003821D0"/>
    <w:rsid w:val="00382372"/>
    <w:rsid w:val="0038315E"/>
    <w:rsid w:val="0038326E"/>
    <w:rsid w:val="00383479"/>
    <w:rsid w:val="00383B64"/>
    <w:rsid w:val="0038430D"/>
    <w:rsid w:val="003847B7"/>
    <w:rsid w:val="00384B16"/>
    <w:rsid w:val="00385208"/>
    <w:rsid w:val="0038597C"/>
    <w:rsid w:val="00385ACF"/>
    <w:rsid w:val="00385B7B"/>
    <w:rsid w:val="00385F84"/>
    <w:rsid w:val="00386441"/>
    <w:rsid w:val="00386514"/>
    <w:rsid w:val="003865B4"/>
    <w:rsid w:val="0038677E"/>
    <w:rsid w:val="00386F85"/>
    <w:rsid w:val="003873D6"/>
    <w:rsid w:val="00387859"/>
    <w:rsid w:val="00387A01"/>
    <w:rsid w:val="00387D51"/>
    <w:rsid w:val="00387E65"/>
    <w:rsid w:val="00390BBC"/>
    <w:rsid w:val="00390E0F"/>
    <w:rsid w:val="003913CC"/>
    <w:rsid w:val="00391519"/>
    <w:rsid w:val="003915E4"/>
    <w:rsid w:val="00391613"/>
    <w:rsid w:val="00391769"/>
    <w:rsid w:val="00391824"/>
    <w:rsid w:val="0039211F"/>
    <w:rsid w:val="00392229"/>
    <w:rsid w:val="00392286"/>
    <w:rsid w:val="00392568"/>
    <w:rsid w:val="0039260F"/>
    <w:rsid w:val="0039323F"/>
    <w:rsid w:val="003933F1"/>
    <w:rsid w:val="003938D3"/>
    <w:rsid w:val="00393A97"/>
    <w:rsid w:val="00393C67"/>
    <w:rsid w:val="00393E3A"/>
    <w:rsid w:val="003942FE"/>
    <w:rsid w:val="00394305"/>
    <w:rsid w:val="0039456F"/>
    <w:rsid w:val="00394A29"/>
    <w:rsid w:val="00394B18"/>
    <w:rsid w:val="00394B92"/>
    <w:rsid w:val="00394BB4"/>
    <w:rsid w:val="00395433"/>
    <w:rsid w:val="003954F1"/>
    <w:rsid w:val="003958AB"/>
    <w:rsid w:val="00395CF7"/>
    <w:rsid w:val="0039637B"/>
    <w:rsid w:val="00396BC6"/>
    <w:rsid w:val="003977C3"/>
    <w:rsid w:val="00397AF1"/>
    <w:rsid w:val="00397B44"/>
    <w:rsid w:val="003A0487"/>
    <w:rsid w:val="003A098C"/>
    <w:rsid w:val="003A0DD6"/>
    <w:rsid w:val="003A0F3A"/>
    <w:rsid w:val="003A12E5"/>
    <w:rsid w:val="003A1F36"/>
    <w:rsid w:val="003A2585"/>
    <w:rsid w:val="003A2BC5"/>
    <w:rsid w:val="003A2EA9"/>
    <w:rsid w:val="003A3450"/>
    <w:rsid w:val="003A3A24"/>
    <w:rsid w:val="003A3AEB"/>
    <w:rsid w:val="003A3DB9"/>
    <w:rsid w:val="003A41EB"/>
    <w:rsid w:val="003A4AA3"/>
    <w:rsid w:val="003A4C96"/>
    <w:rsid w:val="003A4E37"/>
    <w:rsid w:val="003A5005"/>
    <w:rsid w:val="003A55E1"/>
    <w:rsid w:val="003A58C6"/>
    <w:rsid w:val="003A58DB"/>
    <w:rsid w:val="003A5927"/>
    <w:rsid w:val="003A5B9D"/>
    <w:rsid w:val="003A61F7"/>
    <w:rsid w:val="003A62AD"/>
    <w:rsid w:val="003A65DF"/>
    <w:rsid w:val="003A66F5"/>
    <w:rsid w:val="003A699C"/>
    <w:rsid w:val="003A6C07"/>
    <w:rsid w:val="003A6C14"/>
    <w:rsid w:val="003A70CE"/>
    <w:rsid w:val="003A7117"/>
    <w:rsid w:val="003A7DA1"/>
    <w:rsid w:val="003B08B7"/>
    <w:rsid w:val="003B0A90"/>
    <w:rsid w:val="003B0B74"/>
    <w:rsid w:val="003B1083"/>
    <w:rsid w:val="003B10C4"/>
    <w:rsid w:val="003B10D2"/>
    <w:rsid w:val="003B113F"/>
    <w:rsid w:val="003B1235"/>
    <w:rsid w:val="003B128B"/>
    <w:rsid w:val="003B17DF"/>
    <w:rsid w:val="003B1B74"/>
    <w:rsid w:val="003B1E84"/>
    <w:rsid w:val="003B2151"/>
    <w:rsid w:val="003B2A0D"/>
    <w:rsid w:val="003B335D"/>
    <w:rsid w:val="003B34EA"/>
    <w:rsid w:val="003B35D8"/>
    <w:rsid w:val="003B36DE"/>
    <w:rsid w:val="003B416D"/>
    <w:rsid w:val="003B446F"/>
    <w:rsid w:val="003B44EC"/>
    <w:rsid w:val="003B4855"/>
    <w:rsid w:val="003B4F31"/>
    <w:rsid w:val="003B4F3F"/>
    <w:rsid w:val="003B508D"/>
    <w:rsid w:val="003B5158"/>
    <w:rsid w:val="003B5255"/>
    <w:rsid w:val="003B54D4"/>
    <w:rsid w:val="003B5607"/>
    <w:rsid w:val="003B5DFF"/>
    <w:rsid w:val="003B5E8D"/>
    <w:rsid w:val="003B62AE"/>
    <w:rsid w:val="003B6336"/>
    <w:rsid w:val="003B64B0"/>
    <w:rsid w:val="003B679A"/>
    <w:rsid w:val="003B6A91"/>
    <w:rsid w:val="003B6E1C"/>
    <w:rsid w:val="003B6E4F"/>
    <w:rsid w:val="003B6FE9"/>
    <w:rsid w:val="003B70BA"/>
    <w:rsid w:val="003B7508"/>
    <w:rsid w:val="003B761F"/>
    <w:rsid w:val="003B77C1"/>
    <w:rsid w:val="003B7841"/>
    <w:rsid w:val="003C0C88"/>
    <w:rsid w:val="003C15DE"/>
    <w:rsid w:val="003C16D3"/>
    <w:rsid w:val="003C1852"/>
    <w:rsid w:val="003C19C3"/>
    <w:rsid w:val="003C1BC6"/>
    <w:rsid w:val="003C2732"/>
    <w:rsid w:val="003C2DCC"/>
    <w:rsid w:val="003C3966"/>
    <w:rsid w:val="003C3CA8"/>
    <w:rsid w:val="003C3D60"/>
    <w:rsid w:val="003C3E5A"/>
    <w:rsid w:val="003C495D"/>
    <w:rsid w:val="003C4AFE"/>
    <w:rsid w:val="003C52AD"/>
    <w:rsid w:val="003C6122"/>
    <w:rsid w:val="003C645E"/>
    <w:rsid w:val="003C693C"/>
    <w:rsid w:val="003C6A31"/>
    <w:rsid w:val="003C6B9B"/>
    <w:rsid w:val="003C78BE"/>
    <w:rsid w:val="003C7DB5"/>
    <w:rsid w:val="003D00BF"/>
    <w:rsid w:val="003D0341"/>
    <w:rsid w:val="003D03B8"/>
    <w:rsid w:val="003D03BE"/>
    <w:rsid w:val="003D0A97"/>
    <w:rsid w:val="003D1001"/>
    <w:rsid w:val="003D13FB"/>
    <w:rsid w:val="003D1CC6"/>
    <w:rsid w:val="003D2055"/>
    <w:rsid w:val="003D22AA"/>
    <w:rsid w:val="003D297B"/>
    <w:rsid w:val="003D29EA"/>
    <w:rsid w:val="003D2BF7"/>
    <w:rsid w:val="003D2C0C"/>
    <w:rsid w:val="003D334F"/>
    <w:rsid w:val="003D3FD7"/>
    <w:rsid w:val="003D4008"/>
    <w:rsid w:val="003D4752"/>
    <w:rsid w:val="003D51EE"/>
    <w:rsid w:val="003D5244"/>
    <w:rsid w:val="003D5ABC"/>
    <w:rsid w:val="003D5BB1"/>
    <w:rsid w:val="003D5DF8"/>
    <w:rsid w:val="003D6557"/>
    <w:rsid w:val="003D6C69"/>
    <w:rsid w:val="003D7029"/>
    <w:rsid w:val="003D7F2E"/>
    <w:rsid w:val="003E0751"/>
    <w:rsid w:val="003E0754"/>
    <w:rsid w:val="003E07B2"/>
    <w:rsid w:val="003E0DEE"/>
    <w:rsid w:val="003E17EC"/>
    <w:rsid w:val="003E191F"/>
    <w:rsid w:val="003E1D47"/>
    <w:rsid w:val="003E2004"/>
    <w:rsid w:val="003E252D"/>
    <w:rsid w:val="003E2E67"/>
    <w:rsid w:val="003E3490"/>
    <w:rsid w:val="003E403C"/>
    <w:rsid w:val="003E41E2"/>
    <w:rsid w:val="003E43F8"/>
    <w:rsid w:val="003E459E"/>
    <w:rsid w:val="003E464A"/>
    <w:rsid w:val="003E4EC6"/>
    <w:rsid w:val="003E52F8"/>
    <w:rsid w:val="003E5772"/>
    <w:rsid w:val="003E60F3"/>
    <w:rsid w:val="003E65E0"/>
    <w:rsid w:val="003E6CCE"/>
    <w:rsid w:val="003E6D27"/>
    <w:rsid w:val="003E6F35"/>
    <w:rsid w:val="003E70F8"/>
    <w:rsid w:val="003E71A1"/>
    <w:rsid w:val="003E789D"/>
    <w:rsid w:val="003E7F90"/>
    <w:rsid w:val="003F04ED"/>
    <w:rsid w:val="003F0634"/>
    <w:rsid w:val="003F0BC1"/>
    <w:rsid w:val="003F0C5A"/>
    <w:rsid w:val="003F0FFF"/>
    <w:rsid w:val="003F1B11"/>
    <w:rsid w:val="003F21F7"/>
    <w:rsid w:val="003F262D"/>
    <w:rsid w:val="003F2689"/>
    <w:rsid w:val="003F287A"/>
    <w:rsid w:val="003F29C9"/>
    <w:rsid w:val="003F2A3E"/>
    <w:rsid w:val="003F2CBF"/>
    <w:rsid w:val="003F2E62"/>
    <w:rsid w:val="003F3B7F"/>
    <w:rsid w:val="003F4BA4"/>
    <w:rsid w:val="003F4EDF"/>
    <w:rsid w:val="003F4F77"/>
    <w:rsid w:val="003F558C"/>
    <w:rsid w:val="003F5641"/>
    <w:rsid w:val="003F5868"/>
    <w:rsid w:val="003F5B72"/>
    <w:rsid w:val="003F61BA"/>
    <w:rsid w:val="003F6885"/>
    <w:rsid w:val="003F6A62"/>
    <w:rsid w:val="003F6C6C"/>
    <w:rsid w:val="003F7457"/>
    <w:rsid w:val="004001FF"/>
    <w:rsid w:val="004002F2"/>
    <w:rsid w:val="004003D5"/>
    <w:rsid w:val="00400435"/>
    <w:rsid w:val="0040050B"/>
    <w:rsid w:val="00400837"/>
    <w:rsid w:val="00400D2A"/>
    <w:rsid w:val="00401112"/>
    <w:rsid w:val="004014F9"/>
    <w:rsid w:val="00402231"/>
    <w:rsid w:val="00402365"/>
    <w:rsid w:val="0040237D"/>
    <w:rsid w:val="004024FF"/>
    <w:rsid w:val="004026F3"/>
    <w:rsid w:val="00402C39"/>
    <w:rsid w:val="004035C2"/>
    <w:rsid w:val="00403762"/>
    <w:rsid w:val="004038A8"/>
    <w:rsid w:val="00403B43"/>
    <w:rsid w:val="00404578"/>
    <w:rsid w:val="00404817"/>
    <w:rsid w:val="00404C8D"/>
    <w:rsid w:val="004053F3"/>
    <w:rsid w:val="004059CE"/>
    <w:rsid w:val="00405DC0"/>
    <w:rsid w:val="00405DE5"/>
    <w:rsid w:val="00405F1D"/>
    <w:rsid w:val="00405F3C"/>
    <w:rsid w:val="00406242"/>
    <w:rsid w:val="004062DE"/>
    <w:rsid w:val="00406444"/>
    <w:rsid w:val="0040651F"/>
    <w:rsid w:val="00406E22"/>
    <w:rsid w:val="00406E72"/>
    <w:rsid w:val="00407E66"/>
    <w:rsid w:val="00410097"/>
    <w:rsid w:val="00410459"/>
    <w:rsid w:val="00410732"/>
    <w:rsid w:val="004107A6"/>
    <w:rsid w:val="00410A01"/>
    <w:rsid w:val="00410B02"/>
    <w:rsid w:val="00410C8C"/>
    <w:rsid w:val="00410FCE"/>
    <w:rsid w:val="004113A6"/>
    <w:rsid w:val="0041142D"/>
    <w:rsid w:val="0041168D"/>
    <w:rsid w:val="00412082"/>
    <w:rsid w:val="00412395"/>
    <w:rsid w:val="0041246F"/>
    <w:rsid w:val="0041259D"/>
    <w:rsid w:val="00412672"/>
    <w:rsid w:val="00412686"/>
    <w:rsid w:val="00412991"/>
    <w:rsid w:val="004133EC"/>
    <w:rsid w:val="004137F9"/>
    <w:rsid w:val="004138C8"/>
    <w:rsid w:val="00413B73"/>
    <w:rsid w:val="00413DBF"/>
    <w:rsid w:val="00413E34"/>
    <w:rsid w:val="004140ED"/>
    <w:rsid w:val="00414D81"/>
    <w:rsid w:val="00414DE5"/>
    <w:rsid w:val="0041502C"/>
    <w:rsid w:val="00415289"/>
    <w:rsid w:val="0041655C"/>
    <w:rsid w:val="0041707E"/>
    <w:rsid w:val="004173FE"/>
    <w:rsid w:val="0041753A"/>
    <w:rsid w:val="0041753C"/>
    <w:rsid w:val="00417742"/>
    <w:rsid w:val="004177A6"/>
    <w:rsid w:val="00417859"/>
    <w:rsid w:val="00417B2D"/>
    <w:rsid w:val="00420318"/>
    <w:rsid w:val="004206C3"/>
    <w:rsid w:val="004208C4"/>
    <w:rsid w:val="00420C93"/>
    <w:rsid w:val="00420D5E"/>
    <w:rsid w:val="00421CE8"/>
    <w:rsid w:val="00421D64"/>
    <w:rsid w:val="004220B8"/>
    <w:rsid w:val="0042224B"/>
    <w:rsid w:val="004224C4"/>
    <w:rsid w:val="0042253C"/>
    <w:rsid w:val="004227C5"/>
    <w:rsid w:val="00423139"/>
    <w:rsid w:val="00423284"/>
    <w:rsid w:val="00423739"/>
    <w:rsid w:val="004238FE"/>
    <w:rsid w:val="004239CE"/>
    <w:rsid w:val="00424388"/>
    <w:rsid w:val="0042498D"/>
    <w:rsid w:val="00424AD4"/>
    <w:rsid w:val="00424BC7"/>
    <w:rsid w:val="00424E2A"/>
    <w:rsid w:val="00424ED0"/>
    <w:rsid w:val="00424F88"/>
    <w:rsid w:val="00424FC0"/>
    <w:rsid w:val="0042557F"/>
    <w:rsid w:val="00426987"/>
    <w:rsid w:val="004269DB"/>
    <w:rsid w:val="00427292"/>
    <w:rsid w:val="00427363"/>
    <w:rsid w:val="0042798C"/>
    <w:rsid w:val="00427AAF"/>
    <w:rsid w:val="00427C6F"/>
    <w:rsid w:val="00430252"/>
    <w:rsid w:val="0043097C"/>
    <w:rsid w:val="00430C7E"/>
    <w:rsid w:val="00430E6F"/>
    <w:rsid w:val="00430F0D"/>
    <w:rsid w:val="00431706"/>
    <w:rsid w:val="00431C17"/>
    <w:rsid w:val="00431D9A"/>
    <w:rsid w:val="00431F79"/>
    <w:rsid w:val="00432797"/>
    <w:rsid w:val="004328D1"/>
    <w:rsid w:val="00432F61"/>
    <w:rsid w:val="00433576"/>
    <w:rsid w:val="00433BE8"/>
    <w:rsid w:val="00434124"/>
    <w:rsid w:val="00434291"/>
    <w:rsid w:val="004345BB"/>
    <w:rsid w:val="00435CA4"/>
    <w:rsid w:val="00435F0A"/>
    <w:rsid w:val="00436648"/>
    <w:rsid w:val="00436BDE"/>
    <w:rsid w:val="00436D6B"/>
    <w:rsid w:val="00436F5C"/>
    <w:rsid w:val="00436FD3"/>
    <w:rsid w:val="0043766F"/>
    <w:rsid w:val="0043770E"/>
    <w:rsid w:val="00437ECA"/>
    <w:rsid w:val="00440C00"/>
    <w:rsid w:val="004410E8"/>
    <w:rsid w:val="004413F0"/>
    <w:rsid w:val="00442053"/>
    <w:rsid w:val="00442FA2"/>
    <w:rsid w:val="004434CE"/>
    <w:rsid w:val="00443555"/>
    <w:rsid w:val="00443816"/>
    <w:rsid w:val="00443843"/>
    <w:rsid w:val="00443890"/>
    <w:rsid w:val="00443CB6"/>
    <w:rsid w:val="00444D4E"/>
    <w:rsid w:val="00446ADA"/>
    <w:rsid w:val="0044712A"/>
    <w:rsid w:val="0044722C"/>
    <w:rsid w:val="00447904"/>
    <w:rsid w:val="00447940"/>
    <w:rsid w:val="00447CF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A3D"/>
    <w:rsid w:val="00453B3D"/>
    <w:rsid w:val="00453BF3"/>
    <w:rsid w:val="00453F39"/>
    <w:rsid w:val="004557A1"/>
    <w:rsid w:val="0045607E"/>
    <w:rsid w:val="00456465"/>
    <w:rsid w:val="00456592"/>
    <w:rsid w:val="004566B6"/>
    <w:rsid w:val="00456A50"/>
    <w:rsid w:val="00456E7F"/>
    <w:rsid w:val="0045778F"/>
    <w:rsid w:val="0046024E"/>
    <w:rsid w:val="00460669"/>
    <w:rsid w:val="0046077A"/>
    <w:rsid w:val="00460910"/>
    <w:rsid w:val="00460B08"/>
    <w:rsid w:val="00461722"/>
    <w:rsid w:val="0046235C"/>
    <w:rsid w:val="00462A7E"/>
    <w:rsid w:val="00462AFE"/>
    <w:rsid w:val="00462D84"/>
    <w:rsid w:val="00462EDC"/>
    <w:rsid w:val="004630FD"/>
    <w:rsid w:val="0046314C"/>
    <w:rsid w:val="00463748"/>
    <w:rsid w:val="00464C88"/>
    <w:rsid w:val="00465256"/>
    <w:rsid w:val="004658F6"/>
    <w:rsid w:val="004659D4"/>
    <w:rsid w:val="00466394"/>
    <w:rsid w:val="00466C21"/>
    <w:rsid w:val="0046702A"/>
    <w:rsid w:val="0046705F"/>
    <w:rsid w:val="0046713C"/>
    <w:rsid w:val="0046786F"/>
    <w:rsid w:val="00467C4A"/>
    <w:rsid w:val="00467DAA"/>
    <w:rsid w:val="00467F44"/>
    <w:rsid w:val="00471095"/>
    <w:rsid w:val="00471510"/>
    <w:rsid w:val="004718AB"/>
    <w:rsid w:val="00471ECD"/>
    <w:rsid w:val="004720AD"/>
    <w:rsid w:val="004725CD"/>
    <w:rsid w:val="00472AA6"/>
    <w:rsid w:val="00472B4E"/>
    <w:rsid w:val="00472F1F"/>
    <w:rsid w:val="00472F6B"/>
    <w:rsid w:val="00473168"/>
    <w:rsid w:val="004733A3"/>
    <w:rsid w:val="00473F3A"/>
    <w:rsid w:val="004741FC"/>
    <w:rsid w:val="004743C9"/>
    <w:rsid w:val="0047452A"/>
    <w:rsid w:val="00474E0E"/>
    <w:rsid w:val="0047577D"/>
    <w:rsid w:val="00475FF9"/>
    <w:rsid w:val="0047612E"/>
    <w:rsid w:val="00476E05"/>
    <w:rsid w:val="00477495"/>
    <w:rsid w:val="00477B88"/>
    <w:rsid w:val="00477EA9"/>
    <w:rsid w:val="00480631"/>
    <w:rsid w:val="004809C9"/>
    <w:rsid w:val="004818BC"/>
    <w:rsid w:val="00481D20"/>
    <w:rsid w:val="00482333"/>
    <w:rsid w:val="0048252D"/>
    <w:rsid w:val="0048268D"/>
    <w:rsid w:val="00482FDE"/>
    <w:rsid w:val="0048319D"/>
    <w:rsid w:val="004835EF"/>
    <w:rsid w:val="0048386E"/>
    <w:rsid w:val="004838D3"/>
    <w:rsid w:val="004838E2"/>
    <w:rsid w:val="00483B41"/>
    <w:rsid w:val="00484015"/>
    <w:rsid w:val="0048441D"/>
    <w:rsid w:val="0048456D"/>
    <w:rsid w:val="00485316"/>
    <w:rsid w:val="004853AC"/>
    <w:rsid w:val="00485F1A"/>
    <w:rsid w:val="00485F29"/>
    <w:rsid w:val="00485F51"/>
    <w:rsid w:val="004863C2"/>
    <w:rsid w:val="00486563"/>
    <w:rsid w:val="0048687C"/>
    <w:rsid w:val="00487274"/>
    <w:rsid w:val="00490031"/>
    <w:rsid w:val="004905EE"/>
    <w:rsid w:val="004906F7"/>
    <w:rsid w:val="00490993"/>
    <w:rsid w:val="004909CC"/>
    <w:rsid w:val="00490BF7"/>
    <w:rsid w:val="00490E54"/>
    <w:rsid w:val="00491698"/>
    <w:rsid w:val="004916E2"/>
    <w:rsid w:val="00491ACD"/>
    <w:rsid w:val="00491FEE"/>
    <w:rsid w:val="00492742"/>
    <w:rsid w:val="00492842"/>
    <w:rsid w:val="00492C92"/>
    <w:rsid w:val="00492FA6"/>
    <w:rsid w:val="00492FF0"/>
    <w:rsid w:val="00493351"/>
    <w:rsid w:val="004935D4"/>
    <w:rsid w:val="00493681"/>
    <w:rsid w:val="00493F05"/>
    <w:rsid w:val="00494188"/>
    <w:rsid w:val="004942DB"/>
    <w:rsid w:val="004944DC"/>
    <w:rsid w:val="00494714"/>
    <w:rsid w:val="004951AA"/>
    <w:rsid w:val="004954B1"/>
    <w:rsid w:val="004954BA"/>
    <w:rsid w:val="0049557C"/>
    <w:rsid w:val="004958D1"/>
    <w:rsid w:val="00495C02"/>
    <w:rsid w:val="00496914"/>
    <w:rsid w:val="00496926"/>
    <w:rsid w:val="00496D97"/>
    <w:rsid w:val="00496F58"/>
    <w:rsid w:val="00497705"/>
    <w:rsid w:val="00497BE2"/>
    <w:rsid w:val="004A037A"/>
    <w:rsid w:val="004A09FF"/>
    <w:rsid w:val="004A0C1D"/>
    <w:rsid w:val="004A0E21"/>
    <w:rsid w:val="004A1114"/>
    <w:rsid w:val="004A1A86"/>
    <w:rsid w:val="004A1ED7"/>
    <w:rsid w:val="004A2163"/>
    <w:rsid w:val="004A2251"/>
    <w:rsid w:val="004A2771"/>
    <w:rsid w:val="004A2BAD"/>
    <w:rsid w:val="004A2E2B"/>
    <w:rsid w:val="004A3122"/>
    <w:rsid w:val="004A35E6"/>
    <w:rsid w:val="004A4398"/>
    <w:rsid w:val="004A4817"/>
    <w:rsid w:val="004A483A"/>
    <w:rsid w:val="004A4AE3"/>
    <w:rsid w:val="004A4EF7"/>
    <w:rsid w:val="004A4F27"/>
    <w:rsid w:val="004A52E2"/>
    <w:rsid w:val="004A53A9"/>
    <w:rsid w:val="004A6461"/>
    <w:rsid w:val="004A64B6"/>
    <w:rsid w:val="004A6AA8"/>
    <w:rsid w:val="004A6D67"/>
    <w:rsid w:val="004B03AC"/>
    <w:rsid w:val="004B04DF"/>
    <w:rsid w:val="004B0C59"/>
    <w:rsid w:val="004B0CFE"/>
    <w:rsid w:val="004B0F94"/>
    <w:rsid w:val="004B1008"/>
    <w:rsid w:val="004B1722"/>
    <w:rsid w:val="004B1AAC"/>
    <w:rsid w:val="004B23BC"/>
    <w:rsid w:val="004B2A15"/>
    <w:rsid w:val="004B2AC5"/>
    <w:rsid w:val="004B2AD5"/>
    <w:rsid w:val="004B2B26"/>
    <w:rsid w:val="004B2C43"/>
    <w:rsid w:val="004B2E3C"/>
    <w:rsid w:val="004B2E84"/>
    <w:rsid w:val="004B3273"/>
    <w:rsid w:val="004B3597"/>
    <w:rsid w:val="004B3BAF"/>
    <w:rsid w:val="004B3C08"/>
    <w:rsid w:val="004B4197"/>
    <w:rsid w:val="004B4BA7"/>
    <w:rsid w:val="004B4D23"/>
    <w:rsid w:val="004B542A"/>
    <w:rsid w:val="004B5B21"/>
    <w:rsid w:val="004B663B"/>
    <w:rsid w:val="004B6880"/>
    <w:rsid w:val="004B68EE"/>
    <w:rsid w:val="004B6935"/>
    <w:rsid w:val="004B6A99"/>
    <w:rsid w:val="004B6B37"/>
    <w:rsid w:val="004B6C34"/>
    <w:rsid w:val="004B6D31"/>
    <w:rsid w:val="004B6F9C"/>
    <w:rsid w:val="004B7072"/>
    <w:rsid w:val="004B71B1"/>
    <w:rsid w:val="004B720F"/>
    <w:rsid w:val="004B739E"/>
    <w:rsid w:val="004B7CD4"/>
    <w:rsid w:val="004C0C51"/>
    <w:rsid w:val="004C10BB"/>
    <w:rsid w:val="004C11CF"/>
    <w:rsid w:val="004C17A9"/>
    <w:rsid w:val="004C225A"/>
    <w:rsid w:val="004C2D79"/>
    <w:rsid w:val="004C2DD5"/>
    <w:rsid w:val="004C35A8"/>
    <w:rsid w:val="004C3B29"/>
    <w:rsid w:val="004C3FDF"/>
    <w:rsid w:val="004C42B9"/>
    <w:rsid w:val="004C4B0D"/>
    <w:rsid w:val="004C502B"/>
    <w:rsid w:val="004C5214"/>
    <w:rsid w:val="004C529C"/>
    <w:rsid w:val="004C5468"/>
    <w:rsid w:val="004C5471"/>
    <w:rsid w:val="004C5919"/>
    <w:rsid w:val="004C594A"/>
    <w:rsid w:val="004C5A05"/>
    <w:rsid w:val="004C5D65"/>
    <w:rsid w:val="004C6012"/>
    <w:rsid w:val="004C6149"/>
    <w:rsid w:val="004C7EC8"/>
    <w:rsid w:val="004D0F2E"/>
    <w:rsid w:val="004D1541"/>
    <w:rsid w:val="004D175F"/>
    <w:rsid w:val="004D1811"/>
    <w:rsid w:val="004D28B5"/>
    <w:rsid w:val="004D29E5"/>
    <w:rsid w:val="004D2CAB"/>
    <w:rsid w:val="004D325E"/>
    <w:rsid w:val="004D33A0"/>
    <w:rsid w:val="004D34A2"/>
    <w:rsid w:val="004D3A02"/>
    <w:rsid w:val="004D3B0F"/>
    <w:rsid w:val="004D3D4F"/>
    <w:rsid w:val="004D4547"/>
    <w:rsid w:val="004D4647"/>
    <w:rsid w:val="004D4770"/>
    <w:rsid w:val="004D49E9"/>
    <w:rsid w:val="004D4AA1"/>
    <w:rsid w:val="004D4DE7"/>
    <w:rsid w:val="004D63AE"/>
    <w:rsid w:val="004D67A9"/>
    <w:rsid w:val="004D6D16"/>
    <w:rsid w:val="004D6D81"/>
    <w:rsid w:val="004D6F79"/>
    <w:rsid w:val="004D721D"/>
    <w:rsid w:val="004D7CC9"/>
    <w:rsid w:val="004E0CAD"/>
    <w:rsid w:val="004E11BA"/>
    <w:rsid w:val="004E14F5"/>
    <w:rsid w:val="004E1FC9"/>
    <w:rsid w:val="004E23CA"/>
    <w:rsid w:val="004E2B2F"/>
    <w:rsid w:val="004E4076"/>
    <w:rsid w:val="004E4431"/>
    <w:rsid w:val="004E443E"/>
    <w:rsid w:val="004E4594"/>
    <w:rsid w:val="004E4B29"/>
    <w:rsid w:val="004E4D5B"/>
    <w:rsid w:val="004E4EE7"/>
    <w:rsid w:val="004E53AB"/>
    <w:rsid w:val="004E59A1"/>
    <w:rsid w:val="004E5CD7"/>
    <w:rsid w:val="004E5DBA"/>
    <w:rsid w:val="004E5FE0"/>
    <w:rsid w:val="004E60C8"/>
    <w:rsid w:val="004E67D6"/>
    <w:rsid w:val="004E68D5"/>
    <w:rsid w:val="004E6987"/>
    <w:rsid w:val="004E6CAA"/>
    <w:rsid w:val="004F010A"/>
    <w:rsid w:val="004F0406"/>
    <w:rsid w:val="004F046D"/>
    <w:rsid w:val="004F078D"/>
    <w:rsid w:val="004F0F6B"/>
    <w:rsid w:val="004F1469"/>
    <w:rsid w:val="004F161E"/>
    <w:rsid w:val="004F1ADE"/>
    <w:rsid w:val="004F1AF4"/>
    <w:rsid w:val="004F1BAA"/>
    <w:rsid w:val="004F256D"/>
    <w:rsid w:val="004F2EA0"/>
    <w:rsid w:val="004F38B1"/>
    <w:rsid w:val="004F3ABD"/>
    <w:rsid w:val="004F4022"/>
    <w:rsid w:val="004F413B"/>
    <w:rsid w:val="004F415C"/>
    <w:rsid w:val="004F41BE"/>
    <w:rsid w:val="004F47A3"/>
    <w:rsid w:val="004F49B2"/>
    <w:rsid w:val="004F4CAF"/>
    <w:rsid w:val="004F4D54"/>
    <w:rsid w:val="004F5859"/>
    <w:rsid w:val="004F597C"/>
    <w:rsid w:val="004F5B8E"/>
    <w:rsid w:val="004F5BBB"/>
    <w:rsid w:val="004F5BBE"/>
    <w:rsid w:val="004F5D7A"/>
    <w:rsid w:val="004F6BB0"/>
    <w:rsid w:val="004F7970"/>
    <w:rsid w:val="004F7A7A"/>
    <w:rsid w:val="004F7ACB"/>
    <w:rsid w:val="005004E7"/>
    <w:rsid w:val="0050053E"/>
    <w:rsid w:val="00500793"/>
    <w:rsid w:val="005008E0"/>
    <w:rsid w:val="00500BFA"/>
    <w:rsid w:val="00500F81"/>
    <w:rsid w:val="00501067"/>
    <w:rsid w:val="0050109D"/>
    <w:rsid w:val="005017E9"/>
    <w:rsid w:val="00501B6C"/>
    <w:rsid w:val="00501E5E"/>
    <w:rsid w:val="005028F8"/>
    <w:rsid w:val="00502A72"/>
    <w:rsid w:val="00502DB8"/>
    <w:rsid w:val="005031C0"/>
    <w:rsid w:val="005034C6"/>
    <w:rsid w:val="00503B9B"/>
    <w:rsid w:val="00504099"/>
    <w:rsid w:val="005042AB"/>
    <w:rsid w:val="00504A7C"/>
    <w:rsid w:val="00504ADE"/>
    <w:rsid w:val="00504F5E"/>
    <w:rsid w:val="005050F5"/>
    <w:rsid w:val="00505718"/>
    <w:rsid w:val="0050579C"/>
    <w:rsid w:val="00505B7E"/>
    <w:rsid w:val="00505D48"/>
    <w:rsid w:val="005063D2"/>
    <w:rsid w:val="00506D01"/>
    <w:rsid w:val="005070DF"/>
    <w:rsid w:val="005076F6"/>
    <w:rsid w:val="0050791D"/>
    <w:rsid w:val="00507E23"/>
    <w:rsid w:val="00510686"/>
    <w:rsid w:val="00510DB6"/>
    <w:rsid w:val="005111B1"/>
    <w:rsid w:val="00511362"/>
    <w:rsid w:val="00511DD8"/>
    <w:rsid w:val="0051201F"/>
    <w:rsid w:val="0051272C"/>
    <w:rsid w:val="005128A4"/>
    <w:rsid w:val="00512963"/>
    <w:rsid w:val="00512EC0"/>
    <w:rsid w:val="00512F74"/>
    <w:rsid w:val="005139D1"/>
    <w:rsid w:val="00513A14"/>
    <w:rsid w:val="00514055"/>
    <w:rsid w:val="0051424B"/>
    <w:rsid w:val="00514850"/>
    <w:rsid w:val="005148C0"/>
    <w:rsid w:val="00514B78"/>
    <w:rsid w:val="00514BC2"/>
    <w:rsid w:val="00514C59"/>
    <w:rsid w:val="0051552C"/>
    <w:rsid w:val="0051574C"/>
    <w:rsid w:val="005158D6"/>
    <w:rsid w:val="00515ECB"/>
    <w:rsid w:val="005161EB"/>
    <w:rsid w:val="005167D8"/>
    <w:rsid w:val="00516E86"/>
    <w:rsid w:val="0051710E"/>
    <w:rsid w:val="0051764D"/>
    <w:rsid w:val="0051771B"/>
    <w:rsid w:val="005200EE"/>
    <w:rsid w:val="00520526"/>
    <w:rsid w:val="005207F3"/>
    <w:rsid w:val="00520BA1"/>
    <w:rsid w:val="00520C55"/>
    <w:rsid w:val="00521182"/>
    <w:rsid w:val="005213CA"/>
    <w:rsid w:val="00521B11"/>
    <w:rsid w:val="00521BD6"/>
    <w:rsid w:val="00521C8E"/>
    <w:rsid w:val="00521DF1"/>
    <w:rsid w:val="00522539"/>
    <w:rsid w:val="0052282F"/>
    <w:rsid w:val="00522A2A"/>
    <w:rsid w:val="00522F9E"/>
    <w:rsid w:val="005231A0"/>
    <w:rsid w:val="0052364F"/>
    <w:rsid w:val="005236BE"/>
    <w:rsid w:val="00523AC1"/>
    <w:rsid w:val="00523D45"/>
    <w:rsid w:val="00523F89"/>
    <w:rsid w:val="00524011"/>
    <w:rsid w:val="0052411D"/>
    <w:rsid w:val="005245B3"/>
    <w:rsid w:val="0052469A"/>
    <w:rsid w:val="005248FB"/>
    <w:rsid w:val="005259AA"/>
    <w:rsid w:val="00525B71"/>
    <w:rsid w:val="00525CB4"/>
    <w:rsid w:val="00526F65"/>
    <w:rsid w:val="00527493"/>
    <w:rsid w:val="00527932"/>
    <w:rsid w:val="00527FFB"/>
    <w:rsid w:val="0053024E"/>
    <w:rsid w:val="00530769"/>
    <w:rsid w:val="005307B4"/>
    <w:rsid w:val="005309BF"/>
    <w:rsid w:val="00530E82"/>
    <w:rsid w:val="005312A0"/>
    <w:rsid w:val="0053179F"/>
    <w:rsid w:val="00531982"/>
    <w:rsid w:val="00531CE3"/>
    <w:rsid w:val="00531D77"/>
    <w:rsid w:val="0053228F"/>
    <w:rsid w:val="00532847"/>
    <w:rsid w:val="0053376F"/>
    <w:rsid w:val="00533A75"/>
    <w:rsid w:val="00533DF7"/>
    <w:rsid w:val="00533E5B"/>
    <w:rsid w:val="005340DE"/>
    <w:rsid w:val="00534348"/>
    <w:rsid w:val="0053447F"/>
    <w:rsid w:val="00534820"/>
    <w:rsid w:val="005348AB"/>
    <w:rsid w:val="005349F2"/>
    <w:rsid w:val="0053520B"/>
    <w:rsid w:val="00535466"/>
    <w:rsid w:val="005358AC"/>
    <w:rsid w:val="00535B17"/>
    <w:rsid w:val="00536151"/>
    <w:rsid w:val="005364E6"/>
    <w:rsid w:val="00537010"/>
    <w:rsid w:val="005371BC"/>
    <w:rsid w:val="0053790B"/>
    <w:rsid w:val="00537A06"/>
    <w:rsid w:val="00537DA9"/>
    <w:rsid w:val="00540AC8"/>
    <w:rsid w:val="00540FF1"/>
    <w:rsid w:val="00541E94"/>
    <w:rsid w:val="0054262B"/>
    <w:rsid w:val="00542936"/>
    <w:rsid w:val="005433E0"/>
    <w:rsid w:val="005438C5"/>
    <w:rsid w:val="00543E16"/>
    <w:rsid w:val="0054400D"/>
    <w:rsid w:val="005440C7"/>
    <w:rsid w:val="005444CE"/>
    <w:rsid w:val="00544D55"/>
    <w:rsid w:val="00545022"/>
    <w:rsid w:val="005451AD"/>
    <w:rsid w:val="00545778"/>
    <w:rsid w:val="0054615C"/>
    <w:rsid w:val="005461C4"/>
    <w:rsid w:val="00546F71"/>
    <w:rsid w:val="00547106"/>
    <w:rsid w:val="005476F8"/>
    <w:rsid w:val="0054777C"/>
    <w:rsid w:val="005477A9"/>
    <w:rsid w:val="0055039E"/>
    <w:rsid w:val="00551342"/>
    <w:rsid w:val="00551909"/>
    <w:rsid w:val="00551CFA"/>
    <w:rsid w:val="00552235"/>
    <w:rsid w:val="005525F4"/>
    <w:rsid w:val="0055264C"/>
    <w:rsid w:val="00552C13"/>
    <w:rsid w:val="00553147"/>
    <w:rsid w:val="0055377A"/>
    <w:rsid w:val="005538DB"/>
    <w:rsid w:val="00553D1C"/>
    <w:rsid w:val="005542D9"/>
    <w:rsid w:val="00554354"/>
    <w:rsid w:val="005546AA"/>
    <w:rsid w:val="0055496C"/>
    <w:rsid w:val="005551B8"/>
    <w:rsid w:val="0055534C"/>
    <w:rsid w:val="005554F5"/>
    <w:rsid w:val="00555631"/>
    <w:rsid w:val="005561BC"/>
    <w:rsid w:val="00556620"/>
    <w:rsid w:val="0055668B"/>
    <w:rsid w:val="005572FB"/>
    <w:rsid w:val="005573F8"/>
    <w:rsid w:val="005578CD"/>
    <w:rsid w:val="0056010E"/>
    <w:rsid w:val="005604DC"/>
    <w:rsid w:val="005606D7"/>
    <w:rsid w:val="005608E3"/>
    <w:rsid w:val="00560C3F"/>
    <w:rsid w:val="00560E28"/>
    <w:rsid w:val="005610BB"/>
    <w:rsid w:val="005611F0"/>
    <w:rsid w:val="00561712"/>
    <w:rsid w:val="0056182F"/>
    <w:rsid w:val="00561E2E"/>
    <w:rsid w:val="00561E5F"/>
    <w:rsid w:val="005623B8"/>
    <w:rsid w:val="005625A5"/>
    <w:rsid w:val="00562618"/>
    <w:rsid w:val="00562E4C"/>
    <w:rsid w:val="00562F6B"/>
    <w:rsid w:val="0056346E"/>
    <w:rsid w:val="00563D55"/>
    <w:rsid w:val="00564594"/>
    <w:rsid w:val="00564699"/>
    <w:rsid w:val="005646D7"/>
    <w:rsid w:val="00564C04"/>
    <w:rsid w:val="00564CA9"/>
    <w:rsid w:val="00564F56"/>
    <w:rsid w:val="005650E6"/>
    <w:rsid w:val="005651B8"/>
    <w:rsid w:val="005651BA"/>
    <w:rsid w:val="00565218"/>
    <w:rsid w:val="005653E8"/>
    <w:rsid w:val="00566DD3"/>
    <w:rsid w:val="005673B0"/>
    <w:rsid w:val="00567C91"/>
    <w:rsid w:val="00567EAE"/>
    <w:rsid w:val="00567FD3"/>
    <w:rsid w:val="00570387"/>
    <w:rsid w:val="005705D4"/>
    <w:rsid w:val="00570636"/>
    <w:rsid w:val="005709F6"/>
    <w:rsid w:val="00570A4A"/>
    <w:rsid w:val="00570A57"/>
    <w:rsid w:val="00570AA2"/>
    <w:rsid w:val="00570E7F"/>
    <w:rsid w:val="0057113F"/>
    <w:rsid w:val="005711A9"/>
    <w:rsid w:val="005712E8"/>
    <w:rsid w:val="00571739"/>
    <w:rsid w:val="005718BC"/>
    <w:rsid w:val="00571DAE"/>
    <w:rsid w:val="005720FC"/>
    <w:rsid w:val="00572211"/>
    <w:rsid w:val="00572446"/>
    <w:rsid w:val="0057245F"/>
    <w:rsid w:val="00572628"/>
    <w:rsid w:val="005727F7"/>
    <w:rsid w:val="00572915"/>
    <w:rsid w:val="00572948"/>
    <w:rsid w:val="005729AB"/>
    <w:rsid w:val="00573490"/>
    <w:rsid w:val="00573688"/>
    <w:rsid w:val="0057417C"/>
    <w:rsid w:val="00574386"/>
    <w:rsid w:val="005749D7"/>
    <w:rsid w:val="00574A46"/>
    <w:rsid w:val="00574CE2"/>
    <w:rsid w:val="00574D50"/>
    <w:rsid w:val="005750FF"/>
    <w:rsid w:val="0057527D"/>
    <w:rsid w:val="0057566D"/>
    <w:rsid w:val="00575DCC"/>
    <w:rsid w:val="00576507"/>
    <w:rsid w:val="00576526"/>
    <w:rsid w:val="00576A92"/>
    <w:rsid w:val="00576BDD"/>
    <w:rsid w:val="00576DA9"/>
    <w:rsid w:val="00576FD9"/>
    <w:rsid w:val="00577112"/>
    <w:rsid w:val="00577186"/>
    <w:rsid w:val="0057794E"/>
    <w:rsid w:val="005779E1"/>
    <w:rsid w:val="00577FEF"/>
    <w:rsid w:val="00580FA0"/>
    <w:rsid w:val="00581575"/>
    <w:rsid w:val="00581E71"/>
    <w:rsid w:val="005821DB"/>
    <w:rsid w:val="00582228"/>
    <w:rsid w:val="0058287E"/>
    <w:rsid w:val="00582B2B"/>
    <w:rsid w:val="00582EE6"/>
    <w:rsid w:val="005832E1"/>
    <w:rsid w:val="00583565"/>
    <w:rsid w:val="00583665"/>
    <w:rsid w:val="005836DD"/>
    <w:rsid w:val="00583BF8"/>
    <w:rsid w:val="00583E1F"/>
    <w:rsid w:val="0058448C"/>
    <w:rsid w:val="00584869"/>
    <w:rsid w:val="005848A2"/>
    <w:rsid w:val="005857D4"/>
    <w:rsid w:val="00585A31"/>
    <w:rsid w:val="00585A8C"/>
    <w:rsid w:val="00585AD2"/>
    <w:rsid w:val="00585EAB"/>
    <w:rsid w:val="00586813"/>
    <w:rsid w:val="00586A3C"/>
    <w:rsid w:val="00586ED4"/>
    <w:rsid w:val="00586FFE"/>
    <w:rsid w:val="00587219"/>
    <w:rsid w:val="00587A74"/>
    <w:rsid w:val="005905C2"/>
    <w:rsid w:val="005906F2"/>
    <w:rsid w:val="00590A5B"/>
    <w:rsid w:val="00590D7C"/>
    <w:rsid w:val="00591221"/>
    <w:rsid w:val="00591248"/>
    <w:rsid w:val="005915B1"/>
    <w:rsid w:val="00591DFB"/>
    <w:rsid w:val="00591E5A"/>
    <w:rsid w:val="00592173"/>
    <w:rsid w:val="00592268"/>
    <w:rsid w:val="005922D7"/>
    <w:rsid w:val="0059237D"/>
    <w:rsid w:val="005930A5"/>
    <w:rsid w:val="00593462"/>
    <w:rsid w:val="00593A02"/>
    <w:rsid w:val="00593DE4"/>
    <w:rsid w:val="00593E5E"/>
    <w:rsid w:val="005941A0"/>
    <w:rsid w:val="00594E02"/>
    <w:rsid w:val="00594E78"/>
    <w:rsid w:val="005954A8"/>
    <w:rsid w:val="00595BBB"/>
    <w:rsid w:val="00595BD4"/>
    <w:rsid w:val="005971E2"/>
    <w:rsid w:val="00597327"/>
    <w:rsid w:val="00597D4C"/>
    <w:rsid w:val="005A10CB"/>
    <w:rsid w:val="005A1104"/>
    <w:rsid w:val="005A1981"/>
    <w:rsid w:val="005A1AE5"/>
    <w:rsid w:val="005A1C9F"/>
    <w:rsid w:val="005A32E0"/>
    <w:rsid w:val="005A347B"/>
    <w:rsid w:val="005A3C9A"/>
    <w:rsid w:val="005A449C"/>
    <w:rsid w:val="005A4585"/>
    <w:rsid w:val="005A4627"/>
    <w:rsid w:val="005A503B"/>
    <w:rsid w:val="005A50F5"/>
    <w:rsid w:val="005A51AD"/>
    <w:rsid w:val="005A52A1"/>
    <w:rsid w:val="005A55FF"/>
    <w:rsid w:val="005A590A"/>
    <w:rsid w:val="005A610F"/>
    <w:rsid w:val="005A6302"/>
    <w:rsid w:val="005A6389"/>
    <w:rsid w:val="005A676F"/>
    <w:rsid w:val="005A6B54"/>
    <w:rsid w:val="005A6D54"/>
    <w:rsid w:val="005A6E66"/>
    <w:rsid w:val="005A6EEE"/>
    <w:rsid w:val="005A7086"/>
    <w:rsid w:val="005A7147"/>
    <w:rsid w:val="005A7151"/>
    <w:rsid w:val="005A7372"/>
    <w:rsid w:val="005A7668"/>
    <w:rsid w:val="005A77E1"/>
    <w:rsid w:val="005B02AB"/>
    <w:rsid w:val="005B040F"/>
    <w:rsid w:val="005B0682"/>
    <w:rsid w:val="005B0778"/>
    <w:rsid w:val="005B09E5"/>
    <w:rsid w:val="005B0E35"/>
    <w:rsid w:val="005B0FD6"/>
    <w:rsid w:val="005B1D8D"/>
    <w:rsid w:val="005B2365"/>
    <w:rsid w:val="005B2E3F"/>
    <w:rsid w:val="005B37B5"/>
    <w:rsid w:val="005B40E2"/>
    <w:rsid w:val="005B4321"/>
    <w:rsid w:val="005B4A2F"/>
    <w:rsid w:val="005B5E6D"/>
    <w:rsid w:val="005B6C55"/>
    <w:rsid w:val="005B6E43"/>
    <w:rsid w:val="005B7E8E"/>
    <w:rsid w:val="005C078D"/>
    <w:rsid w:val="005C07DD"/>
    <w:rsid w:val="005C087E"/>
    <w:rsid w:val="005C091E"/>
    <w:rsid w:val="005C10FA"/>
    <w:rsid w:val="005C141E"/>
    <w:rsid w:val="005C2307"/>
    <w:rsid w:val="005C2917"/>
    <w:rsid w:val="005C3AA7"/>
    <w:rsid w:val="005C3BA5"/>
    <w:rsid w:val="005C3C02"/>
    <w:rsid w:val="005C3F62"/>
    <w:rsid w:val="005C4103"/>
    <w:rsid w:val="005C42A4"/>
    <w:rsid w:val="005C4577"/>
    <w:rsid w:val="005C46AC"/>
    <w:rsid w:val="005C48C1"/>
    <w:rsid w:val="005C4A0B"/>
    <w:rsid w:val="005C4A70"/>
    <w:rsid w:val="005C5803"/>
    <w:rsid w:val="005C59C0"/>
    <w:rsid w:val="005C5D59"/>
    <w:rsid w:val="005C615B"/>
    <w:rsid w:val="005C667B"/>
    <w:rsid w:val="005C7EAD"/>
    <w:rsid w:val="005D05B7"/>
    <w:rsid w:val="005D1C0A"/>
    <w:rsid w:val="005D1D4A"/>
    <w:rsid w:val="005D1E62"/>
    <w:rsid w:val="005D1F3A"/>
    <w:rsid w:val="005D21BD"/>
    <w:rsid w:val="005D2C26"/>
    <w:rsid w:val="005D33F7"/>
    <w:rsid w:val="005D3A85"/>
    <w:rsid w:val="005D4FEC"/>
    <w:rsid w:val="005D50A2"/>
    <w:rsid w:val="005D5B54"/>
    <w:rsid w:val="005D5E40"/>
    <w:rsid w:val="005D5E50"/>
    <w:rsid w:val="005D5E70"/>
    <w:rsid w:val="005D65C6"/>
    <w:rsid w:val="005D6A8F"/>
    <w:rsid w:val="005D6B80"/>
    <w:rsid w:val="005D6CE8"/>
    <w:rsid w:val="005D7848"/>
    <w:rsid w:val="005E004A"/>
    <w:rsid w:val="005E0569"/>
    <w:rsid w:val="005E0850"/>
    <w:rsid w:val="005E0D92"/>
    <w:rsid w:val="005E184D"/>
    <w:rsid w:val="005E1870"/>
    <w:rsid w:val="005E1E8C"/>
    <w:rsid w:val="005E1F4A"/>
    <w:rsid w:val="005E22C2"/>
    <w:rsid w:val="005E24CF"/>
    <w:rsid w:val="005E262F"/>
    <w:rsid w:val="005E3513"/>
    <w:rsid w:val="005E3A80"/>
    <w:rsid w:val="005E3C08"/>
    <w:rsid w:val="005E3D4E"/>
    <w:rsid w:val="005E43AD"/>
    <w:rsid w:val="005E445F"/>
    <w:rsid w:val="005E4BE6"/>
    <w:rsid w:val="005E4EDC"/>
    <w:rsid w:val="005E5205"/>
    <w:rsid w:val="005E5D47"/>
    <w:rsid w:val="005E60BE"/>
    <w:rsid w:val="005E766D"/>
    <w:rsid w:val="005E7EC5"/>
    <w:rsid w:val="005F035D"/>
    <w:rsid w:val="005F04C0"/>
    <w:rsid w:val="005F0AA3"/>
    <w:rsid w:val="005F0D66"/>
    <w:rsid w:val="005F1251"/>
    <w:rsid w:val="005F1FED"/>
    <w:rsid w:val="005F228D"/>
    <w:rsid w:val="005F2486"/>
    <w:rsid w:val="005F282B"/>
    <w:rsid w:val="005F3763"/>
    <w:rsid w:val="005F3830"/>
    <w:rsid w:val="005F3E29"/>
    <w:rsid w:val="005F3E82"/>
    <w:rsid w:val="005F41BC"/>
    <w:rsid w:val="005F53CB"/>
    <w:rsid w:val="005F5F91"/>
    <w:rsid w:val="005F6851"/>
    <w:rsid w:val="005F6BA4"/>
    <w:rsid w:val="005F71E5"/>
    <w:rsid w:val="005F7417"/>
    <w:rsid w:val="005F7810"/>
    <w:rsid w:val="006004A0"/>
    <w:rsid w:val="0060075D"/>
    <w:rsid w:val="00600CD2"/>
    <w:rsid w:val="00600DBA"/>
    <w:rsid w:val="00601292"/>
    <w:rsid w:val="0060162D"/>
    <w:rsid w:val="00601887"/>
    <w:rsid w:val="00601B56"/>
    <w:rsid w:val="00602498"/>
    <w:rsid w:val="00602908"/>
    <w:rsid w:val="00602EB0"/>
    <w:rsid w:val="00603B55"/>
    <w:rsid w:val="00604638"/>
    <w:rsid w:val="00604F66"/>
    <w:rsid w:val="00605146"/>
    <w:rsid w:val="00605CAD"/>
    <w:rsid w:val="006060E6"/>
    <w:rsid w:val="00606284"/>
    <w:rsid w:val="0060659A"/>
    <w:rsid w:val="00606AB1"/>
    <w:rsid w:val="0060764D"/>
    <w:rsid w:val="00607C73"/>
    <w:rsid w:val="006106E4"/>
    <w:rsid w:val="00610A91"/>
    <w:rsid w:val="006119FB"/>
    <w:rsid w:val="00611A0D"/>
    <w:rsid w:val="00611F1D"/>
    <w:rsid w:val="00611F49"/>
    <w:rsid w:val="00612165"/>
    <w:rsid w:val="006122EA"/>
    <w:rsid w:val="00612910"/>
    <w:rsid w:val="00612CBC"/>
    <w:rsid w:val="006136AA"/>
    <w:rsid w:val="006136E2"/>
    <w:rsid w:val="00613DFA"/>
    <w:rsid w:val="00614177"/>
    <w:rsid w:val="00614274"/>
    <w:rsid w:val="006143EA"/>
    <w:rsid w:val="0061470A"/>
    <w:rsid w:val="00614C1B"/>
    <w:rsid w:val="00614CAF"/>
    <w:rsid w:val="00614CFE"/>
    <w:rsid w:val="00614D76"/>
    <w:rsid w:val="00614F2B"/>
    <w:rsid w:val="00614F9F"/>
    <w:rsid w:val="00615066"/>
    <w:rsid w:val="00615D8B"/>
    <w:rsid w:val="006161EA"/>
    <w:rsid w:val="00616BCC"/>
    <w:rsid w:val="0061746A"/>
    <w:rsid w:val="006174F7"/>
    <w:rsid w:val="00617A1D"/>
    <w:rsid w:val="00617C69"/>
    <w:rsid w:val="00617CDB"/>
    <w:rsid w:val="00620596"/>
    <w:rsid w:val="00620B28"/>
    <w:rsid w:val="00620B8A"/>
    <w:rsid w:val="0062121E"/>
    <w:rsid w:val="00621E1E"/>
    <w:rsid w:val="00623147"/>
    <w:rsid w:val="0062414E"/>
    <w:rsid w:val="00624B97"/>
    <w:rsid w:val="00624DBC"/>
    <w:rsid w:val="00624F72"/>
    <w:rsid w:val="006250F0"/>
    <w:rsid w:val="00625503"/>
    <w:rsid w:val="0062602B"/>
    <w:rsid w:val="00626521"/>
    <w:rsid w:val="00626C4B"/>
    <w:rsid w:val="00626CA2"/>
    <w:rsid w:val="00626EDE"/>
    <w:rsid w:val="00626EEE"/>
    <w:rsid w:val="00627105"/>
    <w:rsid w:val="006278E7"/>
    <w:rsid w:val="00627E7F"/>
    <w:rsid w:val="006302C3"/>
    <w:rsid w:val="00630B02"/>
    <w:rsid w:val="00630C31"/>
    <w:rsid w:val="00630F02"/>
    <w:rsid w:val="0063107B"/>
    <w:rsid w:val="0063209B"/>
    <w:rsid w:val="00632417"/>
    <w:rsid w:val="0063282C"/>
    <w:rsid w:val="00632890"/>
    <w:rsid w:val="00632DD0"/>
    <w:rsid w:val="00632E96"/>
    <w:rsid w:val="00633161"/>
    <w:rsid w:val="0063330F"/>
    <w:rsid w:val="006334C2"/>
    <w:rsid w:val="00633BB8"/>
    <w:rsid w:val="00633E03"/>
    <w:rsid w:val="00633E4E"/>
    <w:rsid w:val="0063405C"/>
    <w:rsid w:val="006347B3"/>
    <w:rsid w:val="00634F8B"/>
    <w:rsid w:val="0063548C"/>
    <w:rsid w:val="00635C53"/>
    <w:rsid w:val="00635D9E"/>
    <w:rsid w:val="00636298"/>
    <w:rsid w:val="00636B70"/>
    <w:rsid w:val="00636C7A"/>
    <w:rsid w:val="00636EDF"/>
    <w:rsid w:val="00637832"/>
    <w:rsid w:val="0064000B"/>
    <w:rsid w:val="00640564"/>
    <w:rsid w:val="006405E0"/>
    <w:rsid w:val="00640AB6"/>
    <w:rsid w:val="00640B32"/>
    <w:rsid w:val="00640B8B"/>
    <w:rsid w:val="00640E23"/>
    <w:rsid w:val="006414AD"/>
    <w:rsid w:val="006414D2"/>
    <w:rsid w:val="0064154F"/>
    <w:rsid w:val="00641596"/>
    <w:rsid w:val="006417EF"/>
    <w:rsid w:val="0064202B"/>
    <w:rsid w:val="006420C8"/>
    <w:rsid w:val="00642223"/>
    <w:rsid w:val="006423AB"/>
    <w:rsid w:val="006426F4"/>
    <w:rsid w:val="006434E5"/>
    <w:rsid w:val="00643926"/>
    <w:rsid w:val="00643ADE"/>
    <w:rsid w:val="00644012"/>
    <w:rsid w:val="00644F26"/>
    <w:rsid w:val="00645778"/>
    <w:rsid w:val="00645781"/>
    <w:rsid w:val="00645B12"/>
    <w:rsid w:val="00645ED3"/>
    <w:rsid w:val="006463D4"/>
    <w:rsid w:val="00646A75"/>
    <w:rsid w:val="00646B60"/>
    <w:rsid w:val="006476B1"/>
    <w:rsid w:val="006479F3"/>
    <w:rsid w:val="00647AA7"/>
    <w:rsid w:val="00647BA6"/>
    <w:rsid w:val="00647EF5"/>
    <w:rsid w:val="006500D0"/>
    <w:rsid w:val="006515A8"/>
    <w:rsid w:val="006515D0"/>
    <w:rsid w:val="006518AB"/>
    <w:rsid w:val="00651D5F"/>
    <w:rsid w:val="00651EF5"/>
    <w:rsid w:val="00652867"/>
    <w:rsid w:val="006528D8"/>
    <w:rsid w:val="00652B9B"/>
    <w:rsid w:val="00652D25"/>
    <w:rsid w:val="00652DFE"/>
    <w:rsid w:val="006531A6"/>
    <w:rsid w:val="00653528"/>
    <w:rsid w:val="006537A5"/>
    <w:rsid w:val="00653831"/>
    <w:rsid w:val="00653C7C"/>
    <w:rsid w:val="006541B5"/>
    <w:rsid w:val="006541E7"/>
    <w:rsid w:val="00654350"/>
    <w:rsid w:val="006544DB"/>
    <w:rsid w:val="0065488D"/>
    <w:rsid w:val="006548B1"/>
    <w:rsid w:val="00654932"/>
    <w:rsid w:val="00654E1D"/>
    <w:rsid w:val="006561BA"/>
    <w:rsid w:val="00656669"/>
    <w:rsid w:val="00656B30"/>
    <w:rsid w:val="00656DCE"/>
    <w:rsid w:val="00657CCC"/>
    <w:rsid w:val="00657DD9"/>
    <w:rsid w:val="0066022E"/>
    <w:rsid w:val="0066040B"/>
    <w:rsid w:val="00660656"/>
    <w:rsid w:val="00660D02"/>
    <w:rsid w:val="00661280"/>
    <w:rsid w:val="006613C6"/>
    <w:rsid w:val="00661801"/>
    <w:rsid w:val="00661AD2"/>
    <w:rsid w:val="00661B88"/>
    <w:rsid w:val="00661BF2"/>
    <w:rsid w:val="00661E7A"/>
    <w:rsid w:val="00661EA8"/>
    <w:rsid w:val="00662901"/>
    <w:rsid w:val="00662D9A"/>
    <w:rsid w:val="00663003"/>
    <w:rsid w:val="006632F8"/>
    <w:rsid w:val="006634B8"/>
    <w:rsid w:val="00663B0E"/>
    <w:rsid w:val="00663D3E"/>
    <w:rsid w:val="00664477"/>
    <w:rsid w:val="0066450D"/>
    <w:rsid w:val="006647DB"/>
    <w:rsid w:val="00664CB1"/>
    <w:rsid w:val="00664E83"/>
    <w:rsid w:val="00664EA6"/>
    <w:rsid w:val="00664EC0"/>
    <w:rsid w:val="0066566A"/>
    <w:rsid w:val="006656A6"/>
    <w:rsid w:val="006662D6"/>
    <w:rsid w:val="00666595"/>
    <w:rsid w:val="0066674F"/>
    <w:rsid w:val="00666A8A"/>
    <w:rsid w:val="00666BEA"/>
    <w:rsid w:val="00666E52"/>
    <w:rsid w:val="00667A21"/>
    <w:rsid w:val="00667F94"/>
    <w:rsid w:val="00670186"/>
    <w:rsid w:val="006704E4"/>
    <w:rsid w:val="00670555"/>
    <w:rsid w:val="00670642"/>
    <w:rsid w:val="006706DC"/>
    <w:rsid w:val="00670F6F"/>
    <w:rsid w:val="00671261"/>
    <w:rsid w:val="0067157A"/>
    <w:rsid w:val="006717B4"/>
    <w:rsid w:val="00671BF7"/>
    <w:rsid w:val="00671FC8"/>
    <w:rsid w:val="0067256F"/>
    <w:rsid w:val="00673313"/>
    <w:rsid w:val="006733E1"/>
    <w:rsid w:val="00673450"/>
    <w:rsid w:val="006737DB"/>
    <w:rsid w:val="0067414B"/>
    <w:rsid w:val="006741BB"/>
    <w:rsid w:val="00675364"/>
    <w:rsid w:val="00675B39"/>
    <w:rsid w:val="00675C70"/>
    <w:rsid w:val="00675F54"/>
    <w:rsid w:val="00676383"/>
    <w:rsid w:val="00676548"/>
    <w:rsid w:val="00676B4B"/>
    <w:rsid w:val="0067740A"/>
    <w:rsid w:val="0067752F"/>
    <w:rsid w:val="0067771A"/>
    <w:rsid w:val="00677B65"/>
    <w:rsid w:val="00677D25"/>
    <w:rsid w:val="00677D63"/>
    <w:rsid w:val="00677DDE"/>
    <w:rsid w:val="00680231"/>
    <w:rsid w:val="00680540"/>
    <w:rsid w:val="0068055E"/>
    <w:rsid w:val="00680D42"/>
    <w:rsid w:val="00680DBA"/>
    <w:rsid w:val="0068166B"/>
    <w:rsid w:val="0068247B"/>
    <w:rsid w:val="006827D2"/>
    <w:rsid w:val="00682835"/>
    <w:rsid w:val="00682917"/>
    <w:rsid w:val="006830E1"/>
    <w:rsid w:val="006832DA"/>
    <w:rsid w:val="00683467"/>
    <w:rsid w:val="00684A14"/>
    <w:rsid w:val="00685F11"/>
    <w:rsid w:val="00685F67"/>
    <w:rsid w:val="00685FCC"/>
    <w:rsid w:val="00686099"/>
    <w:rsid w:val="0068651A"/>
    <w:rsid w:val="006868B9"/>
    <w:rsid w:val="00686903"/>
    <w:rsid w:val="00686989"/>
    <w:rsid w:val="00686E44"/>
    <w:rsid w:val="0068725E"/>
    <w:rsid w:val="006874A2"/>
    <w:rsid w:val="00687C04"/>
    <w:rsid w:val="00687E6E"/>
    <w:rsid w:val="00687F31"/>
    <w:rsid w:val="006904B0"/>
    <w:rsid w:val="0069064D"/>
    <w:rsid w:val="00690B76"/>
    <w:rsid w:val="00690E46"/>
    <w:rsid w:val="00691469"/>
    <w:rsid w:val="006914F7"/>
    <w:rsid w:val="00691703"/>
    <w:rsid w:val="006917FF"/>
    <w:rsid w:val="00691ACF"/>
    <w:rsid w:val="00691CCA"/>
    <w:rsid w:val="0069204E"/>
    <w:rsid w:val="00692541"/>
    <w:rsid w:val="006926BD"/>
    <w:rsid w:val="00692810"/>
    <w:rsid w:val="00692A33"/>
    <w:rsid w:val="00692B2F"/>
    <w:rsid w:val="00692F05"/>
    <w:rsid w:val="0069368C"/>
    <w:rsid w:val="00693A49"/>
    <w:rsid w:val="0069415E"/>
    <w:rsid w:val="00694224"/>
    <w:rsid w:val="006945A9"/>
    <w:rsid w:val="006948F6"/>
    <w:rsid w:val="006951CF"/>
    <w:rsid w:val="006952FD"/>
    <w:rsid w:val="00695428"/>
    <w:rsid w:val="00695583"/>
    <w:rsid w:val="00695B6F"/>
    <w:rsid w:val="0069616D"/>
    <w:rsid w:val="006964D1"/>
    <w:rsid w:val="006966AC"/>
    <w:rsid w:val="00696CF7"/>
    <w:rsid w:val="006975E2"/>
    <w:rsid w:val="00697E4B"/>
    <w:rsid w:val="006A0218"/>
    <w:rsid w:val="006A03E1"/>
    <w:rsid w:val="006A0A4D"/>
    <w:rsid w:val="006A0E3E"/>
    <w:rsid w:val="006A1723"/>
    <w:rsid w:val="006A242E"/>
    <w:rsid w:val="006A32B3"/>
    <w:rsid w:val="006A355D"/>
    <w:rsid w:val="006A3EF3"/>
    <w:rsid w:val="006A4093"/>
    <w:rsid w:val="006A4188"/>
    <w:rsid w:val="006A4D8E"/>
    <w:rsid w:val="006A4E6D"/>
    <w:rsid w:val="006A4FE4"/>
    <w:rsid w:val="006A542C"/>
    <w:rsid w:val="006A5445"/>
    <w:rsid w:val="006A57FF"/>
    <w:rsid w:val="006A5803"/>
    <w:rsid w:val="006A5985"/>
    <w:rsid w:val="006A5FC9"/>
    <w:rsid w:val="006A6000"/>
    <w:rsid w:val="006A610A"/>
    <w:rsid w:val="006A637D"/>
    <w:rsid w:val="006A712A"/>
    <w:rsid w:val="006A755A"/>
    <w:rsid w:val="006A7C8A"/>
    <w:rsid w:val="006B01ED"/>
    <w:rsid w:val="006B021F"/>
    <w:rsid w:val="006B02D0"/>
    <w:rsid w:val="006B0F4F"/>
    <w:rsid w:val="006B12E3"/>
    <w:rsid w:val="006B1547"/>
    <w:rsid w:val="006B15D6"/>
    <w:rsid w:val="006B1944"/>
    <w:rsid w:val="006B1C63"/>
    <w:rsid w:val="006B1FC3"/>
    <w:rsid w:val="006B2229"/>
    <w:rsid w:val="006B2331"/>
    <w:rsid w:val="006B24B4"/>
    <w:rsid w:val="006B2F07"/>
    <w:rsid w:val="006B34AC"/>
    <w:rsid w:val="006B3BCC"/>
    <w:rsid w:val="006B3E55"/>
    <w:rsid w:val="006B4014"/>
    <w:rsid w:val="006B427C"/>
    <w:rsid w:val="006B49D6"/>
    <w:rsid w:val="006B50C7"/>
    <w:rsid w:val="006B5319"/>
    <w:rsid w:val="006B6547"/>
    <w:rsid w:val="006B7185"/>
    <w:rsid w:val="006B72F7"/>
    <w:rsid w:val="006B75F4"/>
    <w:rsid w:val="006B7EB6"/>
    <w:rsid w:val="006B7FC2"/>
    <w:rsid w:val="006C0394"/>
    <w:rsid w:val="006C10E7"/>
    <w:rsid w:val="006C1440"/>
    <w:rsid w:val="006C226C"/>
    <w:rsid w:val="006C28F2"/>
    <w:rsid w:val="006C2AE0"/>
    <w:rsid w:val="006C2C52"/>
    <w:rsid w:val="006C2DBA"/>
    <w:rsid w:val="006C31A0"/>
    <w:rsid w:val="006C37AC"/>
    <w:rsid w:val="006C3939"/>
    <w:rsid w:val="006C3ACA"/>
    <w:rsid w:val="006C3D0E"/>
    <w:rsid w:val="006C42A5"/>
    <w:rsid w:val="006C45FB"/>
    <w:rsid w:val="006C47B4"/>
    <w:rsid w:val="006C497C"/>
    <w:rsid w:val="006C4A05"/>
    <w:rsid w:val="006C53E3"/>
    <w:rsid w:val="006C56D2"/>
    <w:rsid w:val="006C5F34"/>
    <w:rsid w:val="006C5F9D"/>
    <w:rsid w:val="006C6E7B"/>
    <w:rsid w:val="006C6FA8"/>
    <w:rsid w:val="006C7524"/>
    <w:rsid w:val="006C75C6"/>
    <w:rsid w:val="006D02FF"/>
    <w:rsid w:val="006D07D2"/>
    <w:rsid w:val="006D1406"/>
    <w:rsid w:val="006D1A96"/>
    <w:rsid w:val="006D1C55"/>
    <w:rsid w:val="006D1ECD"/>
    <w:rsid w:val="006D1EFF"/>
    <w:rsid w:val="006D2178"/>
    <w:rsid w:val="006D2834"/>
    <w:rsid w:val="006D312C"/>
    <w:rsid w:val="006D3535"/>
    <w:rsid w:val="006D3BDC"/>
    <w:rsid w:val="006D3C61"/>
    <w:rsid w:val="006D3E5F"/>
    <w:rsid w:val="006D4754"/>
    <w:rsid w:val="006D4A97"/>
    <w:rsid w:val="006D4D3C"/>
    <w:rsid w:val="006D53CA"/>
    <w:rsid w:val="006D550F"/>
    <w:rsid w:val="006D5773"/>
    <w:rsid w:val="006D5A1D"/>
    <w:rsid w:val="006D6815"/>
    <w:rsid w:val="006D6989"/>
    <w:rsid w:val="006D6CE0"/>
    <w:rsid w:val="006D7179"/>
    <w:rsid w:val="006D717F"/>
    <w:rsid w:val="006D75E1"/>
    <w:rsid w:val="006D7690"/>
    <w:rsid w:val="006D783A"/>
    <w:rsid w:val="006D79D5"/>
    <w:rsid w:val="006D7B0A"/>
    <w:rsid w:val="006E015A"/>
    <w:rsid w:val="006E01DC"/>
    <w:rsid w:val="006E0EAE"/>
    <w:rsid w:val="006E14F5"/>
    <w:rsid w:val="006E151B"/>
    <w:rsid w:val="006E15EA"/>
    <w:rsid w:val="006E1997"/>
    <w:rsid w:val="006E23D8"/>
    <w:rsid w:val="006E257D"/>
    <w:rsid w:val="006E359B"/>
    <w:rsid w:val="006E423C"/>
    <w:rsid w:val="006E4319"/>
    <w:rsid w:val="006E4705"/>
    <w:rsid w:val="006E4B37"/>
    <w:rsid w:val="006E4D9E"/>
    <w:rsid w:val="006E4EC3"/>
    <w:rsid w:val="006E4EF8"/>
    <w:rsid w:val="006E505C"/>
    <w:rsid w:val="006E55D4"/>
    <w:rsid w:val="006E5D64"/>
    <w:rsid w:val="006E6037"/>
    <w:rsid w:val="006E6422"/>
    <w:rsid w:val="006E652E"/>
    <w:rsid w:val="006E6B51"/>
    <w:rsid w:val="006E743E"/>
    <w:rsid w:val="006E7B5B"/>
    <w:rsid w:val="006E7FA3"/>
    <w:rsid w:val="006F0A02"/>
    <w:rsid w:val="006F1A3B"/>
    <w:rsid w:val="006F1B08"/>
    <w:rsid w:val="006F1EEB"/>
    <w:rsid w:val="006F23B7"/>
    <w:rsid w:val="006F2AC8"/>
    <w:rsid w:val="006F349E"/>
    <w:rsid w:val="006F3665"/>
    <w:rsid w:val="006F4002"/>
    <w:rsid w:val="006F41D5"/>
    <w:rsid w:val="006F4203"/>
    <w:rsid w:val="006F4613"/>
    <w:rsid w:val="006F4A89"/>
    <w:rsid w:val="006F57A2"/>
    <w:rsid w:val="006F5FF2"/>
    <w:rsid w:val="006F6E77"/>
    <w:rsid w:val="006F714A"/>
    <w:rsid w:val="006F7337"/>
    <w:rsid w:val="006F7A26"/>
    <w:rsid w:val="006F7ECB"/>
    <w:rsid w:val="00700A3F"/>
    <w:rsid w:val="00700D3B"/>
    <w:rsid w:val="00700D76"/>
    <w:rsid w:val="00700F85"/>
    <w:rsid w:val="007012AF"/>
    <w:rsid w:val="007014DE"/>
    <w:rsid w:val="0070189A"/>
    <w:rsid w:val="00701C0A"/>
    <w:rsid w:val="00701D97"/>
    <w:rsid w:val="007026FC"/>
    <w:rsid w:val="00702FD1"/>
    <w:rsid w:val="00703071"/>
    <w:rsid w:val="007030C7"/>
    <w:rsid w:val="007031B9"/>
    <w:rsid w:val="007036D9"/>
    <w:rsid w:val="00703B6A"/>
    <w:rsid w:val="0070412D"/>
    <w:rsid w:val="0070532F"/>
    <w:rsid w:val="007053B2"/>
    <w:rsid w:val="00705CCB"/>
    <w:rsid w:val="0070617A"/>
    <w:rsid w:val="0070650F"/>
    <w:rsid w:val="007065B8"/>
    <w:rsid w:val="00706C2D"/>
    <w:rsid w:val="00706C99"/>
    <w:rsid w:val="0070713F"/>
    <w:rsid w:val="00707385"/>
    <w:rsid w:val="0070742A"/>
    <w:rsid w:val="0070758A"/>
    <w:rsid w:val="00707BE9"/>
    <w:rsid w:val="00707DA2"/>
    <w:rsid w:val="00707E77"/>
    <w:rsid w:val="0071065A"/>
    <w:rsid w:val="007108DA"/>
    <w:rsid w:val="00710ED0"/>
    <w:rsid w:val="007111CD"/>
    <w:rsid w:val="00712B31"/>
    <w:rsid w:val="00712C2F"/>
    <w:rsid w:val="00712DC0"/>
    <w:rsid w:val="00712E3C"/>
    <w:rsid w:val="0071359A"/>
    <w:rsid w:val="007135CB"/>
    <w:rsid w:val="00713C39"/>
    <w:rsid w:val="0071410A"/>
    <w:rsid w:val="007141F9"/>
    <w:rsid w:val="007142B9"/>
    <w:rsid w:val="00714CE9"/>
    <w:rsid w:val="00714DB3"/>
    <w:rsid w:val="00715AA3"/>
    <w:rsid w:val="00715BC4"/>
    <w:rsid w:val="00715E13"/>
    <w:rsid w:val="007160E5"/>
    <w:rsid w:val="00716396"/>
    <w:rsid w:val="00716B67"/>
    <w:rsid w:val="007174AA"/>
    <w:rsid w:val="007179EC"/>
    <w:rsid w:val="00717FB4"/>
    <w:rsid w:val="0072078A"/>
    <w:rsid w:val="00720869"/>
    <w:rsid w:val="00720899"/>
    <w:rsid w:val="00720FC3"/>
    <w:rsid w:val="007219C5"/>
    <w:rsid w:val="007220E4"/>
    <w:rsid w:val="007230E7"/>
    <w:rsid w:val="0072379F"/>
    <w:rsid w:val="007244FB"/>
    <w:rsid w:val="00724963"/>
    <w:rsid w:val="007261DE"/>
    <w:rsid w:val="007267D8"/>
    <w:rsid w:val="0072714C"/>
    <w:rsid w:val="007275C7"/>
    <w:rsid w:val="007279BB"/>
    <w:rsid w:val="007303D5"/>
    <w:rsid w:val="0073080A"/>
    <w:rsid w:val="00731075"/>
    <w:rsid w:val="00731180"/>
    <w:rsid w:val="007312AD"/>
    <w:rsid w:val="00731B93"/>
    <w:rsid w:val="00731CD5"/>
    <w:rsid w:val="007323FD"/>
    <w:rsid w:val="00732588"/>
    <w:rsid w:val="00732B7C"/>
    <w:rsid w:val="00732C59"/>
    <w:rsid w:val="007336E3"/>
    <w:rsid w:val="007337B2"/>
    <w:rsid w:val="00733D12"/>
    <w:rsid w:val="00733E73"/>
    <w:rsid w:val="007340D5"/>
    <w:rsid w:val="00734257"/>
    <w:rsid w:val="0073450E"/>
    <w:rsid w:val="00734573"/>
    <w:rsid w:val="00734D3F"/>
    <w:rsid w:val="0073534B"/>
    <w:rsid w:val="00735352"/>
    <w:rsid w:val="007357D7"/>
    <w:rsid w:val="00735819"/>
    <w:rsid w:val="00735FAB"/>
    <w:rsid w:val="0073640C"/>
    <w:rsid w:val="0073647E"/>
    <w:rsid w:val="00736515"/>
    <w:rsid w:val="00736B37"/>
    <w:rsid w:val="00736BC5"/>
    <w:rsid w:val="00736E45"/>
    <w:rsid w:val="00737036"/>
    <w:rsid w:val="0073723F"/>
    <w:rsid w:val="00737777"/>
    <w:rsid w:val="0073787B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84C"/>
    <w:rsid w:val="00742BD4"/>
    <w:rsid w:val="00742C4A"/>
    <w:rsid w:val="00742F05"/>
    <w:rsid w:val="007431B2"/>
    <w:rsid w:val="0074353C"/>
    <w:rsid w:val="007440AF"/>
    <w:rsid w:val="007444B0"/>
    <w:rsid w:val="0074458C"/>
    <w:rsid w:val="007449C7"/>
    <w:rsid w:val="00744B1A"/>
    <w:rsid w:val="00744EC4"/>
    <w:rsid w:val="00745073"/>
    <w:rsid w:val="007452A0"/>
    <w:rsid w:val="0074538A"/>
    <w:rsid w:val="00745B41"/>
    <w:rsid w:val="00745C78"/>
    <w:rsid w:val="00745CB3"/>
    <w:rsid w:val="00745D98"/>
    <w:rsid w:val="00746236"/>
    <w:rsid w:val="007468A8"/>
    <w:rsid w:val="00746910"/>
    <w:rsid w:val="00746D2B"/>
    <w:rsid w:val="00746D3D"/>
    <w:rsid w:val="00747A22"/>
    <w:rsid w:val="00747FFB"/>
    <w:rsid w:val="00750018"/>
    <w:rsid w:val="00750084"/>
    <w:rsid w:val="00750428"/>
    <w:rsid w:val="00750594"/>
    <w:rsid w:val="00750AFF"/>
    <w:rsid w:val="00750D6C"/>
    <w:rsid w:val="00750D88"/>
    <w:rsid w:val="00751316"/>
    <w:rsid w:val="00751E5B"/>
    <w:rsid w:val="00751E90"/>
    <w:rsid w:val="00751FE9"/>
    <w:rsid w:val="00752061"/>
    <w:rsid w:val="0075235E"/>
    <w:rsid w:val="00752548"/>
    <w:rsid w:val="007528A3"/>
    <w:rsid w:val="00752B47"/>
    <w:rsid w:val="00752CA1"/>
    <w:rsid w:val="00752D6B"/>
    <w:rsid w:val="00753000"/>
    <w:rsid w:val="0075390C"/>
    <w:rsid w:val="007545D8"/>
    <w:rsid w:val="007549FD"/>
    <w:rsid w:val="00754B8F"/>
    <w:rsid w:val="00754E1B"/>
    <w:rsid w:val="00755357"/>
    <w:rsid w:val="0075573D"/>
    <w:rsid w:val="00755B2C"/>
    <w:rsid w:val="00755CBE"/>
    <w:rsid w:val="00756784"/>
    <w:rsid w:val="00756BE9"/>
    <w:rsid w:val="00757117"/>
    <w:rsid w:val="00757434"/>
    <w:rsid w:val="00757C01"/>
    <w:rsid w:val="00757F94"/>
    <w:rsid w:val="00757FF8"/>
    <w:rsid w:val="007603B0"/>
    <w:rsid w:val="00760DC0"/>
    <w:rsid w:val="007611B0"/>
    <w:rsid w:val="00761BFF"/>
    <w:rsid w:val="00761CA1"/>
    <w:rsid w:val="00762235"/>
    <w:rsid w:val="00762898"/>
    <w:rsid w:val="00762B8A"/>
    <w:rsid w:val="00762FBA"/>
    <w:rsid w:val="00762FF7"/>
    <w:rsid w:val="0076307D"/>
    <w:rsid w:val="0076358E"/>
    <w:rsid w:val="007637F0"/>
    <w:rsid w:val="00764272"/>
    <w:rsid w:val="00764459"/>
    <w:rsid w:val="007644C7"/>
    <w:rsid w:val="00765257"/>
    <w:rsid w:val="007653EC"/>
    <w:rsid w:val="00765829"/>
    <w:rsid w:val="00765914"/>
    <w:rsid w:val="00765ED2"/>
    <w:rsid w:val="0076645F"/>
    <w:rsid w:val="00766537"/>
    <w:rsid w:val="007666FB"/>
    <w:rsid w:val="007667C6"/>
    <w:rsid w:val="00766A51"/>
    <w:rsid w:val="00766EC6"/>
    <w:rsid w:val="007674CF"/>
    <w:rsid w:val="007675B3"/>
    <w:rsid w:val="007679FF"/>
    <w:rsid w:val="00767D15"/>
    <w:rsid w:val="0077065B"/>
    <w:rsid w:val="007707F0"/>
    <w:rsid w:val="00770B2A"/>
    <w:rsid w:val="00770BE3"/>
    <w:rsid w:val="00770D46"/>
    <w:rsid w:val="0077148C"/>
    <w:rsid w:val="00771DD9"/>
    <w:rsid w:val="00771F91"/>
    <w:rsid w:val="00771FE9"/>
    <w:rsid w:val="007727F1"/>
    <w:rsid w:val="00772DC7"/>
    <w:rsid w:val="0077459A"/>
    <w:rsid w:val="007745E2"/>
    <w:rsid w:val="00774BDB"/>
    <w:rsid w:val="00774E00"/>
    <w:rsid w:val="00774E9C"/>
    <w:rsid w:val="0077500E"/>
    <w:rsid w:val="007755B7"/>
    <w:rsid w:val="007760C2"/>
    <w:rsid w:val="007760F4"/>
    <w:rsid w:val="00776252"/>
    <w:rsid w:val="007764D1"/>
    <w:rsid w:val="007768DA"/>
    <w:rsid w:val="00776B26"/>
    <w:rsid w:val="00776DBF"/>
    <w:rsid w:val="00776E9E"/>
    <w:rsid w:val="00776FC6"/>
    <w:rsid w:val="007775CA"/>
    <w:rsid w:val="00777CAB"/>
    <w:rsid w:val="0078029F"/>
    <w:rsid w:val="007802F5"/>
    <w:rsid w:val="00780341"/>
    <w:rsid w:val="00780716"/>
    <w:rsid w:val="00780D69"/>
    <w:rsid w:val="007813C9"/>
    <w:rsid w:val="00781982"/>
    <w:rsid w:val="00781AC9"/>
    <w:rsid w:val="00781CE9"/>
    <w:rsid w:val="00781EF5"/>
    <w:rsid w:val="00782153"/>
    <w:rsid w:val="00782899"/>
    <w:rsid w:val="0078298D"/>
    <w:rsid w:val="00782E3D"/>
    <w:rsid w:val="00783003"/>
    <w:rsid w:val="0078300A"/>
    <w:rsid w:val="0078348A"/>
    <w:rsid w:val="00783AE0"/>
    <w:rsid w:val="0078414D"/>
    <w:rsid w:val="00784374"/>
    <w:rsid w:val="007844D8"/>
    <w:rsid w:val="007845E6"/>
    <w:rsid w:val="007856AB"/>
    <w:rsid w:val="00785E74"/>
    <w:rsid w:val="007861AD"/>
    <w:rsid w:val="007864C9"/>
    <w:rsid w:val="00786509"/>
    <w:rsid w:val="00786550"/>
    <w:rsid w:val="00786667"/>
    <w:rsid w:val="0078692B"/>
    <w:rsid w:val="00790EF8"/>
    <w:rsid w:val="00790F32"/>
    <w:rsid w:val="007911CB"/>
    <w:rsid w:val="007911D3"/>
    <w:rsid w:val="00791913"/>
    <w:rsid w:val="00791E99"/>
    <w:rsid w:val="007921A8"/>
    <w:rsid w:val="00792ADD"/>
    <w:rsid w:val="00793027"/>
    <w:rsid w:val="007930C7"/>
    <w:rsid w:val="00793114"/>
    <w:rsid w:val="00793A83"/>
    <w:rsid w:val="00793BA2"/>
    <w:rsid w:val="00794103"/>
    <w:rsid w:val="00794190"/>
    <w:rsid w:val="00794691"/>
    <w:rsid w:val="007948B7"/>
    <w:rsid w:val="00794FDB"/>
    <w:rsid w:val="0079511C"/>
    <w:rsid w:val="00795782"/>
    <w:rsid w:val="00795DF0"/>
    <w:rsid w:val="00796B88"/>
    <w:rsid w:val="007972F5"/>
    <w:rsid w:val="00797BEC"/>
    <w:rsid w:val="007A015A"/>
    <w:rsid w:val="007A09FA"/>
    <w:rsid w:val="007A11E3"/>
    <w:rsid w:val="007A1242"/>
    <w:rsid w:val="007A1822"/>
    <w:rsid w:val="007A1C7F"/>
    <w:rsid w:val="007A1E3C"/>
    <w:rsid w:val="007A1FD2"/>
    <w:rsid w:val="007A209C"/>
    <w:rsid w:val="007A21B8"/>
    <w:rsid w:val="007A33DC"/>
    <w:rsid w:val="007A3B03"/>
    <w:rsid w:val="007A4133"/>
    <w:rsid w:val="007A43C4"/>
    <w:rsid w:val="007A4730"/>
    <w:rsid w:val="007A51B9"/>
    <w:rsid w:val="007A51F7"/>
    <w:rsid w:val="007A53DC"/>
    <w:rsid w:val="007A5625"/>
    <w:rsid w:val="007A57F2"/>
    <w:rsid w:val="007A5903"/>
    <w:rsid w:val="007A5DE4"/>
    <w:rsid w:val="007A6056"/>
    <w:rsid w:val="007A6092"/>
    <w:rsid w:val="007A61A4"/>
    <w:rsid w:val="007A66BF"/>
    <w:rsid w:val="007A6B8E"/>
    <w:rsid w:val="007A7072"/>
    <w:rsid w:val="007B0B43"/>
    <w:rsid w:val="007B0FF8"/>
    <w:rsid w:val="007B12AB"/>
    <w:rsid w:val="007B1525"/>
    <w:rsid w:val="007B2C56"/>
    <w:rsid w:val="007B2E92"/>
    <w:rsid w:val="007B3037"/>
    <w:rsid w:val="007B3439"/>
    <w:rsid w:val="007B3DEE"/>
    <w:rsid w:val="007B41D1"/>
    <w:rsid w:val="007B466B"/>
    <w:rsid w:val="007B4946"/>
    <w:rsid w:val="007B4B1E"/>
    <w:rsid w:val="007B4B54"/>
    <w:rsid w:val="007B5322"/>
    <w:rsid w:val="007B5F54"/>
    <w:rsid w:val="007B5F7B"/>
    <w:rsid w:val="007B5FD9"/>
    <w:rsid w:val="007B69DC"/>
    <w:rsid w:val="007B7425"/>
    <w:rsid w:val="007B7863"/>
    <w:rsid w:val="007B7D73"/>
    <w:rsid w:val="007B7EF8"/>
    <w:rsid w:val="007C0CDF"/>
    <w:rsid w:val="007C0DBF"/>
    <w:rsid w:val="007C1531"/>
    <w:rsid w:val="007C1898"/>
    <w:rsid w:val="007C1D3D"/>
    <w:rsid w:val="007C311D"/>
    <w:rsid w:val="007C340A"/>
    <w:rsid w:val="007C34AA"/>
    <w:rsid w:val="007C36B0"/>
    <w:rsid w:val="007C39C4"/>
    <w:rsid w:val="007C4462"/>
    <w:rsid w:val="007C5630"/>
    <w:rsid w:val="007C56CD"/>
    <w:rsid w:val="007C58EE"/>
    <w:rsid w:val="007C5E8D"/>
    <w:rsid w:val="007C6AA7"/>
    <w:rsid w:val="007C74F8"/>
    <w:rsid w:val="007C7605"/>
    <w:rsid w:val="007C7E4F"/>
    <w:rsid w:val="007C7FDA"/>
    <w:rsid w:val="007D0B96"/>
    <w:rsid w:val="007D1322"/>
    <w:rsid w:val="007D232B"/>
    <w:rsid w:val="007D23B9"/>
    <w:rsid w:val="007D2A4A"/>
    <w:rsid w:val="007D3AB8"/>
    <w:rsid w:val="007D3C14"/>
    <w:rsid w:val="007D3CBB"/>
    <w:rsid w:val="007D4007"/>
    <w:rsid w:val="007D421C"/>
    <w:rsid w:val="007D456D"/>
    <w:rsid w:val="007D4847"/>
    <w:rsid w:val="007D4F09"/>
    <w:rsid w:val="007D580C"/>
    <w:rsid w:val="007D614E"/>
    <w:rsid w:val="007D6A3A"/>
    <w:rsid w:val="007D6D12"/>
    <w:rsid w:val="007D6E10"/>
    <w:rsid w:val="007D6E8B"/>
    <w:rsid w:val="007D70E1"/>
    <w:rsid w:val="007D7265"/>
    <w:rsid w:val="007D7626"/>
    <w:rsid w:val="007D76A2"/>
    <w:rsid w:val="007D76D8"/>
    <w:rsid w:val="007D7701"/>
    <w:rsid w:val="007D779B"/>
    <w:rsid w:val="007D7EAA"/>
    <w:rsid w:val="007E0038"/>
    <w:rsid w:val="007E05AA"/>
    <w:rsid w:val="007E05DB"/>
    <w:rsid w:val="007E0FD5"/>
    <w:rsid w:val="007E152C"/>
    <w:rsid w:val="007E17E2"/>
    <w:rsid w:val="007E20AC"/>
    <w:rsid w:val="007E274E"/>
    <w:rsid w:val="007E27BA"/>
    <w:rsid w:val="007E2CBE"/>
    <w:rsid w:val="007E37D9"/>
    <w:rsid w:val="007E38F2"/>
    <w:rsid w:val="007E408F"/>
    <w:rsid w:val="007E4191"/>
    <w:rsid w:val="007E43E2"/>
    <w:rsid w:val="007E44E2"/>
    <w:rsid w:val="007E44EB"/>
    <w:rsid w:val="007E48D1"/>
    <w:rsid w:val="007E4973"/>
    <w:rsid w:val="007E4A18"/>
    <w:rsid w:val="007E4FFA"/>
    <w:rsid w:val="007E5091"/>
    <w:rsid w:val="007E5749"/>
    <w:rsid w:val="007E62C4"/>
    <w:rsid w:val="007E65BB"/>
    <w:rsid w:val="007E663F"/>
    <w:rsid w:val="007E6907"/>
    <w:rsid w:val="007E6FE5"/>
    <w:rsid w:val="007E7255"/>
    <w:rsid w:val="007F06CD"/>
    <w:rsid w:val="007F0799"/>
    <w:rsid w:val="007F0927"/>
    <w:rsid w:val="007F0E40"/>
    <w:rsid w:val="007F15FB"/>
    <w:rsid w:val="007F1B72"/>
    <w:rsid w:val="007F1E8B"/>
    <w:rsid w:val="007F208E"/>
    <w:rsid w:val="007F2AF5"/>
    <w:rsid w:val="007F2B7A"/>
    <w:rsid w:val="007F2B92"/>
    <w:rsid w:val="007F2B9F"/>
    <w:rsid w:val="007F2DA3"/>
    <w:rsid w:val="007F2FA8"/>
    <w:rsid w:val="007F38D4"/>
    <w:rsid w:val="007F3987"/>
    <w:rsid w:val="007F3D05"/>
    <w:rsid w:val="007F4A35"/>
    <w:rsid w:val="007F4CFB"/>
    <w:rsid w:val="007F57F9"/>
    <w:rsid w:val="007F58BD"/>
    <w:rsid w:val="007F5AEA"/>
    <w:rsid w:val="007F5FA4"/>
    <w:rsid w:val="007F6514"/>
    <w:rsid w:val="007F6A59"/>
    <w:rsid w:val="007F715F"/>
    <w:rsid w:val="007F7622"/>
    <w:rsid w:val="007F7CFC"/>
    <w:rsid w:val="008002C8"/>
    <w:rsid w:val="008004BB"/>
    <w:rsid w:val="00800F8E"/>
    <w:rsid w:val="00801693"/>
    <w:rsid w:val="00801F0E"/>
    <w:rsid w:val="008020F9"/>
    <w:rsid w:val="008021EE"/>
    <w:rsid w:val="00802575"/>
    <w:rsid w:val="00802B42"/>
    <w:rsid w:val="00803179"/>
    <w:rsid w:val="00803428"/>
    <w:rsid w:val="00803C02"/>
    <w:rsid w:val="00804029"/>
    <w:rsid w:val="00804092"/>
    <w:rsid w:val="00804774"/>
    <w:rsid w:val="00804D37"/>
    <w:rsid w:val="00804DB2"/>
    <w:rsid w:val="00805687"/>
    <w:rsid w:val="008057B1"/>
    <w:rsid w:val="00806193"/>
    <w:rsid w:val="00806553"/>
    <w:rsid w:val="0080662D"/>
    <w:rsid w:val="00807275"/>
    <w:rsid w:val="00810454"/>
    <w:rsid w:val="00810BE8"/>
    <w:rsid w:val="00811133"/>
    <w:rsid w:val="00811B93"/>
    <w:rsid w:val="008127E8"/>
    <w:rsid w:val="00813094"/>
    <w:rsid w:val="008136A2"/>
    <w:rsid w:val="00813801"/>
    <w:rsid w:val="00813BA3"/>
    <w:rsid w:val="00813D1E"/>
    <w:rsid w:val="008143DD"/>
    <w:rsid w:val="00814445"/>
    <w:rsid w:val="00814981"/>
    <w:rsid w:val="008154B3"/>
    <w:rsid w:val="008154D8"/>
    <w:rsid w:val="008156A4"/>
    <w:rsid w:val="00815817"/>
    <w:rsid w:val="008160AC"/>
    <w:rsid w:val="00816536"/>
    <w:rsid w:val="00816795"/>
    <w:rsid w:val="008169E7"/>
    <w:rsid w:val="00817237"/>
    <w:rsid w:val="00817330"/>
    <w:rsid w:val="0081773F"/>
    <w:rsid w:val="008177E1"/>
    <w:rsid w:val="00820161"/>
    <w:rsid w:val="008204B0"/>
    <w:rsid w:val="00820891"/>
    <w:rsid w:val="0082105E"/>
    <w:rsid w:val="00821216"/>
    <w:rsid w:val="00821D77"/>
    <w:rsid w:val="00821EDB"/>
    <w:rsid w:val="00821F9C"/>
    <w:rsid w:val="00822915"/>
    <w:rsid w:val="00823470"/>
    <w:rsid w:val="00823727"/>
    <w:rsid w:val="008238F3"/>
    <w:rsid w:val="00823AB9"/>
    <w:rsid w:val="00823E7B"/>
    <w:rsid w:val="0082402B"/>
    <w:rsid w:val="00824155"/>
    <w:rsid w:val="00824226"/>
    <w:rsid w:val="0082474A"/>
    <w:rsid w:val="0082486B"/>
    <w:rsid w:val="00824CA4"/>
    <w:rsid w:val="008268DA"/>
    <w:rsid w:val="008271BB"/>
    <w:rsid w:val="008273BB"/>
    <w:rsid w:val="00827409"/>
    <w:rsid w:val="00827993"/>
    <w:rsid w:val="00827ABC"/>
    <w:rsid w:val="00827DD1"/>
    <w:rsid w:val="008303F4"/>
    <w:rsid w:val="00830531"/>
    <w:rsid w:val="00830774"/>
    <w:rsid w:val="00830E32"/>
    <w:rsid w:val="00831072"/>
    <w:rsid w:val="00831150"/>
    <w:rsid w:val="0083189C"/>
    <w:rsid w:val="0083197A"/>
    <w:rsid w:val="00831D16"/>
    <w:rsid w:val="008323AE"/>
    <w:rsid w:val="0083299F"/>
    <w:rsid w:val="00832FAA"/>
    <w:rsid w:val="00833013"/>
    <w:rsid w:val="00833F05"/>
    <w:rsid w:val="008340EA"/>
    <w:rsid w:val="00834637"/>
    <w:rsid w:val="0083471E"/>
    <w:rsid w:val="00834ACB"/>
    <w:rsid w:val="00834D86"/>
    <w:rsid w:val="0083509A"/>
    <w:rsid w:val="0083532B"/>
    <w:rsid w:val="008354A2"/>
    <w:rsid w:val="00835C55"/>
    <w:rsid w:val="00836177"/>
    <w:rsid w:val="0083624C"/>
    <w:rsid w:val="008365A1"/>
    <w:rsid w:val="008367F7"/>
    <w:rsid w:val="00836C4F"/>
    <w:rsid w:val="00837517"/>
    <w:rsid w:val="00837627"/>
    <w:rsid w:val="00837871"/>
    <w:rsid w:val="00840326"/>
    <w:rsid w:val="00840341"/>
    <w:rsid w:val="00840DE4"/>
    <w:rsid w:val="00840EA8"/>
    <w:rsid w:val="00840FF7"/>
    <w:rsid w:val="00841188"/>
    <w:rsid w:val="0084262D"/>
    <w:rsid w:val="0084277A"/>
    <w:rsid w:val="00842C40"/>
    <w:rsid w:val="00842D02"/>
    <w:rsid w:val="00842DF7"/>
    <w:rsid w:val="0084301C"/>
    <w:rsid w:val="0084365D"/>
    <w:rsid w:val="00844355"/>
    <w:rsid w:val="008448EB"/>
    <w:rsid w:val="00844CC3"/>
    <w:rsid w:val="00844E5F"/>
    <w:rsid w:val="0084535D"/>
    <w:rsid w:val="008457A9"/>
    <w:rsid w:val="00845A9B"/>
    <w:rsid w:val="00845AA4"/>
    <w:rsid w:val="00845BEC"/>
    <w:rsid w:val="00845C45"/>
    <w:rsid w:val="008464FF"/>
    <w:rsid w:val="00846A29"/>
    <w:rsid w:val="00847109"/>
    <w:rsid w:val="00847504"/>
    <w:rsid w:val="00847DC5"/>
    <w:rsid w:val="00847F98"/>
    <w:rsid w:val="00850030"/>
    <w:rsid w:val="00850736"/>
    <w:rsid w:val="008510CB"/>
    <w:rsid w:val="008516DC"/>
    <w:rsid w:val="008525D4"/>
    <w:rsid w:val="00852A20"/>
    <w:rsid w:val="008532B7"/>
    <w:rsid w:val="008544B1"/>
    <w:rsid w:val="008549C7"/>
    <w:rsid w:val="00854EA2"/>
    <w:rsid w:val="008551F4"/>
    <w:rsid w:val="00855770"/>
    <w:rsid w:val="00855948"/>
    <w:rsid w:val="00855D2A"/>
    <w:rsid w:val="008561D7"/>
    <w:rsid w:val="00856DA4"/>
    <w:rsid w:val="008579F5"/>
    <w:rsid w:val="00857A4D"/>
    <w:rsid w:val="0086017D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2CF5"/>
    <w:rsid w:val="00863AD8"/>
    <w:rsid w:val="00863BE2"/>
    <w:rsid w:val="00864078"/>
    <w:rsid w:val="00864B9A"/>
    <w:rsid w:val="00864CDE"/>
    <w:rsid w:val="00864FF2"/>
    <w:rsid w:val="0086543B"/>
    <w:rsid w:val="00865B55"/>
    <w:rsid w:val="00865E8C"/>
    <w:rsid w:val="0086619F"/>
    <w:rsid w:val="0086648F"/>
    <w:rsid w:val="008665E4"/>
    <w:rsid w:val="00866968"/>
    <w:rsid w:val="008669A9"/>
    <w:rsid w:val="00866DBC"/>
    <w:rsid w:val="00867E99"/>
    <w:rsid w:val="0087019E"/>
    <w:rsid w:val="008703F7"/>
    <w:rsid w:val="00870A2A"/>
    <w:rsid w:val="00870B81"/>
    <w:rsid w:val="008715D6"/>
    <w:rsid w:val="00872033"/>
    <w:rsid w:val="0087235B"/>
    <w:rsid w:val="0087257B"/>
    <w:rsid w:val="00872760"/>
    <w:rsid w:val="00872D99"/>
    <w:rsid w:val="00873051"/>
    <w:rsid w:val="00873308"/>
    <w:rsid w:val="00873CCA"/>
    <w:rsid w:val="00873FD7"/>
    <w:rsid w:val="00874838"/>
    <w:rsid w:val="00874C38"/>
    <w:rsid w:val="008751C7"/>
    <w:rsid w:val="008751F7"/>
    <w:rsid w:val="0087625C"/>
    <w:rsid w:val="008765A0"/>
    <w:rsid w:val="0087664A"/>
    <w:rsid w:val="008766E2"/>
    <w:rsid w:val="00876FAF"/>
    <w:rsid w:val="00877235"/>
    <w:rsid w:val="00877258"/>
    <w:rsid w:val="008772E4"/>
    <w:rsid w:val="00877D2D"/>
    <w:rsid w:val="0088019E"/>
    <w:rsid w:val="0088074C"/>
    <w:rsid w:val="00880D39"/>
    <w:rsid w:val="00881551"/>
    <w:rsid w:val="00881638"/>
    <w:rsid w:val="00881C1E"/>
    <w:rsid w:val="00881C89"/>
    <w:rsid w:val="00881DED"/>
    <w:rsid w:val="00881E00"/>
    <w:rsid w:val="00882430"/>
    <w:rsid w:val="008825A3"/>
    <w:rsid w:val="00882B20"/>
    <w:rsid w:val="00882CD0"/>
    <w:rsid w:val="0088396E"/>
    <w:rsid w:val="00883E05"/>
    <w:rsid w:val="00883FAF"/>
    <w:rsid w:val="00884537"/>
    <w:rsid w:val="00884590"/>
    <w:rsid w:val="008845FC"/>
    <w:rsid w:val="008846E0"/>
    <w:rsid w:val="008846E7"/>
    <w:rsid w:val="00884816"/>
    <w:rsid w:val="00884DF6"/>
    <w:rsid w:val="008851CD"/>
    <w:rsid w:val="00885448"/>
    <w:rsid w:val="008854A7"/>
    <w:rsid w:val="00885EDC"/>
    <w:rsid w:val="00886527"/>
    <w:rsid w:val="0088670B"/>
    <w:rsid w:val="008869A8"/>
    <w:rsid w:val="0088732E"/>
    <w:rsid w:val="00887436"/>
    <w:rsid w:val="00887861"/>
    <w:rsid w:val="008879EE"/>
    <w:rsid w:val="00887A23"/>
    <w:rsid w:val="00887E2A"/>
    <w:rsid w:val="00887F66"/>
    <w:rsid w:val="00887FCD"/>
    <w:rsid w:val="00887FEC"/>
    <w:rsid w:val="00890182"/>
    <w:rsid w:val="008903ED"/>
    <w:rsid w:val="008906D9"/>
    <w:rsid w:val="00891335"/>
    <w:rsid w:val="008917E7"/>
    <w:rsid w:val="00891A59"/>
    <w:rsid w:val="00892D2D"/>
    <w:rsid w:val="00892E14"/>
    <w:rsid w:val="0089339D"/>
    <w:rsid w:val="00893E66"/>
    <w:rsid w:val="00894227"/>
    <w:rsid w:val="008949D7"/>
    <w:rsid w:val="00894A51"/>
    <w:rsid w:val="00894F06"/>
    <w:rsid w:val="00894FC7"/>
    <w:rsid w:val="008953D7"/>
    <w:rsid w:val="008954CF"/>
    <w:rsid w:val="00895514"/>
    <w:rsid w:val="0089571C"/>
    <w:rsid w:val="00895ABC"/>
    <w:rsid w:val="0089640F"/>
    <w:rsid w:val="00896506"/>
    <w:rsid w:val="00896788"/>
    <w:rsid w:val="00896F49"/>
    <w:rsid w:val="00897A54"/>
    <w:rsid w:val="008A03AC"/>
    <w:rsid w:val="008A080E"/>
    <w:rsid w:val="008A1D8F"/>
    <w:rsid w:val="008A2406"/>
    <w:rsid w:val="008A2556"/>
    <w:rsid w:val="008A25B0"/>
    <w:rsid w:val="008A28E7"/>
    <w:rsid w:val="008A29B5"/>
    <w:rsid w:val="008A2A5C"/>
    <w:rsid w:val="008A2BEC"/>
    <w:rsid w:val="008A2D51"/>
    <w:rsid w:val="008A32BA"/>
    <w:rsid w:val="008A37C2"/>
    <w:rsid w:val="008A411C"/>
    <w:rsid w:val="008A412D"/>
    <w:rsid w:val="008A57D2"/>
    <w:rsid w:val="008A583E"/>
    <w:rsid w:val="008A58FE"/>
    <w:rsid w:val="008A5AEF"/>
    <w:rsid w:val="008A62F8"/>
    <w:rsid w:val="008A6B23"/>
    <w:rsid w:val="008A6DA4"/>
    <w:rsid w:val="008A6E7A"/>
    <w:rsid w:val="008A6F50"/>
    <w:rsid w:val="008A7006"/>
    <w:rsid w:val="008A7928"/>
    <w:rsid w:val="008A796C"/>
    <w:rsid w:val="008B001F"/>
    <w:rsid w:val="008B026E"/>
    <w:rsid w:val="008B032C"/>
    <w:rsid w:val="008B1873"/>
    <w:rsid w:val="008B1CC3"/>
    <w:rsid w:val="008B20BF"/>
    <w:rsid w:val="008B2361"/>
    <w:rsid w:val="008B2446"/>
    <w:rsid w:val="008B324D"/>
    <w:rsid w:val="008B4235"/>
    <w:rsid w:val="008B4915"/>
    <w:rsid w:val="008B4B0C"/>
    <w:rsid w:val="008B4E19"/>
    <w:rsid w:val="008B501C"/>
    <w:rsid w:val="008B5147"/>
    <w:rsid w:val="008B518B"/>
    <w:rsid w:val="008B5BA3"/>
    <w:rsid w:val="008B5E75"/>
    <w:rsid w:val="008B636F"/>
    <w:rsid w:val="008B6703"/>
    <w:rsid w:val="008B78F5"/>
    <w:rsid w:val="008B7911"/>
    <w:rsid w:val="008B7E04"/>
    <w:rsid w:val="008C010C"/>
    <w:rsid w:val="008C0476"/>
    <w:rsid w:val="008C0489"/>
    <w:rsid w:val="008C0701"/>
    <w:rsid w:val="008C0A4B"/>
    <w:rsid w:val="008C0EF7"/>
    <w:rsid w:val="008C1930"/>
    <w:rsid w:val="008C245E"/>
    <w:rsid w:val="008C2EA1"/>
    <w:rsid w:val="008C32B2"/>
    <w:rsid w:val="008C35E0"/>
    <w:rsid w:val="008C3CEB"/>
    <w:rsid w:val="008C4040"/>
    <w:rsid w:val="008C4703"/>
    <w:rsid w:val="008C57AA"/>
    <w:rsid w:val="008C5896"/>
    <w:rsid w:val="008C599D"/>
    <w:rsid w:val="008C5C8C"/>
    <w:rsid w:val="008C63BE"/>
    <w:rsid w:val="008C6753"/>
    <w:rsid w:val="008C6916"/>
    <w:rsid w:val="008C6FC1"/>
    <w:rsid w:val="008C7381"/>
    <w:rsid w:val="008C743F"/>
    <w:rsid w:val="008C7787"/>
    <w:rsid w:val="008C7D5E"/>
    <w:rsid w:val="008D0183"/>
    <w:rsid w:val="008D0237"/>
    <w:rsid w:val="008D027E"/>
    <w:rsid w:val="008D030B"/>
    <w:rsid w:val="008D0DE5"/>
    <w:rsid w:val="008D144F"/>
    <w:rsid w:val="008D17F8"/>
    <w:rsid w:val="008D21FB"/>
    <w:rsid w:val="008D2F00"/>
    <w:rsid w:val="008D3B80"/>
    <w:rsid w:val="008D3F61"/>
    <w:rsid w:val="008D401B"/>
    <w:rsid w:val="008D45E4"/>
    <w:rsid w:val="008D4A14"/>
    <w:rsid w:val="008D4A17"/>
    <w:rsid w:val="008D4DAB"/>
    <w:rsid w:val="008D521D"/>
    <w:rsid w:val="008D5430"/>
    <w:rsid w:val="008D563C"/>
    <w:rsid w:val="008D599E"/>
    <w:rsid w:val="008D6006"/>
    <w:rsid w:val="008D694A"/>
    <w:rsid w:val="008D6A97"/>
    <w:rsid w:val="008D70B8"/>
    <w:rsid w:val="008D743A"/>
    <w:rsid w:val="008D748D"/>
    <w:rsid w:val="008D770D"/>
    <w:rsid w:val="008D7804"/>
    <w:rsid w:val="008D7A0B"/>
    <w:rsid w:val="008D7CED"/>
    <w:rsid w:val="008E019A"/>
    <w:rsid w:val="008E0497"/>
    <w:rsid w:val="008E04F4"/>
    <w:rsid w:val="008E11FA"/>
    <w:rsid w:val="008E1415"/>
    <w:rsid w:val="008E1A45"/>
    <w:rsid w:val="008E1FBB"/>
    <w:rsid w:val="008E21A3"/>
    <w:rsid w:val="008E27E0"/>
    <w:rsid w:val="008E284E"/>
    <w:rsid w:val="008E2D69"/>
    <w:rsid w:val="008E3039"/>
    <w:rsid w:val="008E372D"/>
    <w:rsid w:val="008E39F5"/>
    <w:rsid w:val="008E3AAF"/>
    <w:rsid w:val="008E5231"/>
    <w:rsid w:val="008E6405"/>
    <w:rsid w:val="008E6D3B"/>
    <w:rsid w:val="008E6E37"/>
    <w:rsid w:val="008E6F00"/>
    <w:rsid w:val="008E7664"/>
    <w:rsid w:val="008F0878"/>
    <w:rsid w:val="008F0B7E"/>
    <w:rsid w:val="008F0D5B"/>
    <w:rsid w:val="008F164A"/>
    <w:rsid w:val="008F1799"/>
    <w:rsid w:val="008F1A65"/>
    <w:rsid w:val="008F1AA2"/>
    <w:rsid w:val="008F1B13"/>
    <w:rsid w:val="008F1C21"/>
    <w:rsid w:val="008F20D0"/>
    <w:rsid w:val="008F2104"/>
    <w:rsid w:val="008F2107"/>
    <w:rsid w:val="008F2842"/>
    <w:rsid w:val="008F319E"/>
    <w:rsid w:val="008F3D3C"/>
    <w:rsid w:val="008F4239"/>
    <w:rsid w:val="008F4914"/>
    <w:rsid w:val="008F49CE"/>
    <w:rsid w:val="008F4CEA"/>
    <w:rsid w:val="008F4F60"/>
    <w:rsid w:val="008F4FD0"/>
    <w:rsid w:val="008F5BFA"/>
    <w:rsid w:val="008F5C61"/>
    <w:rsid w:val="008F6730"/>
    <w:rsid w:val="008F6B19"/>
    <w:rsid w:val="008F6BF0"/>
    <w:rsid w:val="008F6E6B"/>
    <w:rsid w:val="008F6E9E"/>
    <w:rsid w:val="008F6F0A"/>
    <w:rsid w:val="008F746C"/>
    <w:rsid w:val="008F750B"/>
    <w:rsid w:val="008F773B"/>
    <w:rsid w:val="008F78FA"/>
    <w:rsid w:val="008F7B05"/>
    <w:rsid w:val="008F7FCF"/>
    <w:rsid w:val="00900371"/>
    <w:rsid w:val="00900E8E"/>
    <w:rsid w:val="00900EFC"/>
    <w:rsid w:val="00901089"/>
    <w:rsid w:val="009019B9"/>
    <w:rsid w:val="009024F6"/>
    <w:rsid w:val="00902F07"/>
    <w:rsid w:val="009042DD"/>
    <w:rsid w:val="00904754"/>
    <w:rsid w:val="00904EDA"/>
    <w:rsid w:val="00905177"/>
    <w:rsid w:val="0090522F"/>
    <w:rsid w:val="00905937"/>
    <w:rsid w:val="00905E56"/>
    <w:rsid w:val="00906037"/>
    <w:rsid w:val="00906921"/>
    <w:rsid w:val="00906A58"/>
    <w:rsid w:val="00906A89"/>
    <w:rsid w:val="00906B8E"/>
    <w:rsid w:val="00906BA4"/>
    <w:rsid w:val="0090726E"/>
    <w:rsid w:val="0090735D"/>
    <w:rsid w:val="009073E0"/>
    <w:rsid w:val="00907593"/>
    <w:rsid w:val="00907FB9"/>
    <w:rsid w:val="009100A0"/>
    <w:rsid w:val="009107F4"/>
    <w:rsid w:val="00910A7D"/>
    <w:rsid w:val="00910F82"/>
    <w:rsid w:val="009110F5"/>
    <w:rsid w:val="0091150F"/>
    <w:rsid w:val="009119BC"/>
    <w:rsid w:val="00911E59"/>
    <w:rsid w:val="009121F6"/>
    <w:rsid w:val="009123AC"/>
    <w:rsid w:val="00912788"/>
    <w:rsid w:val="00912B4C"/>
    <w:rsid w:val="00912D11"/>
    <w:rsid w:val="009135F7"/>
    <w:rsid w:val="00913BCE"/>
    <w:rsid w:val="00913C25"/>
    <w:rsid w:val="00913D89"/>
    <w:rsid w:val="00913DB0"/>
    <w:rsid w:val="0091426F"/>
    <w:rsid w:val="0091458C"/>
    <w:rsid w:val="00914D40"/>
    <w:rsid w:val="00914DE6"/>
    <w:rsid w:val="009151E1"/>
    <w:rsid w:val="00915838"/>
    <w:rsid w:val="00915A6F"/>
    <w:rsid w:val="009165BF"/>
    <w:rsid w:val="009167D7"/>
    <w:rsid w:val="00917879"/>
    <w:rsid w:val="00917F64"/>
    <w:rsid w:val="00920055"/>
    <w:rsid w:val="00921011"/>
    <w:rsid w:val="00921129"/>
    <w:rsid w:val="00921208"/>
    <w:rsid w:val="00921417"/>
    <w:rsid w:val="009215FA"/>
    <w:rsid w:val="009226EA"/>
    <w:rsid w:val="0092299E"/>
    <w:rsid w:val="00922F0B"/>
    <w:rsid w:val="00922F2C"/>
    <w:rsid w:val="00923023"/>
    <w:rsid w:val="009233F9"/>
    <w:rsid w:val="00923453"/>
    <w:rsid w:val="00923E3A"/>
    <w:rsid w:val="00924059"/>
    <w:rsid w:val="0092420D"/>
    <w:rsid w:val="00924548"/>
    <w:rsid w:val="00924813"/>
    <w:rsid w:val="0092498E"/>
    <w:rsid w:val="00925623"/>
    <w:rsid w:val="00925A12"/>
    <w:rsid w:val="00925DC8"/>
    <w:rsid w:val="00925F72"/>
    <w:rsid w:val="00925FF4"/>
    <w:rsid w:val="00926261"/>
    <w:rsid w:val="00926859"/>
    <w:rsid w:val="00926B53"/>
    <w:rsid w:val="00926C6B"/>
    <w:rsid w:val="00927363"/>
    <w:rsid w:val="009273F2"/>
    <w:rsid w:val="009279B5"/>
    <w:rsid w:val="009301A7"/>
    <w:rsid w:val="00930205"/>
    <w:rsid w:val="009302B7"/>
    <w:rsid w:val="00930508"/>
    <w:rsid w:val="00930BF3"/>
    <w:rsid w:val="00930C0B"/>
    <w:rsid w:val="00930C2F"/>
    <w:rsid w:val="0093138C"/>
    <w:rsid w:val="00932413"/>
    <w:rsid w:val="009325BA"/>
    <w:rsid w:val="009325D3"/>
    <w:rsid w:val="00932AC7"/>
    <w:rsid w:val="00932AF6"/>
    <w:rsid w:val="00932D01"/>
    <w:rsid w:val="00932D32"/>
    <w:rsid w:val="0093324A"/>
    <w:rsid w:val="009333BA"/>
    <w:rsid w:val="009334A6"/>
    <w:rsid w:val="00933534"/>
    <w:rsid w:val="00933576"/>
    <w:rsid w:val="0093374A"/>
    <w:rsid w:val="00933C2F"/>
    <w:rsid w:val="0093417E"/>
    <w:rsid w:val="00934DE6"/>
    <w:rsid w:val="00935994"/>
    <w:rsid w:val="009359EA"/>
    <w:rsid w:val="009363EF"/>
    <w:rsid w:val="00936813"/>
    <w:rsid w:val="00936892"/>
    <w:rsid w:val="009369B7"/>
    <w:rsid w:val="00936DBD"/>
    <w:rsid w:val="00936F15"/>
    <w:rsid w:val="0093745C"/>
    <w:rsid w:val="0094030F"/>
    <w:rsid w:val="00940855"/>
    <w:rsid w:val="0094094B"/>
    <w:rsid w:val="00940BD2"/>
    <w:rsid w:val="00940FDA"/>
    <w:rsid w:val="009411FC"/>
    <w:rsid w:val="0094126B"/>
    <w:rsid w:val="0094148F"/>
    <w:rsid w:val="00941490"/>
    <w:rsid w:val="0094192C"/>
    <w:rsid w:val="00941A9B"/>
    <w:rsid w:val="00941C90"/>
    <w:rsid w:val="00942643"/>
    <w:rsid w:val="00942A47"/>
    <w:rsid w:val="009436E5"/>
    <w:rsid w:val="00943B95"/>
    <w:rsid w:val="0094448F"/>
    <w:rsid w:val="009448BB"/>
    <w:rsid w:val="00946212"/>
    <w:rsid w:val="00946A29"/>
    <w:rsid w:val="00946C75"/>
    <w:rsid w:val="00950168"/>
    <w:rsid w:val="00950B21"/>
    <w:rsid w:val="0095101E"/>
    <w:rsid w:val="00951147"/>
    <w:rsid w:val="00953165"/>
    <w:rsid w:val="00953531"/>
    <w:rsid w:val="009538E6"/>
    <w:rsid w:val="00953FA4"/>
    <w:rsid w:val="0095427C"/>
    <w:rsid w:val="0095457E"/>
    <w:rsid w:val="00954951"/>
    <w:rsid w:val="009552E1"/>
    <w:rsid w:val="00955936"/>
    <w:rsid w:val="00955A3D"/>
    <w:rsid w:val="009564F1"/>
    <w:rsid w:val="00956588"/>
    <w:rsid w:val="00956A08"/>
    <w:rsid w:val="0095717E"/>
    <w:rsid w:val="00957243"/>
    <w:rsid w:val="0095764F"/>
    <w:rsid w:val="00957F8C"/>
    <w:rsid w:val="009601FB"/>
    <w:rsid w:val="00960C55"/>
    <w:rsid w:val="00960EAA"/>
    <w:rsid w:val="009611DF"/>
    <w:rsid w:val="009617A6"/>
    <w:rsid w:val="009619DE"/>
    <w:rsid w:val="00961B81"/>
    <w:rsid w:val="009626F6"/>
    <w:rsid w:val="0096292C"/>
    <w:rsid w:val="00962A55"/>
    <w:rsid w:val="00963AD6"/>
    <w:rsid w:val="00963B52"/>
    <w:rsid w:val="00963D29"/>
    <w:rsid w:val="00964088"/>
    <w:rsid w:val="009643E2"/>
    <w:rsid w:val="009645A0"/>
    <w:rsid w:val="009647CA"/>
    <w:rsid w:val="00964A4F"/>
    <w:rsid w:val="00964BE0"/>
    <w:rsid w:val="00965282"/>
    <w:rsid w:val="00965C1B"/>
    <w:rsid w:val="00966CC0"/>
    <w:rsid w:val="00966E1A"/>
    <w:rsid w:val="0096749F"/>
    <w:rsid w:val="009675BF"/>
    <w:rsid w:val="00967CBF"/>
    <w:rsid w:val="00967D1B"/>
    <w:rsid w:val="00970099"/>
    <w:rsid w:val="00970E02"/>
    <w:rsid w:val="00970EA3"/>
    <w:rsid w:val="009710E4"/>
    <w:rsid w:val="009711C1"/>
    <w:rsid w:val="009712E4"/>
    <w:rsid w:val="009716D7"/>
    <w:rsid w:val="009717AD"/>
    <w:rsid w:val="00971A66"/>
    <w:rsid w:val="00971DF1"/>
    <w:rsid w:val="009727F9"/>
    <w:rsid w:val="00973080"/>
    <w:rsid w:val="00973838"/>
    <w:rsid w:val="00973EE4"/>
    <w:rsid w:val="0097441D"/>
    <w:rsid w:val="00974BAC"/>
    <w:rsid w:val="00974E90"/>
    <w:rsid w:val="00974F02"/>
    <w:rsid w:val="009751A1"/>
    <w:rsid w:val="009753A7"/>
    <w:rsid w:val="00975777"/>
    <w:rsid w:val="00975853"/>
    <w:rsid w:val="009758B4"/>
    <w:rsid w:val="00975AA4"/>
    <w:rsid w:val="00975BB2"/>
    <w:rsid w:val="00976125"/>
    <w:rsid w:val="00976138"/>
    <w:rsid w:val="0097629D"/>
    <w:rsid w:val="009762F4"/>
    <w:rsid w:val="0097659D"/>
    <w:rsid w:val="009766D0"/>
    <w:rsid w:val="0097688F"/>
    <w:rsid w:val="00976A0E"/>
    <w:rsid w:val="00976A58"/>
    <w:rsid w:val="00976C79"/>
    <w:rsid w:val="00976FF0"/>
    <w:rsid w:val="00976FFB"/>
    <w:rsid w:val="00977363"/>
    <w:rsid w:val="009777AD"/>
    <w:rsid w:val="009777CB"/>
    <w:rsid w:val="00977B78"/>
    <w:rsid w:val="00977D3E"/>
    <w:rsid w:val="0098056F"/>
    <w:rsid w:val="00980616"/>
    <w:rsid w:val="009808D7"/>
    <w:rsid w:val="00980B70"/>
    <w:rsid w:val="00981201"/>
    <w:rsid w:val="00981960"/>
    <w:rsid w:val="0098230B"/>
    <w:rsid w:val="009823EC"/>
    <w:rsid w:val="00982506"/>
    <w:rsid w:val="00982684"/>
    <w:rsid w:val="0098289D"/>
    <w:rsid w:val="009828EA"/>
    <w:rsid w:val="00982AAB"/>
    <w:rsid w:val="00982B4A"/>
    <w:rsid w:val="00982CE2"/>
    <w:rsid w:val="00982FD2"/>
    <w:rsid w:val="0098315D"/>
    <w:rsid w:val="00983602"/>
    <w:rsid w:val="00983A16"/>
    <w:rsid w:val="00983A36"/>
    <w:rsid w:val="00983BE4"/>
    <w:rsid w:val="00984619"/>
    <w:rsid w:val="00984DE2"/>
    <w:rsid w:val="009856B4"/>
    <w:rsid w:val="0098617D"/>
    <w:rsid w:val="009866CE"/>
    <w:rsid w:val="0098739B"/>
    <w:rsid w:val="0098772A"/>
    <w:rsid w:val="00987800"/>
    <w:rsid w:val="00987855"/>
    <w:rsid w:val="00990BF3"/>
    <w:rsid w:val="0099121C"/>
    <w:rsid w:val="009913AE"/>
    <w:rsid w:val="00991A9E"/>
    <w:rsid w:val="009927EB"/>
    <w:rsid w:val="0099313D"/>
    <w:rsid w:val="009932D2"/>
    <w:rsid w:val="0099436C"/>
    <w:rsid w:val="00995D98"/>
    <w:rsid w:val="009963EE"/>
    <w:rsid w:val="0099660A"/>
    <w:rsid w:val="00996A7A"/>
    <w:rsid w:val="0099769F"/>
    <w:rsid w:val="00997C02"/>
    <w:rsid w:val="009A0067"/>
    <w:rsid w:val="009A064E"/>
    <w:rsid w:val="009A07DB"/>
    <w:rsid w:val="009A0D5F"/>
    <w:rsid w:val="009A0E30"/>
    <w:rsid w:val="009A1471"/>
    <w:rsid w:val="009A15B6"/>
    <w:rsid w:val="009A2196"/>
    <w:rsid w:val="009A254B"/>
    <w:rsid w:val="009A278E"/>
    <w:rsid w:val="009A2AA7"/>
    <w:rsid w:val="009A2CF9"/>
    <w:rsid w:val="009A2D18"/>
    <w:rsid w:val="009A322C"/>
    <w:rsid w:val="009A3D35"/>
    <w:rsid w:val="009A3D57"/>
    <w:rsid w:val="009A3DE5"/>
    <w:rsid w:val="009A4AF8"/>
    <w:rsid w:val="009A4C9C"/>
    <w:rsid w:val="009A4DC0"/>
    <w:rsid w:val="009A57B8"/>
    <w:rsid w:val="009A5978"/>
    <w:rsid w:val="009A5AF6"/>
    <w:rsid w:val="009A6742"/>
    <w:rsid w:val="009A707A"/>
    <w:rsid w:val="009A74FC"/>
    <w:rsid w:val="009A7500"/>
    <w:rsid w:val="009A76D4"/>
    <w:rsid w:val="009B01C6"/>
    <w:rsid w:val="009B05BC"/>
    <w:rsid w:val="009B0B0D"/>
    <w:rsid w:val="009B0FD3"/>
    <w:rsid w:val="009B1383"/>
    <w:rsid w:val="009B2113"/>
    <w:rsid w:val="009B289E"/>
    <w:rsid w:val="009B3382"/>
    <w:rsid w:val="009B3847"/>
    <w:rsid w:val="009B38A9"/>
    <w:rsid w:val="009B3F09"/>
    <w:rsid w:val="009B40A2"/>
    <w:rsid w:val="009B4644"/>
    <w:rsid w:val="009B4C78"/>
    <w:rsid w:val="009B4FCB"/>
    <w:rsid w:val="009B56CC"/>
    <w:rsid w:val="009B5A64"/>
    <w:rsid w:val="009B6980"/>
    <w:rsid w:val="009B6ABA"/>
    <w:rsid w:val="009B6EAF"/>
    <w:rsid w:val="009B7645"/>
    <w:rsid w:val="009B7849"/>
    <w:rsid w:val="009C0011"/>
    <w:rsid w:val="009C00C2"/>
    <w:rsid w:val="009C0821"/>
    <w:rsid w:val="009C0BF8"/>
    <w:rsid w:val="009C0F95"/>
    <w:rsid w:val="009C10B5"/>
    <w:rsid w:val="009C143D"/>
    <w:rsid w:val="009C15D6"/>
    <w:rsid w:val="009C15FF"/>
    <w:rsid w:val="009C18BF"/>
    <w:rsid w:val="009C2B19"/>
    <w:rsid w:val="009C2CA6"/>
    <w:rsid w:val="009C4A06"/>
    <w:rsid w:val="009C4E91"/>
    <w:rsid w:val="009C54A4"/>
    <w:rsid w:val="009C5522"/>
    <w:rsid w:val="009C62DD"/>
    <w:rsid w:val="009C62F5"/>
    <w:rsid w:val="009C63D4"/>
    <w:rsid w:val="009C6B19"/>
    <w:rsid w:val="009C6C87"/>
    <w:rsid w:val="009C6F4A"/>
    <w:rsid w:val="009C7251"/>
    <w:rsid w:val="009C7558"/>
    <w:rsid w:val="009C76C6"/>
    <w:rsid w:val="009C7879"/>
    <w:rsid w:val="009C7B67"/>
    <w:rsid w:val="009C7C4F"/>
    <w:rsid w:val="009C7E24"/>
    <w:rsid w:val="009C7FD5"/>
    <w:rsid w:val="009D059B"/>
    <w:rsid w:val="009D0E10"/>
    <w:rsid w:val="009D1969"/>
    <w:rsid w:val="009D1A0E"/>
    <w:rsid w:val="009D1F0E"/>
    <w:rsid w:val="009D2263"/>
    <w:rsid w:val="009D23AF"/>
    <w:rsid w:val="009D2AFB"/>
    <w:rsid w:val="009D2FB2"/>
    <w:rsid w:val="009D31AA"/>
    <w:rsid w:val="009D331C"/>
    <w:rsid w:val="009D34A8"/>
    <w:rsid w:val="009D3525"/>
    <w:rsid w:val="009D3C16"/>
    <w:rsid w:val="009D3C75"/>
    <w:rsid w:val="009D410A"/>
    <w:rsid w:val="009D48A7"/>
    <w:rsid w:val="009D4D3C"/>
    <w:rsid w:val="009D4EAF"/>
    <w:rsid w:val="009D5066"/>
    <w:rsid w:val="009D5238"/>
    <w:rsid w:val="009D5346"/>
    <w:rsid w:val="009D548F"/>
    <w:rsid w:val="009D5736"/>
    <w:rsid w:val="009D573E"/>
    <w:rsid w:val="009D6067"/>
    <w:rsid w:val="009D6097"/>
    <w:rsid w:val="009D60E4"/>
    <w:rsid w:val="009D66F2"/>
    <w:rsid w:val="009D6AB2"/>
    <w:rsid w:val="009D6E08"/>
    <w:rsid w:val="009D7958"/>
    <w:rsid w:val="009D7CF6"/>
    <w:rsid w:val="009E0131"/>
    <w:rsid w:val="009E04D7"/>
    <w:rsid w:val="009E0B9F"/>
    <w:rsid w:val="009E14AF"/>
    <w:rsid w:val="009E1B68"/>
    <w:rsid w:val="009E20D2"/>
    <w:rsid w:val="009E2622"/>
    <w:rsid w:val="009E2854"/>
    <w:rsid w:val="009E2960"/>
    <w:rsid w:val="009E31BB"/>
    <w:rsid w:val="009E3362"/>
    <w:rsid w:val="009E348E"/>
    <w:rsid w:val="009E4182"/>
    <w:rsid w:val="009E4D4E"/>
    <w:rsid w:val="009E4DFF"/>
    <w:rsid w:val="009E5638"/>
    <w:rsid w:val="009E5D81"/>
    <w:rsid w:val="009E5E9E"/>
    <w:rsid w:val="009E6461"/>
    <w:rsid w:val="009E6A0D"/>
    <w:rsid w:val="009E704D"/>
    <w:rsid w:val="009E710D"/>
    <w:rsid w:val="009E785F"/>
    <w:rsid w:val="009F0486"/>
    <w:rsid w:val="009F083A"/>
    <w:rsid w:val="009F088B"/>
    <w:rsid w:val="009F08C1"/>
    <w:rsid w:val="009F1139"/>
    <w:rsid w:val="009F1497"/>
    <w:rsid w:val="009F19F6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5C0"/>
    <w:rsid w:val="009F6699"/>
    <w:rsid w:val="009F66BC"/>
    <w:rsid w:val="009F6921"/>
    <w:rsid w:val="009F69EE"/>
    <w:rsid w:val="009F6DCD"/>
    <w:rsid w:val="009F6FA0"/>
    <w:rsid w:val="009F78C2"/>
    <w:rsid w:val="009F7997"/>
    <w:rsid w:val="009F7C13"/>
    <w:rsid w:val="009F7C3B"/>
    <w:rsid w:val="009F7C6A"/>
    <w:rsid w:val="009F7D48"/>
    <w:rsid w:val="00A001B5"/>
    <w:rsid w:val="00A00889"/>
    <w:rsid w:val="00A0093D"/>
    <w:rsid w:val="00A00A9C"/>
    <w:rsid w:val="00A01834"/>
    <w:rsid w:val="00A01CB5"/>
    <w:rsid w:val="00A01FA6"/>
    <w:rsid w:val="00A0202D"/>
    <w:rsid w:val="00A02260"/>
    <w:rsid w:val="00A02354"/>
    <w:rsid w:val="00A0235E"/>
    <w:rsid w:val="00A023F1"/>
    <w:rsid w:val="00A02E9E"/>
    <w:rsid w:val="00A034E6"/>
    <w:rsid w:val="00A0357F"/>
    <w:rsid w:val="00A036D1"/>
    <w:rsid w:val="00A03B43"/>
    <w:rsid w:val="00A03C29"/>
    <w:rsid w:val="00A03DDC"/>
    <w:rsid w:val="00A040CC"/>
    <w:rsid w:val="00A04616"/>
    <w:rsid w:val="00A0489C"/>
    <w:rsid w:val="00A04BCA"/>
    <w:rsid w:val="00A04CE3"/>
    <w:rsid w:val="00A04FA7"/>
    <w:rsid w:val="00A066E8"/>
    <w:rsid w:val="00A067BF"/>
    <w:rsid w:val="00A06869"/>
    <w:rsid w:val="00A06D42"/>
    <w:rsid w:val="00A06F35"/>
    <w:rsid w:val="00A07164"/>
    <w:rsid w:val="00A0752A"/>
    <w:rsid w:val="00A07B79"/>
    <w:rsid w:val="00A1101E"/>
    <w:rsid w:val="00A112CB"/>
    <w:rsid w:val="00A122E5"/>
    <w:rsid w:val="00A1279D"/>
    <w:rsid w:val="00A127B5"/>
    <w:rsid w:val="00A1289B"/>
    <w:rsid w:val="00A131B9"/>
    <w:rsid w:val="00A13419"/>
    <w:rsid w:val="00A1355A"/>
    <w:rsid w:val="00A13753"/>
    <w:rsid w:val="00A13DE3"/>
    <w:rsid w:val="00A13FF8"/>
    <w:rsid w:val="00A14047"/>
    <w:rsid w:val="00A1437F"/>
    <w:rsid w:val="00A144C5"/>
    <w:rsid w:val="00A147EC"/>
    <w:rsid w:val="00A14AFB"/>
    <w:rsid w:val="00A14C6C"/>
    <w:rsid w:val="00A14DCF"/>
    <w:rsid w:val="00A15076"/>
    <w:rsid w:val="00A154D2"/>
    <w:rsid w:val="00A15742"/>
    <w:rsid w:val="00A15C04"/>
    <w:rsid w:val="00A165D2"/>
    <w:rsid w:val="00A1765F"/>
    <w:rsid w:val="00A17736"/>
    <w:rsid w:val="00A1793C"/>
    <w:rsid w:val="00A20204"/>
    <w:rsid w:val="00A2025A"/>
    <w:rsid w:val="00A204FC"/>
    <w:rsid w:val="00A21383"/>
    <w:rsid w:val="00A215FA"/>
    <w:rsid w:val="00A2164C"/>
    <w:rsid w:val="00A217E1"/>
    <w:rsid w:val="00A21B94"/>
    <w:rsid w:val="00A21CD5"/>
    <w:rsid w:val="00A21E33"/>
    <w:rsid w:val="00A221DC"/>
    <w:rsid w:val="00A22A54"/>
    <w:rsid w:val="00A2302A"/>
    <w:rsid w:val="00A23048"/>
    <w:rsid w:val="00A233C1"/>
    <w:rsid w:val="00A233E1"/>
    <w:rsid w:val="00A23DC3"/>
    <w:rsid w:val="00A246C8"/>
    <w:rsid w:val="00A249FA"/>
    <w:rsid w:val="00A24C66"/>
    <w:rsid w:val="00A25222"/>
    <w:rsid w:val="00A253C0"/>
    <w:rsid w:val="00A25A0C"/>
    <w:rsid w:val="00A25B66"/>
    <w:rsid w:val="00A25D3F"/>
    <w:rsid w:val="00A25FD0"/>
    <w:rsid w:val="00A26015"/>
    <w:rsid w:val="00A26560"/>
    <w:rsid w:val="00A2735F"/>
    <w:rsid w:val="00A27664"/>
    <w:rsid w:val="00A30041"/>
    <w:rsid w:val="00A304BD"/>
    <w:rsid w:val="00A30793"/>
    <w:rsid w:val="00A3080A"/>
    <w:rsid w:val="00A30934"/>
    <w:rsid w:val="00A30C20"/>
    <w:rsid w:val="00A31894"/>
    <w:rsid w:val="00A31933"/>
    <w:rsid w:val="00A31FF2"/>
    <w:rsid w:val="00A3243A"/>
    <w:rsid w:val="00A32715"/>
    <w:rsid w:val="00A32ADA"/>
    <w:rsid w:val="00A33980"/>
    <w:rsid w:val="00A33B62"/>
    <w:rsid w:val="00A345E0"/>
    <w:rsid w:val="00A34A82"/>
    <w:rsid w:val="00A3547F"/>
    <w:rsid w:val="00A365ED"/>
    <w:rsid w:val="00A37139"/>
    <w:rsid w:val="00A37535"/>
    <w:rsid w:val="00A37691"/>
    <w:rsid w:val="00A37AA6"/>
    <w:rsid w:val="00A37F0E"/>
    <w:rsid w:val="00A40851"/>
    <w:rsid w:val="00A409B6"/>
    <w:rsid w:val="00A40B55"/>
    <w:rsid w:val="00A40E73"/>
    <w:rsid w:val="00A40F86"/>
    <w:rsid w:val="00A4118C"/>
    <w:rsid w:val="00A4144B"/>
    <w:rsid w:val="00A416DC"/>
    <w:rsid w:val="00A41A18"/>
    <w:rsid w:val="00A422A0"/>
    <w:rsid w:val="00A423A5"/>
    <w:rsid w:val="00A4249F"/>
    <w:rsid w:val="00A427CC"/>
    <w:rsid w:val="00A43001"/>
    <w:rsid w:val="00A431FB"/>
    <w:rsid w:val="00A434F0"/>
    <w:rsid w:val="00A43846"/>
    <w:rsid w:val="00A43A1B"/>
    <w:rsid w:val="00A43AB1"/>
    <w:rsid w:val="00A440EE"/>
    <w:rsid w:val="00A446C1"/>
    <w:rsid w:val="00A44B8D"/>
    <w:rsid w:val="00A4557B"/>
    <w:rsid w:val="00A45B84"/>
    <w:rsid w:val="00A45CD7"/>
    <w:rsid w:val="00A45E3D"/>
    <w:rsid w:val="00A464D1"/>
    <w:rsid w:val="00A46B4F"/>
    <w:rsid w:val="00A46DA1"/>
    <w:rsid w:val="00A46F23"/>
    <w:rsid w:val="00A46F77"/>
    <w:rsid w:val="00A470DE"/>
    <w:rsid w:val="00A472FF"/>
    <w:rsid w:val="00A47456"/>
    <w:rsid w:val="00A47FA9"/>
    <w:rsid w:val="00A502D8"/>
    <w:rsid w:val="00A5045C"/>
    <w:rsid w:val="00A50787"/>
    <w:rsid w:val="00A51CA5"/>
    <w:rsid w:val="00A51E2F"/>
    <w:rsid w:val="00A51F1E"/>
    <w:rsid w:val="00A52AE7"/>
    <w:rsid w:val="00A53033"/>
    <w:rsid w:val="00A53362"/>
    <w:rsid w:val="00A53462"/>
    <w:rsid w:val="00A53B4A"/>
    <w:rsid w:val="00A5456F"/>
    <w:rsid w:val="00A54769"/>
    <w:rsid w:val="00A54BC8"/>
    <w:rsid w:val="00A54C64"/>
    <w:rsid w:val="00A556C1"/>
    <w:rsid w:val="00A5574E"/>
    <w:rsid w:val="00A55999"/>
    <w:rsid w:val="00A55AD6"/>
    <w:rsid w:val="00A55C23"/>
    <w:rsid w:val="00A55CB3"/>
    <w:rsid w:val="00A55F6A"/>
    <w:rsid w:val="00A55FE3"/>
    <w:rsid w:val="00A56020"/>
    <w:rsid w:val="00A56248"/>
    <w:rsid w:val="00A564FD"/>
    <w:rsid w:val="00A56900"/>
    <w:rsid w:val="00A57379"/>
    <w:rsid w:val="00A5788F"/>
    <w:rsid w:val="00A57C8D"/>
    <w:rsid w:val="00A57FC6"/>
    <w:rsid w:val="00A60229"/>
    <w:rsid w:val="00A6022F"/>
    <w:rsid w:val="00A60B3E"/>
    <w:rsid w:val="00A60E03"/>
    <w:rsid w:val="00A61117"/>
    <w:rsid w:val="00A611CE"/>
    <w:rsid w:val="00A61227"/>
    <w:rsid w:val="00A61571"/>
    <w:rsid w:val="00A62389"/>
    <w:rsid w:val="00A62B4E"/>
    <w:rsid w:val="00A62FC6"/>
    <w:rsid w:val="00A63838"/>
    <w:rsid w:val="00A63A31"/>
    <w:rsid w:val="00A64164"/>
    <w:rsid w:val="00A644BD"/>
    <w:rsid w:val="00A64715"/>
    <w:rsid w:val="00A64915"/>
    <w:rsid w:val="00A65046"/>
    <w:rsid w:val="00A65536"/>
    <w:rsid w:val="00A65713"/>
    <w:rsid w:val="00A6573E"/>
    <w:rsid w:val="00A65746"/>
    <w:rsid w:val="00A65BD5"/>
    <w:rsid w:val="00A665E9"/>
    <w:rsid w:val="00A66A93"/>
    <w:rsid w:val="00A66F03"/>
    <w:rsid w:val="00A66F05"/>
    <w:rsid w:val="00A672E6"/>
    <w:rsid w:val="00A67A27"/>
    <w:rsid w:val="00A67B8F"/>
    <w:rsid w:val="00A70A46"/>
    <w:rsid w:val="00A70C18"/>
    <w:rsid w:val="00A70EAF"/>
    <w:rsid w:val="00A70EC1"/>
    <w:rsid w:val="00A71457"/>
    <w:rsid w:val="00A71518"/>
    <w:rsid w:val="00A71721"/>
    <w:rsid w:val="00A72E41"/>
    <w:rsid w:val="00A73DC9"/>
    <w:rsid w:val="00A73E51"/>
    <w:rsid w:val="00A73EF8"/>
    <w:rsid w:val="00A743F3"/>
    <w:rsid w:val="00A744E6"/>
    <w:rsid w:val="00A75AA3"/>
    <w:rsid w:val="00A75C6C"/>
    <w:rsid w:val="00A75E97"/>
    <w:rsid w:val="00A75F34"/>
    <w:rsid w:val="00A762DE"/>
    <w:rsid w:val="00A76490"/>
    <w:rsid w:val="00A76612"/>
    <w:rsid w:val="00A76BBD"/>
    <w:rsid w:val="00A76F30"/>
    <w:rsid w:val="00A76F69"/>
    <w:rsid w:val="00A76F88"/>
    <w:rsid w:val="00A77127"/>
    <w:rsid w:val="00A7712C"/>
    <w:rsid w:val="00A77438"/>
    <w:rsid w:val="00A77919"/>
    <w:rsid w:val="00A77A73"/>
    <w:rsid w:val="00A80770"/>
    <w:rsid w:val="00A8079D"/>
    <w:rsid w:val="00A809F7"/>
    <w:rsid w:val="00A80E8A"/>
    <w:rsid w:val="00A81525"/>
    <w:rsid w:val="00A81A88"/>
    <w:rsid w:val="00A81BA1"/>
    <w:rsid w:val="00A82089"/>
    <w:rsid w:val="00A82202"/>
    <w:rsid w:val="00A825F5"/>
    <w:rsid w:val="00A828CE"/>
    <w:rsid w:val="00A82E66"/>
    <w:rsid w:val="00A832BE"/>
    <w:rsid w:val="00A8374D"/>
    <w:rsid w:val="00A839E3"/>
    <w:rsid w:val="00A83D93"/>
    <w:rsid w:val="00A840F3"/>
    <w:rsid w:val="00A8430E"/>
    <w:rsid w:val="00A844C7"/>
    <w:rsid w:val="00A84587"/>
    <w:rsid w:val="00A846FB"/>
    <w:rsid w:val="00A84A2E"/>
    <w:rsid w:val="00A85118"/>
    <w:rsid w:val="00A85631"/>
    <w:rsid w:val="00A85D3E"/>
    <w:rsid w:val="00A8616B"/>
    <w:rsid w:val="00A86861"/>
    <w:rsid w:val="00A868F7"/>
    <w:rsid w:val="00A871EC"/>
    <w:rsid w:val="00A87713"/>
    <w:rsid w:val="00A87A09"/>
    <w:rsid w:val="00A87F62"/>
    <w:rsid w:val="00A90225"/>
    <w:rsid w:val="00A916C5"/>
    <w:rsid w:val="00A91F55"/>
    <w:rsid w:val="00A922EC"/>
    <w:rsid w:val="00A92B23"/>
    <w:rsid w:val="00A92B50"/>
    <w:rsid w:val="00A92BFE"/>
    <w:rsid w:val="00A933D7"/>
    <w:rsid w:val="00A934D2"/>
    <w:rsid w:val="00A93739"/>
    <w:rsid w:val="00A93982"/>
    <w:rsid w:val="00A93AE3"/>
    <w:rsid w:val="00A93B11"/>
    <w:rsid w:val="00A94625"/>
    <w:rsid w:val="00A955E2"/>
    <w:rsid w:val="00A958E0"/>
    <w:rsid w:val="00A95D32"/>
    <w:rsid w:val="00A95F41"/>
    <w:rsid w:val="00A960CD"/>
    <w:rsid w:val="00A962FD"/>
    <w:rsid w:val="00A969F4"/>
    <w:rsid w:val="00A97088"/>
    <w:rsid w:val="00A975D8"/>
    <w:rsid w:val="00A976BC"/>
    <w:rsid w:val="00A97B14"/>
    <w:rsid w:val="00AA0BB2"/>
    <w:rsid w:val="00AA0F58"/>
    <w:rsid w:val="00AA1902"/>
    <w:rsid w:val="00AA1B7A"/>
    <w:rsid w:val="00AA1E06"/>
    <w:rsid w:val="00AA1F5C"/>
    <w:rsid w:val="00AA278A"/>
    <w:rsid w:val="00AA2E3C"/>
    <w:rsid w:val="00AA3189"/>
    <w:rsid w:val="00AA31B6"/>
    <w:rsid w:val="00AA33ED"/>
    <w:rsid w:val="00AA3C2F"/>
    <w:rsid w:val="00AA3E60"/>
    <w:rsid w:val="00AA4272"/>
    <w:rsid w:val="00AA49DE"/>
    <w:rsid w:val="00AA53EB"/>
    <w:rsid w:val="00AA5669"/>
    <w:rsid w:val="00AA57B2"/>
    <w:rsid w:val="00AA581E"/>
    <w:rsid w:val="00AA5A21"/>
    <w:rsid w:val="00AA5A3C"/>
    <w:rsid w:val="00AA5B6B"/>
    <w:rsid w:val="00AA603F"/>
    <w:rsid w:val="00AA6556"/>
    <w:rsid w:val="00AA6DD4"/>
    <w:rsid w:val="00AA6E31"/>
    <w:rsid w:val="00AA7115"/>
    <w:rsid w:val="00AA7238"/>
    <w:rsid w:val="00AA7349"/>
    <w:rsid w:val="00AA7C97"/>
    <w:rsid w:val="00AB0EE1"/>
    <w:rsid w:val="00AB100D"/>
    <w:rsid w:val="00AB1208"/>
    <w:rsid w:val="00AB1A5A"/>
    <w:rsid w:val="00AB1F1B"/>
    <w:rsid w:val="00AB203D"/>
    <w:rsid w:val="00AB21C0"/>
    <w:rsid w:val="00AB2A17"/>
    <w:rsid w:val="00AB2BB6"/>
    <w:rsid w:val="00AB2E25"/>
    <w:rsid w:val="00AB3013"/>
    <w:rsid w:val="00AB33B2"/>
    <w:rsid w:val="00AB36AA"/>
    <w:rsid w:val="00AB3C06"/>
    <w:rsid w:val="00AB3CDF"/>
    <w:rsid w:val="00AB3DDD"/>
    <w:rsid w:val="00AB435F"/>
    <w:rsid w:val="00AB4390"/>
    <w:rsid w:val="00AB4A94"/>
    <w:rsid w:val="00AB4DBC"/>
    <w:rsid w:val="00AB5134"/>
    <w:rsid w:val="00AB53E2"/>
    <w:rsid w:val="00AB55FD"/>
    <w:rsid w:val="00AB5E94"/>
    <w:rsid w:val="00AB706E"/>
    <w:rsid w:val="00AB728C"/>
    <w:rsid w:val="00AB7A4C"/>
    <w:rsid w:val="00AC012A"/>
    <w:rsid w:val="00AC01BA"/>
    <w:rsid w:val="00AC021B"/>
    <w:rsid w:val="00AC046C"/>
    <w:rsid w:val="00AC06FB"/>
    <w:rsid w:val="00AC0741"/>
    <w:rsid w:val="00AC0C17"/>
    <w:rsid w:val="00AC0CC6"/>
    <w:rsid w:val="00AC1227"/>
    <w:rsid w:val="00AC16EC"/>
    <w:rsid w:val="00AC18A2"/>
    <w:rsid w:val="00AC1921"/>
    <w:rsid w:val="00AC1AF1"/>
    <w:rsid w:val="00AC23B3"/>
    <w:rsid w:val="00AC2447"/>
    <w:rsid w:val="00AC26F8"/>
    <w:rsid w:val="00AC2731"/>
    <w:rsid w:val="00AC2C4F"/>
    <w:rsid w:val="00AC2DA3"/>
    <w:rsid w:val="00AC366B"/>
    <w:rsid w:val="00AC39DF"/>
    <w:rsid w:val="00AC3D59"/>
    <w:rsid w:val="00AC4206"/>
    <w:rsid w:val="00AC48D2"/>
    <w:rsid w:val="00AC4D66"/>
    <w:rsid w:val="00AC4EF9"/>
    <w:rsid w:val="00AC501A"/>
    <w:rsid w:val="00AC53DF"/>
    <w:rsid w:val="00AC57A7"/>
    <w:rsid w:val="00AC580B"/>
    <w:rsid w:val="00AC5D29"/>
    <w:rsid w:val="00AC604F"/>
    <w:rsid w:val="00AC62FB"/>
    <w:rsid w:val="00AC659B"/>
    <w:rsid w:val="00AC65F6"/>
    <w:rsid w:val="00AC6704"/>
    <w:rsid w:val="00AC6AA7"/>
    <w:rsid w:val="00AC73CF"/>
    <w:rsid w:val="00AC79DB"/>
    <w:rsid w:val="00AC7E87"/>
    <w:rsid w:val="00AC7EA7"/>
    <w:rsid w:val="00AD0507"/>
    <w:rsid w:val="00AD056E"/>
    <w:rsid w:val="00AD0A6C"/>
    <w:rsid w:val="00AD2400"/>
    <w:rsid w:val="00AD327C"/>
    <w:rsid w:val="00AD3717"/>
    <w:rsid w:val="00AD37B3"/>
    <w:rsid w:val="00AD37CB"/>
    <w:rsid w:val="00AD3BDD"/>
    <w:rsid w:val="00AD429F"/>
    <w:rsid w:val="00AD43D5"/>
    <w:rsid w:val="00AD4456"/>
    <w:rsid w:val="00AD44F1"/>
    <w:rsid w:val="00AD4579"/>
    <w:rsid w:val="00AD45AF"/>
    <w:rsid w:val="00AD4926"/>
    <w:rsid w:val="00AD498F"/>
    <w:rsid w:val="00AD54D7"/>
    <w:rsid w:val="00AD606A"/>
    <w:rsid w:val="00AD6245"/>
    <w:rsid w:val="00AD635E"/>
    <w:rsid w:val="00AD6A2D"/>
    <w:rsid w:val="00AD6A6A"/>
    <w:rsid w:val="00AD7017"/>
    <w:rsid w:val="00AD7560"/>
    <w:rsid w:val="00AD7AF8"/>
    <w:rsid w:val="00AD7B6C"/>
    <w:rsid w:val="00AD7C45"/>
    <w:rsid w:val="00AD7E69"/>
    <w:rsid w:val="00AD7FB2"/>
    <w:rsid w:val="00AE02F6"/>
    <w:rsid w:val="00AE09AA"/>
    <w:rsid w:val="00AE13E0"/>
    <w:rsid w:val="00AE2BFD"/>
    <w:rsid w:val="00AE3E75"/>
    <w:rsid w:val="00AE4B78"/>
    <w:rsid w:val="00AE54FC"/>
    <w:rsid w:val="00AE5975"/>
    <w:rsid w:val="00AE598E"/>
    <w:rsid w:val="00AE5B7B"/>
    <w:rsid w:val="00AE5C45"/>
    <w:rsid w:val="00AE6248"/>
    <w:rsid w:val="00AE64DC"/>
    <w:rsid w:val="00AE6650"/>
    <w:rsid w:val="00AE6C71"/>
    <w:rsid w:val="00AE6D60"/>
    <w:rsid w:val="00AE6D7A"/>
    <w:rsid w:val="00AE713A"/>
    <w:rsid w:val="00AE77ED"/>
    <w:rsid w:val="00AE79F5"/>
    <w:rsid w:val="00AE7D19"/>
    <w:rsid w:val="00AE7F52"/>
    <w:rsid w:val="00AE7FDA"/>
    <w:rsid w:val="00AF026C"/>
    <w:rsid w:val="00AF07E2"/>
    <w:rsid w:val="00AF17E5"/>
    <w:rsid w:val="00AF1BDE"/>
    <w:rsid w:val="00AF2003"/>
    <w:rsid w:val="00AF22F9"/>
    <w:rsid w:val="00AF36E3"/>
    <w:rsid w:val="00AF3AE0"/>
    <w:rsid w:val="00AF3C66"/>
    <w:rsid w:val="00AF4420"/>
    <w:rsid w:val="00AF4B8D"/>
    <w:rsid w:val="00AF4DB9"/>
    <w:rsid w:val="00AF5F5E"/>
    <w:rsid w:val="00AF631C"/>
    <w:rsid w:val="00AF6B8C"/>
    <w:rsid w:val="00AF6E57"/>
    <w:rsid w:val="00AF6F10"/>
    <w:rsid w:val="00AF722C"/>
    <w:rsid w:val="00AF74B2"/>
    <w:rsid w:val="00AF7536"/>
    <w:rsid w:val="00AF7717"/>
    <w:rsid w:val="00AF7890"/>
    <w:rsid w:val="00B00A84"/>
    <w:rsid w:val="00B00C53"/>
    <w:rsid w:val="00B0132B"/>
    <w:rsid w:val="00B0233A"/>
    <w:rsid w:val="00B02581"/>
    <w:rsid w:val="00B02E87"/>
    <w:rsid w:val="00B02FC4"/>
    <w:rsid w:val="00B03135"/>
    <w:rsid w:val="00B03270"/>
    <w:rsid w:val="00B0366B"/>
    <w:rsid w:val="00B03899"/>
    <w:rsid w:val="00B047D1"/>
    <w:rsid w:val="00B04FB6"/>
    <w:rsid w:val="00B050BA"/>
    <w:rsid w:val="00B05986"/>
    <w:rsid w:val="00B06159"/>
    <w:rsid w:val="00B06187"/>
    <w:rsid w:val="00B071EA"/>
    <w:rsid w:val="00B073B9"/>
    <w:rsid w:val="00B077F8"/>
    <w:rsid w:val="00B102C2"/>
    <w:rsid w:val="00B10690"/>
    <w:rsid w:val="00B112A4"/>
    <w:rsid w:val="00B11343"/>
    <w:rsid w:val="00B113A1"/>
    <w:rsid w:val="00B117DE"/>
    <w:rsid w:val="00B11BF5"/>
    <w:rsid w:val="00B12171"/>
    <w:rsid w:val="00B12A69"/>
    <w:rsid w:val="00B131E7"/>
    <w:rsid w:val="00B13BE0"/>
    <w:rsid w:val="00B140B0"/>
    <w:rsid w:val="00B14A8C"/>
    <w:rsid w:val="00B14FD3"/>
    <w:rsid w:val="00B15CB8"/>
    <w:rsid w:val="00B15ECC"/>
    <w:rsid w:val="00B16048"/>
    <w:rsid w:val="00B162D3"/>
    <w:rsid w:val="00B16943"/>
    <w:rsid w:val="00B16AAA"/>
    <w:rsid w:val="00B16D52"/>
    <w:rsid w:val="00B17EC3"/>
    <w:rsid w:val="00B20866"/>
    <w:rsid w:val="00B20F00"/>
    <w:rsid w:val="00B20F42"/>
    <w:rsid w:val="00B210E5"/>
    <w:rsid w:val="00B211FB"/>
    <w:rsid w:val="00B2141A"/>
    <w:rsid w:val="00B21AE6"/>
    <w:rsid w:val="00B22221"/>
    <w:rsid w:val="00B223AE"/>
    <w:rsid w:val="00B22596"/>
    <w:rsid w:val="00B22F79"/>
    <w:rsid w:val="00B23817"/>
    <w:rsid w:val="00B23AC2"/>
    <w:rsid w:val="00B23CD8"/>
    <w:rsid w:val="00B23E0B"/>
    <w:rsid w:val="00B23E53"/>
    <w:rsid w:val="00B23ED6"/>
    <w:rsid w:val="00B23FF8"/>
    <w:rsid w:val="00B24177"/>
    <w:rsid w:val="00B241D2"/>
    <w:rsid w:val="00B247B5"/>
    <w:rsid w:val="00B24CA5"/>
    <w:rsid w:val="00B24FFD"/>
    <w:rsid w:val="00B255DE"/>
    <w:rsid w:val="00B255FA"/>
    <w:rsid w:val="00B25EE0"/>
    <w:rsid w:val="00B25F2F"/>
    <w:rsid w:val="00B26572"/>
    <w:rsid w:val="00B268BA"/>
    <w:rsid w:val="00B26919"/>
    <w:rsid w:val="00B26961"/>
    <w:rsid w:val="00B272AF"/>
    <w:rsid w:val="00B27503"/>
    <w:rsid w:val="00B2759F"/>
    <w:rsid w:val="00B27729"/>
    <w:rsid w:val="00B27BBC"/>
    <w:rsid w:val="00B27C1F"/>
    <w:rsid w:val="00B27FF1"/>
    <w:rsid w:val="00B30502"/>
    <w:rsid w:val="00B30997"/>
    <w:rsid w:val="00B30B10"/>
    <w:rsid w:val="00B30EFF"/>
    <w:rsid w:val="00B3103F"/>
    <w:rsid w:val="00B31236"/>
    <w:rsid w:val="00B312B2"/>
    <w:rsid w:val="00B3171C"/>
    <w:rsid w:val="00B31A8D"/>
    <w:rsid w:val="00B31CFA"/>
    <w:rsid w:val="00B31FFF"/>
    <w:rsid w:val="00B3243D"/>
    <w:rsid w:val="00B336BA"/>
    <w:rsid w:val="00B339EC"/>
    <w:rsid w:val="00B340D4"/>
    <w:rsid w:val="00B34ABB"/>
    <w:rsid w:val="00B34E70"/>
    <w:rsid w:val="00B350B2"/>
    <w:rsid w:val="00B35655"/>
    <w:rsid w:val="00B35710"/>
    <w:rsid w:val="00B3621E"/>
    <w:rsid w:val="00B365C1"/>
    <w:rsid w:val="00B366F1"/>
    <w:rsid w:val="00B3692C"/>
    <w:rsid w:val="00B36AE1"/>
    <w:rsid w:val="00B36BA5"/>
    <w:rsid w:val="00B36EF9"/>
    <w:rsid w:val="00B371D2"/>
    <w:rsid w:val="00B37AAB"/>
    <w:rsid w:val="00B37AAE"/>
    <w:rsid w:val="00B37ABB"/>
    <w:rsid w:val="00B401E5"/>
    <w:rsid w:val="00B40419"/>
    <w:rsid w:val="00B405FD"/>
    <w:rsid w:val="00B40A6E"/>
    <w:rsid w:val="00B40EE5"/>
    <w:rsid w:val="00B40F36"/>
    <w:rsid w:val="00B41281"/>
    <w:rsid w:val="00B4198A"/>
    <w:rsid w:val="00B41DA9"/>
    <w:rsid w:val="00B41F22"/>
    <w:rsid w:val="00B421ED"/>
    <w:rsid w:val="00B42240"/>
    <w:rsid w:val="00B42F15"/>
    <w:rsid w:val="00B4332C"/>
    <w:rsid w:val="00B436E2"/>
    <w:rsid w:val="00B4451B"/>
    <w:rsid w:val="00B4451E"/>
    <w:rsid w:val="00B447C7"/>
    <w:rsid w:val="00B44D29"/>
    <w:rsid w:val="00B44FB0"/>
    <w:rsid w:val="00B450CD"/>
    <w:rsid w:val="00B455A9"/>
    <w:rsid w:val="00B45D18"/>
    <w:rsid w:val="00B45EA7"/>
    <w:rsid w:val="00B4613D"/>
    <w:rsid w:val="00B46417"/>
    <w:rsid w:val="00B46725"/>
    <w:rsid w:val="00B46E33"/>
    <w:rsid w:val="00B470E4"/>
    <w:rsid w:val="00B473CE"/>
    <w:rsid w:val="00B47865"/>
    <w:rsid w:val="00B501B1"/>
    <w:rsid w:val="00B50C12"/>
    <w:rsid w:val="00B50CC0"/>
    <w:rsid w:val="00B5130D"/>
    <w:rsid w:val="00B514A2"/>
    <w:rsid w:val="00B514C1"/>
    <w:rsid w:val="00B516CA"/>
    <w:rsid w:val="00B52011"/>
    <w:rsid w:val="00B528D1"/>
    <w:rsid w:val="00B52BC9"/>
    <w:rsid w:val="00B533BE"/>
    <w:rsid w:val="00B53440"/>
    <w:rsid w:val="00B534E7"/>
    <w:rsid w:val="00B5378B"/>
    <w:rsid w:val="00B5406D"/>
    <w:rsid w:val="00B541D8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5A59"/>
    <w:rsid w:val="00B55C25"/>
    <w:rsid w:val="00B5619E"/>
    <w:rsid w:val="00B5760F"/>
    <w:rsid w:val="00B57817"/>
    <w:rsid w:val="00B578B4"/>
    <w:rsid w:val="00B60D58"/>
    <w:rsid w:val="00B60E4F"/>
    <w:rsid w:val="00B60EAD"/>
    <w:rsid w:val="00B61D20"/>
    <w:rsid w:val="00B61DDA"/>
    <w:rsid w:val="00B62795"/>
    <w:rsid w:val="00B62DBE"/>
    <w:rsid w:val="00B62FA7"/>
    <w:rsid w:val="00B64201"/>
    <w:rsid w:val="00B647E4"/>
    <w:rsid w:val="00B64977"/>
    <w:rsid w:val="00B64AC6"/>
    <w:rsid w:val="00B64CEB"/>
    <w:rsid w:val="00B64CEE"/>
    <w:rsid w:val="00B65089"/>
    <w:rsid w:val="00B65370"/>
    <w:rsid w:val="00B65FAF"/>
    <w:rsid w:val="00B6631A"/>
    <w:rsid w:val="00B6686A"/>
    <w:rsid w:val="00B66948"/>
    <w:rsid w:val="00B676F7"/>
    <w:rsid w:val="00B70376"/>
    <w:rsid w:val="00B7055D"/>
    <w:rsid w:val="00B70E11"/>
    <w:rsid w:val="00B70F70"/>
    <w:rsid w:val="00B71167"/>
    <w:rsid w:val="00B711C0"/>
    <w:rsid w:val="00B71715"/>
    <w:rsid w:val="00B7180A"/>
    <w:rsid w:val="00B71C94"/>
    <w:rsid w:val="00B71CAB"/>
    <w:rsid w:val="00B71E02"/>
    <w:rsid w:val="00B71E1C"/>
    <w:rsid w:val="00B720B2"/>
    <w:rsid w:val="00B72B0D"/>
    <w:rsid w:val="00B72B7B"/>
    <w:rsid w:val="00B72BB4"/>
    <w:rsid w:val="00B72C6C"/>
    <w:rsid w:val="00B72DBA"/>
    <w:rsid w:val="00B732D7"/>
    <w:rsid w:val="00B736B8"/>
    <w:rsid w:val="00B73884"/>
    <w:rsid w:val="00B73ACE"/>
    <w:rsid w:val="00B73E9E"/>
    <w:rsid w:val="00B748BF"/>
    <w:rsid w:val="00B74FEB"/>
    <w:rsid w:val="00B75305"/>
    <w:rsid w:val="00B7549E"/>
    <w:rsid w:val="00B75535"/>
    <w:rsid w:val="00B75721"/>
    <w:rsid w:val="00B7613F"/>
    <w:rsid w:val="00B76434"/>
    <w:rsid w:val="00B76CDB"/>
    <w:rsid w:val="00B76FF4"/>
    <w:rsid w:val="00B77025"/>
    <w:rsid w:val="00B77CEC"/>
    <w:rsid w:val="00B802C8"/>
    <w:rsid w:val="00B80300"/>
    <w:rsid w:val="00B80455"/>
    <w:rsid w:val="00B8059B"/>
    <w:rsid w:val="00B8067F"/>
    <w:rsid w:val="00B806B7"/>
    <w:rsid w:val="00B812D8"/>
    <w:rsid w:val="00B819A9"/>
    <w:rsid w:val="00B821D6"/>
    <w:rsid w:val="00B82781"/>
    <w:rsid w:val="00B82FC5"/>
    <w:rsid w:val="00B8347A"/>
    <w:rsid w:val="00B83708"/>
    <w:rsid w:val="00B83BE2"/>
    <w:rsid w:val="00B83E4E"/>
    <w:rsid w:val="00B8443E"/>
    <w:rsid w:val="00B84DA8"/>
    <w:rsid w:val="00B8505E"/>
    <w:rsid w:val="00B85F5D"/>
    <w:rsid w:val="00B866FA"/>
    <w:rsid w:val="00B86A00"/>
    <w:rsid w:val="00B86BE9"/>
    <w:rsid w:val="00B872EF"/>
    <w:rsid w:val="00B8749B"/>
    <w:rsid w:val="00B877B2"/>
    <w:rsid w:val="00B87CA9"/>
    <w:rsid w:val="00B87F21"/>
    <w:rsid w:val="00B87FCB"/>
    <w:rsid w:val="00B90109"/>
    <w:rsid w:val="00B902C5"/>
    <w:rsid w:val="00B90425"/>
    <w:rsid w:val="00B90F03"/>
    <w:rsid w:val="00B9122A"/>
    <w:rsid w:val="00B916CE"/>
    <w:rsid w:val="00B91757"/>
    <w:rsid w:val="00B91985"/>
    <w:rsid w:val="00B91C3F"/>
    <w:rsid w:val="00B920FB"/>
    <w:rsid w:val="00B922BD"/>
    <w:rsid w:val="00B929A4"/>
    <w:rsid w:val="00B92B8C"/>
    <w:rsid w:val="00B92C78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36E"/>
    <w:rsid w:val="00B9457C"/>
    <w:rsid w:val="00B94A22"/>
    <w:rsid w:val="00B94AE3"/>
    <w:rsid w:val="00B94D01"/>
    <w:rsid w:val="00B9538B"/>
    <w:rsid w:val="00B95748"/>
    <w:rsid w:val="00B957AB"/>
    <w:rsid w:val="00B96217"/>
    <w:rsid w:val="00B96466"/>
    <w:rsid w:val="00B9733C"/>
    <w:rsid w:val="00BA002E"/>
    <w:rsid w:val="00BA0132"/>
    <w:rsid w:val="00BA05B0"/>
    <w:rsid w:val="00BA05E2"/>
    <w:rsid w:val="00BA09BF"/>
    <w:rsid w:val="00BA0BE7"/>
    <w:rsid w:val="00BA0E45"/>
    <w:rsid w:val="00BA1790"/>
    <w:rsid w:val="00BA17F1"/>
    <w:rsid w:val="00BA1CB4"/>
    <w:rsid w:val="00BA230E"/>
    <w:rsid w:val="00BA2A90"/>
    <w:rsid w:val="00BA2B44"/>
    <w:rsid w:val="00BA2E05"/>
    <w:rsid w:val="00BA32F4"/>
    <w:rsid w:val="00BA3DC7"/>
    <w:rsid w:val="00BA4032"/>
    <w:rsid w:val="00BA4051"/>
    <w:rsid w:val="00BA4117"/>
    <w:rsid w:val="00BA4545"/>
    <w:rsid w:val="00BA4699"/>
    <w:rsid w:val="00BA504D"/>
    <w:rsid w:val="00BA527D"/>
    <w:rsid w:val="00BA5665"/>
    <w:rsid w:val="00BA5683"/>
    <w:rsid w:val="00BA5C58"/>
    <w:rsid w:val="00BA6098"/>
    <w:rsid w:val="00BA6FBB"/>
    <w:rsid w:val="00BA7258"/>
    <w:rsid w:val="00BA7F0E"/>
    <w:rsid w:val="00BB011A"/>
    <w:rsid w:val="00BB0120"/>
    <w:rsid w:val="00BB0225"/>
    <w:rsid w:val="00BB05C0"/>
    <w:rsid w:val="00BB065C"/>
    <w:rsid w:val="00BB0A02"/>
    <w:rsid w:val="00BB0D41"/>
    <w:rsid w:val="00BB19C7"/>
    <w:rsid w:val="00BB1B12"/>
    <w:rsid w:val="00BB1E6E"/>
    <w:rsid w:val="00BB28A1"/>
    <w:rsid w:val="00BB2AC8"/>
    <w:rsid w:val="00BB384F"/>
    <w:rsid w:val="00BB4BFD"/>
    <w:rsid w:val="00BB4C57"/>
    <w:rsid w:val="00BB51BD"/>
    <w:rsid w:val="00BB5753"/>
    <w:rsid w:val="00BB5819"/>
    <w:rsid w:val="00BB59BF"/>
    <w:rsid w:val="00BB5BA8"/>
    <w:rsid w:val="00BB5D35"/>
    <w:rsid w:val="00BB6121"/>
    <w:rsid w:val="00BB6158"/>
    <w:rsid w:val="00BB6421"/>
    <w:rsid w:val="00BB697D"/>
    <w:rsid w:val="00BB7AEF"/>
    <w:rsid w:val="00BB7BEB"/>
    <w:rsid w:val="00BC0B27"/>
    <w:rsid w:val="00BC0CC7"/>
    <w:rsid w:val="00BC0D2F"/>
    <w:rsid w:val="00BC0E3F"/>
    <w:rsid w:val="00BC12C3"/>
    <w:rsid w:val="00BC24D1"/>
    <w:rsid w:val="00BC2BEB"/>
    <w:rsid w:val="00BC3A90"/>
    <w:rsid w:val="00BC3D4F"/>
    <w:rsid w:val="00BC40D1"/>
    <w:rsid w:val="00BC419F"/>
    <w:rsid w:val="00BC4AD0"/>
    <w:rsid w:val="00BC4B0E"/>
    <w:rsid w:val="00BC5249"/>
    <w:rsid w:val="00BC52C8"/>
    <w:rsid w:val="00BC5621"/>
    <w:rsid w:val="00BC5CD9"/>
    <w:rsid w:val="00BC629C"/>
    <w:rsid w:val="00BC6775"/>
    <w:rsid w:val="00BC6D5E"/>
    <w:rsid w:val="00BC7445"/>
    <w:rsid w:val="00BC76A0"/>
    <w:rsid w:val="00BD056D"/>
    <w:rsid w:val="00BD1288"/>
    <w:rsid w:val="00BD17D3"/>
    <w:rsid w:val="00BD1C36"/>
    <w:rsid w:val="00BD2EB4"/>
    <w:rsid w:val="00BD328B"/>
    <w:rsid w:val="00BD34E3"/>
    <w:rsid w:val="00BD3722"/>
    <w:rsid w:val="00BD3C58"/>
    <w:rsid w:val="00BD3DE7"/>
    <w:rsid w:val="00BD5103"/>
    <w:rsid w:val="00BD5276"/>
    <w:rsid w:val="00BD55E9"/>
    <w:rsid w:val="00BD5738"/>
    <w:rsid w:val="00BD595D"/>
    <w:rsid w:val="00BD6103"/>
    <w:rsid w:val="00BD69F4"/>
    <w:rsid w:val="00BD6A4F"/>
    <w:rsid w:val="00BD7215"/>
    <w:rsid w:val="00BE0177"/>
    <w:rsid w:val="00BE06E1"/>
    <w:rsid w:val="00BE0A89"/>
    <w:rsid w:val="00BE0D24"/>
    <w:rsid w:val="00BE10DC"/>
    <w:rsid w:val="00BE1628"/>
    <w:rsid w:val="00BE16FC"/>
    <w:rsid w:val="00BE1882"/>
    <w:rsid w:val="00BE1883"/>
    <w:rsid w:val="00BE1D76"/>
    <w:rsid w:val="00BE2C97"/>
    <w:rsid w:val="00BE2DD0"/>
    <w:rsid w:val="00BE3076"/>
    <w:rsid w:val="00BE30D2"/>
    <w:rsid w:val="00BE32D8"/>
    <w:rsid w:val="00BE37DA"/>
    <w:rsid w:val="00BE3888"/>
    <w:rsid w:val="00BE39E4"/>
    <w:rsid w:val="00BE3D1B"/>
    <w:rsid w:val="00BE4544"/>
    <w:rsid w:val="00BE4906"/>
    <w:rsid w:val="00BE4B21"/>
    <w:rsid w:val="00BE4C4F"/>
    <w:rsid w:val="00BE56C7"/>
    <w:rsid w:val="00BE64DD"/>
    <w:rsid w:val="00BE6559"/>
    <w:rsid w:val="00BE658D"/>
    <w:rsid w:val="00BE6619"/>
    <w:rsid w:val="00BE6E65"/>
    <w:rsid w:val="00BE7F4D"/>
    <w:rsid w:val="00BF05DB"/>
    <w:rsid w:val="00BF06A9"/>
    <w:rsid w:val="00BF0BAD"/>
    <w:rsid w:val="00BF0D84"/>
    <w:rsid w:val="00BF10DA"/>
    <w:rsid w:val="00BF111C"/>
    <w:rsid w:val="00BF1178"/>
    <w:rsid w:val="00BF1D64"/>
    <w:rsid w:val="00BF1E82"/>
    <w:rsid w:val="00BF25F0"/>
    <w:rsid w:val="00BF33F6"/>
    <w:rsid w:val="00BF392B"/>
    <w:rsid w:val="00BF3C88"/>
    <w:rsid w:val="00BF3E02"/>
    <w:rsid w:val="00BF3E8A"/>
    <w:rsid w:val="00BF4578"/>
    <w:rsid w:val="00BF4F85"/>
    <w:rsid w:val="00BF4FFB"/>
    <w:rsid w:val="00BF54D3"/>
    <w:rsid w:val="00BF5700"/>
    <w:rsid w:val="00BF5B6B"/>
    <w:rsid w:val="00BF6931"/>
    <w:rsid w:val="00BF6B1E"/>
    <w:rsid w:val="00BF6B27"/>
    <w:rsid w:val="00BF6ED7"/>
    <w:rsid w:val="00BF7021"/>
    <w:rsid w:val="00BF72A6"/>
    <w:rsid w:val="00BF78AE"/>
    <w:rsid w:val="00BF7F9A"/>
    <w:rsid w:val="00C0006D"/>
    <w:rsid w:val="00C00312"/>
    <w:rsid w:val="00C00491"/>
    <w:rsid w:val="00C00898"/>
    <w:rsid w:val="00C00C27"/>
    <w:rsid w:val="00C00D7E"/>
    <w:rsid w:val="00C01139"/>
    <w:rsid w:val="00C0140B"/>
    <w:rsid w:val="00C01A90"/>
    <w:rsid w:val="00C01ADE"/>
    <w:rsid w:val="00C026DE"/>
    <w:rsid w:val="00C02767"/>
    <w:rsid w:val="00C028EB"/>
    <w:rsid w:val="00C02CA4"/>
    <w:rsid w:val="00C0310A"/>
    <w:rsid w:val="00C0338A"/>
    <w:rsid w:val="00C034C5"/>
    <w:rsid w:val="00C03B29"/>
    <w:rsid w:val="00C03E5A"/>
    <w:rsid w:val="00C03E72"/>
    <w:rsid w:val="00C041FC"/>
    <w:rsid w:val="00C0464D"/>
    <w:rsid w:val="00C046AE"/>
    <w:rsid w:val="00C05377"/>
    <w:rsid w:val="00C053B8"/>
    <w:rsid w:val="00C05BC9"/>
    <w:rsid w:val="00C05F09"/>
    <w:rsid w:val="00C06B53"/>
    <w:rsid w:val="00C072DE"/>
    <w:rsid w:val="00C0733A"/>
    <w:rsid w:val="00C073E7"/>
    <w:rsid w:val="00C07400"/>
    <w:rsid w:val="00C075FA"/>
    <w:rsid w:val="00C078C0"/>
    <w:rsid w:val="00C1026A"/>
    <w:rsid w:val="00C10357"/>
    <w:rsid w:val="00C1063D"/>
    <w:rsid w:val="00C10CCC"/>
    <w:rsid w:val="00C10F4A"/>
    <w:rsid w:val="00C11284"/>
    <w:rsid w:val="00C11312"/>
    <w:rsid w:val="00C1165E"/>
    <w:rsid w:val="00C11813"/>
    <w:rsid w:val="00C122C3"/>
    <w:rsid w:val="00C123AA"/>
    <w:rsid w:val="00C12AD4"/>
    <w:rsid w:val="00C12CDB"/>
    <w:rsid w:val="00C12F5F"/>
    <w:rsid w:val="00C12F9D"/>
    <w:rsid w:val="00C136E3"/>
    <w:rsid w:val="00C13A34"/>
    <w:rsid w:val="00C13CDC"/>
    <w:rsid w:val="00C13D48"/>
    <w:rsid w:val="00C13E18"/>
    <w:rsid w:val="00C13EB4"/>
    <w:rsid w:val="00C140E5"/>
    <w:rsid w:val="00C14DE4"/>
    <w:rsid w:val="00C15FE1"/>
    <w:rsid w:val="00C16424"/>
    <w:rsid w:val="00C165FB"/>
    <w:rsid w:val="00C16961"/>
    <w:rsid w:val="00C16B18"/>
    <w:rsid w:val="00C16DA8"/>
    <w:rsid w:val="00C16FB3"/>
    <w:rsid w:val="00C17A77"/>
    <w:rsid w:val="00C17AAF"/>
    <w:rsid w:val="00C20186"/>
    <w:rsid w:val="00C202CA"/>
    <w:rsid w:val="00C20843"/>
    <w:rsid w:val="00C210E7"/>
    <w:rsid w:val="00C21533"/>
    <w:rsid w:val="00C21B08"/>
    <w:rsid w:val="00C21DA3"/>
    <w:rsid w:val="00C22167"/>
    <w:rsid w:val="00C2270C"/>
    <w:rsid w:val="00C228B5"/>
    <w:rsid w:val="00C22F1F"/>
    <w:rsid w:val="00C2421A"/>
    <w:rsid w:val="00C24403"/>
    <w:rsid w:val="00C2473B"/>
    <w:rsid w:val="00C24757"/>
    <w:rsid w:val="00C24FF4"/>
    <w:rsid w:val="00C2536D"/>
    <w:rsid w:val="00C25471"/>
    <w:rsid w:val="00C2573B"/>
    <w:rsid w:val="00C2591A"/>
    <w:rsid w:val="00C25A59"/>
    <w:rsid w:val="00C25AD3"/>
    <w:rsid w:val="00C25B7F"/>
    <w:rsid w:val="00C25E72"/>
    <w:rsid w:val="00C25F45"/>
    <w:rsid w:val="00C2665C"/>
    <w:rsid w:val="00C271B2"/>
    <w:rsid w:val="00C27208"/>
    <w:rsid w:val="00C272CE"/>
    <w:rsid w:val="00C2737E"/>
    <w:rsid w:val="00C27716"/>
    <w:rsid w:val="00C30936"/>
    <w:rsid w:val="00C30A9F"/>
    <w:rsid w:val="00C30E5D"/>
    <w:rsid w:val="00C312B7"/>
    <w:rsid w:val="00C318DD"/>
    <w:rsid w:val="00C31E04"/>
    <w:rsid w:val="00C31FDF"/>
    <w:rsid w:val="00C320ED"/>
    <w:rsid w:val="00C32A77"/>
    <w:rsid w:val="00C32D7E"/>
    <w:rsid w:val="00C32F82"/>
    <w:rsid w:val="00C333A7"/>
    <w:rsid w:val="00C335DB"/>
    <w:rsid w:val="00C33B48"/>
    <w:rsid w:val="00C33F9A"/>
    <w:rsid w:val="00C34F8D"/>
    <w:rsid w:val="00C35C9E"/>
    <w:rsid w:val="00C35CEA"/>
    <w:rsid w:val="00C35D30"/>
    <w:rsid w:val="00C3603A"/>
    <w:rsid w:val="00C369C2"/>
    <w:rsid w:val="00C36D36"/>
    <w:rsid w:val="00C36D67"/>
    <w:rsid w:val="00C36E43"/>
    <w:rsid w:val="00C373C1"/>
    <w:rsid w:val="00C37564"/>
    <w:rsid w:val="00C40B9C"/>
    <w:rsid w:val="00C418AE"/>
    <w:rsid w:val="00C4233C"/>
    <w:rsid w:val="00C42385"/>
    <w:rsid w:val="00C426CC"/>
    <w:rsid w:val="00C42931"/>
    <w:rsid w:val="00C42C79"/>
    <w:rsid w:val="00C43955"/>
    <w:rsid w:val="00C44E2B"/>
    <w:rsid w:val="00C45466"/>
    <w:rsid w:val="00C4577C"/>
    <w:rsid w:val="00C45BA2"/>
    <w:rsid w:val="00C45DBF"/>
    <w:rsid w:val="00C462EF"/>
    <w:rsid w:val="00C463B4"/>
    <w:rsid w:val="00C46915"/>
    <w:rsid w:val="00C46AD3"/>
    <w:rsid w:val="00C46D63"/>
    <w:rsid w:val="00C46D84"/>
    <w:rsid w:val="00C46ED9"/>
    <w:rsid w:val="00C46F4F"/>
    <w:rsid w:val="00C47177"/>
    <w:rsid w:val="00C47246"/>
    <w:rsid w:val="00C474B4"/>
    <w:rsid w:val="00C47649"/>
    <w:rsid w:val="00C4773B"/>
    <w:rsid w:val="00C47C90"/>
    <w:rsid w:val="00C50A5B"/>
    <w:rsid w:val="00C50FE4"/>
    <w:rsid w:val="00C51300"/>
    <w:rsid w:val="00C51AEA"/>
    <w:rsid w:val="00C51C66"/>
    <w:rsid w:val="00C52066"/>
    <w:rsid w:val="00C5224D"/>
    <w:rsid w:val="00C523C5"/>
    <w:rsid w:val="00C525AF"/>
    <w:rsid w:val="00C5264E"/>
    <w:rsid w:val="00C52C67"/>
    <w:rsid w:val="00C52DF5"/>
    <w:rsid w:val="00C5307E"/>
    <w:rsid w:val="00C534E6"/>
    <w:rsid w:val="00C53EE9"/>
    <w:rsid w:val="00C544CD"/>
    <w:rsid w:val="00C5476C"/>
    <w:rsid w:val="00C5494B"/>
    <w:rsid w:val="00C549EA"/>
    <w:rsid w:val="00C54BA0"/>
    <w:rsid w:val="00C54D9E"/>
    <w:rsid w:val="00C5568A"/>
    <w:rsid w:val="00C55A60"/>
    <w:rsid w:val="00C55B30"/>
    <w:rsid w:val="00C55C2D"/>
    <w:rsid w:val="00C55EA3"/>
    <w:rsid w:val="00C56520"/>
    <w:rsid w:val="00C57859"/>
    <w:rsid w:val="00C579B7"/>
    <w:rsid w:val="00C57E29"/>
    <w:rsid w:val="00C57EA1"/>
    <w:rsid w:val="00C600CA"/>
    <w:rsid w:val="00C60282"/>
    <w:rsid w:val="00C60553"/>
    <w:rsid w:val="00C60833"/>
    <w:rsid w:val="00C614E8"/>
    <w:rsid w:val="00C615F4"/>
    <w:rsid w:val="00C6168B"/>
    <w:rsid w:val="00C61911"/>
    <w:rsid w:val="00C619D7"/>
    <w:rsid w:val="00C61FF0"/>
    <w:rsid w:val="00C62454"/>
    <w:rsid w:val="00C62564"/>
    <w:rsid w:val="00C625CE"/>
    <w:rsid w:val="00C625D5"/>
    <w:rsid w:val="00C62A11"/>
    <w:rsid w:val="00C6347C"/>
    <w:rsid w:val="00C63BF4"/>
    <w:rsid w:val="00C63C89"/>
    <w:rsid w:val="00C63DAD"/>
    <w:rsid w:val="00C64CFA"/>
    <w:rsid w:val="00C64F5C"/>
    <w:rsid w:val="00C651A4"/>
    <w:rsid w:val="00C657BE"/>
    <w:rsid w:val="00C657BF"/>
    <w:rsid w:val="00C6582B"/>
    <w:rsid w:val="00C65E30"/>
    <w:rsid w:val="00C65ECE"/>
    <w:rsid w:val="00C6607A"/>
    <w:rsid w:val="00C66406"/>
    <w:rsid w:val="00C66AB5"/>
    <w:rsid w:val="00C66C2A"/>
    <w:rsid w:val="00C67175"/>
    <w:rsid w:val="00C671FF"/>
    <w:rsid w:val="00C67800"/>
    <w:rsid w:val="00C70730"/>
    <w:rsid w:val="00C70782"/>
    <w:rsid w:val="00C708EC"/>
    <w:rsid w:val="00C70B8C"/>
    <w:rsid w:val="00C713C5"/>
    <w:rsid w:val="00C71E23"/>
    <w:rsid w:val="00C7206C"/>
    <w:rsid w:val="00C7217B"/>
    <w:rsid w:val="00C72565"/>
    <w:rsid w:val="00C728D3"/>
    <w:rsid w:val="00C728E7"/>
    <w:rsid w:val="00C72A78"/>
    <w:rsid w:val="00C72B6B"/>
    <w:rsid w:val="00C73117"/>
    <w:rsid w:val="00C74A9E"/>
    <w:rsid w:val="00C75B6C"/>
    <w:rsid w:val="00C75D86"/>
    <w:rsid w:val="00C76027"/>
    <w:rsid w:val="00C767E7"/>
    <w:rsid w:val="00C76E5E"/>
    <w:rsid w:val="00C77315"/>
    <w:rsid w:val="00C7777D"/>
    <w:rsid w:val="00C809F1"/>
    <w:rsid w:val="00C80BB3"/>
    <w:rsid w:val="00C80CE4"/>
    <w:rsid w:val="00C80F8C"/>
    <w:rsid w:val="00C81346"/>
    <w:rsid w:val="00C81375"/>
    <w:rsid w:val="00C820F0"/>
    <w:rsid w:val="00C8216E"/>
    <w:rsid w:val="00C82470"/>
    <w:rsid w:val="00C833F6"/>
    <w:rsid w:val="00C83572"/>
    <w:rsid w:val="00C83C2E"/>
    <w:rsid w:val="00C83CDE"/>
    <w:rsid w:val="00C83F5C"/>
    <w:rsid w:val="00C840D1"/>
    <w:rsid w:val="00C84502"/>
    <w:rsid w:val="00C84621"/>
    <w:rsid w:val="00C85374"/>
    <w:rsid w:val="00C856EB"/>
    <w:rsid w:val="00C85B81"/>
    <w:rsid w:val="00C85BD4"/>
    <w:rsid w:val="00C85FFA"/>
    <w:rsid w:val="00C860CD"/>
    <w:rsid w:val="00C86D25"/>
    <w:rsid w:val="00C873AF"/>
    <w:rsid w:val="00C900B6"/>
    <w:rsid w:val="00C902D8"/>
    <w:rsid w:val="00C9085E"/>
    <w:rsid w:val="00C90B8E"/>
    <w:rsid w:val="00C90F11"/>
    <w:rsid w:val="00C910E5"/>
    <w:rsid w:val="00C9137D"/>
    <w:rsid w:val="00C9148E"/>
    <w:rsid w:val="00C91FC2"/>
    <w:rsid w:val="00C92010"/>
    <w:rsid w:val="00C920D7"/>
    <w:rsid w:val="00C92267"/>
    <w:rsid w:val="00C928F9"/>
    <w:rsid w:val="00C92D4E"/>
    <w:rsid w:val="00C92E18"/>
    <w:rsid w:val="00C93122"/>
    <w:rsid w:val="00C93A50"/>
    <w:rsid w:val="00C944AC"/>
    <w:rsid w:val="00C94881"/>
    <w:rsid w:val="00C94B22"/>
    <w:rsid w:val="00C94DCC"/>
    <w:rsid w:val="00C94FDC"/>
    <w:rsid w:val="00C951B5"/>
    <w:rsid w:val="00C96167"/>
    <w:rsid w:val="00C96726"/>
    <w:rsid w:val="00C96776"/>
    <w:rsid w:val="00C96FA2"/>
    <w:rsid w:val="00C96FB0"/>
    <w:rsid w:val="00C97EAD"/>
    <w:rsid w:val="00CA00A6"/>
    <w:rsid w:val="00CA1247"/>
    <w:rsid w:val="00CA1B1A"/>
    <w:rsid w:val="00CA1C47"/>
    <w:rsid w:val="00CA1D3C"/>
    <w:rsid w:val="00CA247F"/>
    <w:rsid w:val="00CA2FDE"/>
    <w:rsid w:val="00CA3424"/>
    <w:rsid w:val="00CA36E1"/>
    <w:rsid w:val="00CA3A5C"/>
    <w:rsid w:val="00CA3FE2"/>
    <w:rsid w:val="00CA4320"/>
    <w:rsid w:val="00CA4460"/>
    <w:rsid w:val="00CA4637"/>
    <w:rsid w:val="00CA4829"/>
    <w:rsid w:val="00CA4BB9"/>
    <w:rsid w:val="00CA514C"/>
    <w:rsid w:val="00CA53A6"/>
    <w:rsid w:val="00CA53D4"/>
    <w:rsid w:val="00CA561D"/>
    <w:rsid w:val="00CA62B2"/>
    <w:rsid w:val="00CA6B08"/>
    <w:rsid w:val="00CA707E"/>
    <w:rsid w:val="00CA7183"/>
    <w:rsid w:val="00CA76E0"/>
    <w:rsid w:val="00CA7922"/>
    <w:rsid w:val="00CA7BCA"/>
    <w:rsid w:val="00CA7DDF"/>
    <w:rsid w:val="00CB045C"/>
    <w:rsid w:val="00CB0CD5"/>
    <w:rsid w:val="00CB0DCB"/>
    <w:rsid w:val="00CB14BB"/>
    <w:rsid w:val="00CB1B86"/>
    <w:rsid w:val="00CB1CF1"/>
    <w:rsid w:val="00CB1EDD"/>
    <w:rsid w:val="00CB1FED"/>
    <w:rsid w:val="00CB257A"/>
    <w:rsid w:val="00CB2E80"/>
    <w:rsid w:val="00CB2F01"/>
    <w:rsid w:val="00CB3786"/>
    <w:rsid w:val="00CB3925"/>
    <w:rsid w:val="00CB3EDE"/>
    <w:rsid w:val="00CB4494"/>
    <w:rsid w:val="00CB4592"/>
    <w:rsid w:val="00CB46A7"/>
    <w:rsid w:val="00CB49B5"/>
    <w:rsid w:val="00CB4C54"/>
    <w:rsid w:val="00CB4DA1"/>
    <w:rsid w:val="00CB554B"/>
    <w:rsid w:val="00CB56D5"/>
    <w:rsid w:val="00CB5954"/>
    <w:rsid w:val="00CB5D2C"/>
    <w:rsid w:val="00CB5EE2"/>
    <w:rsid w:val="00CB6147"/>
    <w:rsid w:val="00CB6440"/>
    <w:rsid w:val="00CB650B"/>
    <w:rsid w:val="00CB6966"/>
    <w:rsid w:val="00CB697E"/>
    <w:rsid w:val="00CB6B24"/>
    <w:rsid w:val="00CB70F1"/>
    <w:rsid w:val="00CB768D"/>
    <w:rsid w:val="00CB76DE"/>
    <w:rsid w:val="00CB77B8"/>
    <w:rsid w:val="00CB7ECB"/>
    <w:rsid w:val="00CC015B"/>
    <w:rsid w:val="00CC088D"/>
    <w:rsid w:val="00CC0B63"/>
    <w:rsid w:val="00CC13E9"/>
    <w:rsid w:val="00CC162F"/>
    <w:rsid w:val="00CC2840"/>
    <w:rsid w:val="00CC31BD"/>
    <w:rsid w:val="00CC3281"/>
    <w:rsid w:val="00CC3477"/>
    <w:rsid w:val="00CC3A70"/>
    <w:rsid w:val="00CC4361"/>
    <w:rsid w:val="00CC44F5"/>
    <w:rsid w:val="00CC4839"/>
    <w:rsid w:val="00CC4A62"/>
    <w:rsid w:val="00CC4E10"/>
    <w:rsid w:val="00CC4F21"/>
    <w:rsid w:val="00CC5D88"/>
    <w:rsid w:val="00CC6AAA"/>
    <w:rsid w:val="00CC73DB"/>
    <w:rsid w:val="00CC75A8"/>
    <w:rsid w:val="00CC775D"/>
    <w:rsid w:val="00CD03F4"/>
    <w:rsid w:val="00CD0C2C"/>
    <w:rsid w:val="00CD0E88"/>
    <w:rsid w:val="00CD0FE6"/>
    <w:rsid w:val="00CD1373"/>
    <w:rsid w:val="00CD1E08"/>
    <w:rsid w:val="00CD267D"/>
    <w:rsid w:val="00CD26B1"/>
    <w:rsid w:val="00CD288B"/>
    <w:rsid w:val="00CD28DE"/>
    <w:rsid w:val="00CD2D23"/>
    <w:rsid w:val="00CD41AA"/>
    <w:rsid w:val="00CD4287"/>
    <w:rsid w:val="00CD42B9"/>
    <w:rsid w:val="00CD481F"/>
    <w:rsid w:val="00CD4AFE"/>
    <w:rsid w:val="00CD4C63"/>
    <w:rsid w:val="00CD50B3"/>
    <w:rsid w:val="00CD5178"/>
    <w:rsid w:val="00CD578E"/>
    <w:rsid w:val="00CD582D"/>
    <w:rsid w:val="00CD58EE"/>
    <w:rsid w:val="00CD5D27"/>
    <w:rsid w:val="00CD5F7B"/>
    <w:rsid w:val="00CD5FE4"/>
    <w:rsid w:val="00CD613A"/>
    <w:rsid w:val="00CD6824"/>
    <w:rsid w:val="00CD69E0"/>
    <w:rsid w:val="00CD6CC8"/>
    <w:rsid w:val="00CD7179"/>
    <w:rsid w:val="00CD780D"/>
    <w:rsid w:val="00CD7DD0"/>
    <w:rsid w:val="00CD7F31"/>
    <w:rsid w:val="00CE0188"/>
    <w:rsid w:val="00CE0312"/>
    <w:rsid w:val="00CE03A0"/>
    <w:rsid w:val="00CE061F"/>
    <w:rsid w:val="00CE0816"/>
    <w:rsid w:val="00CE0A57"/>
    <w:rsid w:val="00CE0AD9"/>
    <w:rsid w:val="00CE0D45"/>
    <w:rsid w:val="00CE13C6"/>
    <w:rsid w:val="00CE14AB"/>
    <w:rsid w:val="00CE1AB2"/>
    <w:rsid w:val="00CE246E"/>
    <w:rsid w:val="00CE2C5B"/>
    <w:rsid w:val="00CE2CF5"/>
    <w:rsid w:val="00CE2F6D"/>
    <w:rsid w:val="00CE30C7"/>
    <w:rsid w:val="00CE30D7"/>
    <w:rsid w:val="00CE33E9"/>
    <w:rsid w:val="00CE3549"/>
    <w:rsid w:val="00CE358A"/>
    <w:rsid w:val="00CE3624"/>
    <w:rsid w:val="00CE37F3"/>
    <w:rsid w:val="00CE3CC8"/>
    <w:rsid w:val="00CE40E0"/>
    <w:rsid w:val="00CE4B52"/>
    <w:rsid w:val="00CE4C5F"/>
    <w:rsid w:val="00CE4DA0"/>
    <w:rsid w:val="00CE503D"/>
    <w:rsid w:val="00CE53A1"/>
    <w:rsid w:val="00CE5636"/>
    <w:rsid w:val="00CE5ECA"/>
    <w:rsid w:val="00CE6459"/>
    <w:rsid w:val="00CE6743"/>
    <w:rsid w:val="00CE7220"/>
    <w:rsid w:val="00CE7A74"/>
    <w:rsid w:val="00CE7EE6"/>
    <w:rsid w:val="00CF0911"/>
    <w:rsid w:val="00CF0930"/>
    <w:rsid w:val="00CF0999"/>
    <w:rsid w:val="00CF0F2E"/>
    <w:rsid w:val="00CF0F4D"/>
    <w:rsid w:val="00CF1736"/>
    <w:rsid w:val="00CF1FBA"/>
    <w:rsid w:val="00CF20F0"/>
    <w:rsid w:val="00CF2285"/>
    <w:rsid w:val="00CF235B"/>
    <w:rsid w:val="00CF2591"/>
    <w:rsid w:val="00CF2629"/>
    <w:rsid w:val="00CF2A37"/>
    <w:rsid w:val="00CF31D8"/>
    <w:rsid w:val="00CF37C3"/>
    <w:rsid w:val="00CF37C6"/>
    <w:rsid w:val="00CF3D0E"/>
    <w:rsid w:val="00CF3D8B"/>
    <w:rsid w:val="00CF428A"/>
    <w:rsid w:val="00CF4468"/>
    <w:rsid w:val="00CF46AA"/>
    <w:rsid w:val="00CF4FDC"/>
    <w:rsid w:val="00CF5471"/>
    <w:rsid w:val="00CF563D"/>
    <w:rsid w:val="00CF5817"/>
    <w:rsid w:val="00CF5ED5"/>
    <w:rsid w:val="00CF5FDF"/>
    <w:rsid w:val="00CF634D"/>
    <w:rsid w:val="00CF65BB"/>
    <w:rsid w:val="00CF66A8"/>
    <w:rsid w:val="00CF6A10"/>
    <w:rsid w:val="00CF6CDA"/>
    <w:rsid w:val="00CF70C9"/>
    <w:rsid w:val="00CF737E"/>
    <w:rsid w:val="00CF7568"/>
    <w:rsid w:val="00CF75C1"/>
    <w:rsid w:val="00CF78E8"/>
    <w:rsid w:val="00CF79AD"/>
    <w:rsid w:val="00CF7C13"/>
    <w:rsid w:val="00D00B19"/>
    <w:rsid w:val="00D01A00"/>
    <w:rsid w:val="00D01A13"/>
    <w:rsid w:val="00D01B58"/>
    <w:rsid w:val="00D02834"/>
    <w:rsid w:val="00D02880"/>
    <w:rsid w:val="00D02F02"/>
    <w:rsid w:val="00D03D26"/>
    <w:rsid w:val="00D03DD7"/>
    <w:rsid w:val="00D03F37"/>
    <w:rsid w:val="00D03FBC"/>
    <w:rsid w:val="00D041AB"/>
    <w:rsid w:val="00D04474"/>
    <w:rsid w:val="00D046BD"/>
    <w:rsid w:val="00D04721"/>
    <w:rsid w:val="00D047F1"/>
    <w:rsid w:val="00D04FBA"/>
    <w:rsid w:val="00D054C6"/>
    <w:rsid w:val="00D05914"/>
    <w:rsid w:val="00D06513"/>
    <w:rsid w:val="00D06932"/>
    <w:rsid w:val="00D06A51"/>
    <w:rsid w:val="00D071A5"/>
    <w:rsid w:val="00D07647"/>
    <w:rsid w:val="00D07882"/>
    <w:rsid w:val="00D07EDD"/>
    <w:rsid w:val="00D102AE"/>
    <w:rsid w:val="00D1035A"/>
    <w:rsid w:val="00D10D36"/>
    <w:rsid w:val="00D10D4D"/>
    <w:rsid w:val="00D10F3C"/>
    <w:rsid w:val="00D116D2"/>
    <w:rsid w:val="00D1221E"/>
    <w:rsid w:val="00D12254"/>
    <w:rsid w:val="00D1245D"/>
    <w:rsid w:val="00D12556"/>
    <w:rsid w:val="00D12636"/>
    <w:rsid w:val="00D1356E"/>
    <w:rsid w:val="00D13590"/>
    <w:rsid w:val="00D135AA"/>
    <w:rsid w:val="00D13604"/>
    <w:rsid w:val="00D13B25"/>
    <w:rsid w:val="00D13F71"/>
    <w:rsid w:val="00D143EB"/>
    <w:rsid w:val="00D14491"/>
    <w:rsid w:val="00D14C64"/>
    <w:rsid w:val="00D14F82"/>
    <w:rsid w:val="00D15089"/>
    <w:rsid w:val="00D15565"/>
    <w:rsid w:val="00D1574C"/>
    <w:rsid w:val="00D15825"/>
    <w:rsid w:val="00D159EC"/>
    <w:rsid w:val="00D15AF8"/>
    <w:rsid w:val="00D15E56"/>
    <w:rsid w:val="00D15EAF"/>
    <w:rsid w:val="00D160BB"/>
    <w:rsid w:val="00D1633C"/>
    <w:rsid w:val="00D16432"/>
    <w:rsid w:val="00D164A3"/>
    <w:rsid w:val="00D1690E"/>
    <w:rsid w:val="00D1728D"/>
    <w:rsid w:val="00D17976"/>
    <w:rsid w:val="00D17B3A"/>
    <w:rsid w:val="00D20023"/>
    <w:rsid w:val="00D20552"/>
    <w:rsid w:val="00D20C97"/>
    <w:rsid w:val="00D211EA"/>
    <w:rsid w:val="00D21443"/>
    <w:rsid w:val="00D21582"/>
    <w:rsid w:val="00D216FB"/>
    <w:rsid w:val="00D21879"/>
    <w:rsid w:val="00D22106"/>
    <w:rsid w:val="00D2323F"/>
    <w:rsid w:val="00D23568"/>
    <w:rsid w:val="00D235B4"/>
    <w:rsid w:val="00D236F9"/>
    <w:rsid w:val="00D23A72"/>
    <w:rsid w:val="00D24480"/>
    <w:rsid w:val="00D24A00"/>
    <w:rsid w:val="00D250A0"/>
    <w:rsid w:val="00D253D7"/>
    <w:rsid w:val="00D25617"/>
    <w:rsid w:val="00D25697"/>
    <w:rsid w:val="00D259DC"/>
    <w:rsid w:val="00D25BA4"/>
    <w:rsid w:val="00D25D84"/>
    <w:rsid w:val="00D2624E"/>
    <w:rsid w:val="00D26F17"/>
    <w:rsid w:val="00D2736D"/>
    <w:rsid w:val="00D276C6"/>
    <w:rsid w:val="00D276F8"/>
    <w:rsid w:val="00D27DE6"/>
    <w:rsid w:val="00D27E63"/>
    <w:rsid w:val="00D30810"/>
    <w:rsid w:val="00D3116C"/>
    <w:rsid w:val="00D31491"/>
    <w:rsid w:val="00D31B6D"/>
    <w:rsid w:val="00D32190"/>
    <w:rsid w:val="00D32520"/>
    <w:rsid w:val="00D325D3"/>
    <w:rsid w:val="00D32719"/>
    <w:rsid w:val="00D32C26"/>
    <w:rsid w:val="00D32E61"/>
    <w:rsid w:val="00D33617"/>
    <w:rsid w:val="00D337B4"/>
    <w:rsid w:val="00D33A23"/>
    <w:rsid w:val="00D33B28"/>
    <w:rsid w:val="00D33D39"/>
    <w:rsid w:val="00D33E88"/>
    <w:rsid w:val="00D33EF3"/>
    <w:rsid w:val="00D3425A"/>
    <w:rsid w:val="00D3426B"/>
    <w:rsid w:val="00D342D7"/>
    <w:rsid w:val="00D34517"/>
    <w:rsid w:val="00D346F7"/>
    <w:rsid w:val="00D351B2"/>
    <w:rsid w:val="00D352AE"/>
    <w:rsid w:val="00D3545C"/>
    <w:rsid w:val="00D35642"/>
    <w:rsid w:val="00D35B24"/>
    <w:rsid w:val="00D35BCE"/>
    <w:rsid w:val="00D35BE7"/>
    <w:rsid w:val="00D35E26"/>
    <w:rsid w:val="00D36042"/>
    <w:rsid w:val="00D361B5"/>
    <w:rsid w:val="00D36935"/>
    <w:rsid w:val="00D3780C"/>
    <w:rsid w:val="00D378D6"/>
    <w:rsid w:val="00D37FE1"/>
    <w:rsid w:val="00D40D02"/>
    <w:rsid w:val="00D414BF"/>
    <w:rsid w:val="00D41A2A"/>
    <w:rsid w:val="00D41C65"/>
    <w:rsid w:val="00D42113"/>
    <w:rsid w:val="00D42348"/>
    <w:rsid w:val="00D423F7"/>
    <w:rsid w:val="00D430DA"/>
    <w:rsid w:val="00D4366B"/>
    <w:rsid w:val="00D43847"/>
    <w:rsid w:val="00D43AA0"/>
    <w:rsid w:val="00D43D42"/>
    <w:rsid w:val="00D44010"/>
    <w:rsid w:val="00D443AA"/>
    <w:rsid w:val="00D447B4"/>
    <w:rsid w:val="00D4483A"/>
    <w:rsid w:val="00D44A56"/>
    <w:rsid w:val="00D44B6E"/>
    <w:rsid w:val="00D44BCD"/>
    <w:rsid w:val="00D452DD"/>
    <w:rsid w:val="00D454EE"/>
    <w:rsid w:val="00D45F65"/>
    <w:rsid w:val="00D46894"/>
    <w:rsid w:val="00D472D3"/>
    <w:rsid w:val="00D475DA"/>
    <w:rsid w:val="00D475FF"/>
    <w:rsid w:val="00D47846"/>
    <w:rsid w:val="00D479A1"/>
    <w:rsid w:val="00D47EE2"/>
    <w:rsid w:val="00D50585"/>
    <w:rsid w:val="00D509A6"/>
    <w:rsid w:val="00D50F78"/>
    <w:rsid w:val="00D511B2"/>
    <w:rsid w:val="00D51FFF"/>
    <w:rsid w:val="00D52027"/>
    <w:rsid w:val="00D522A2"/>
    <w:rsid w:val="00D52F26"/>
    <w:rsid w:val="00D53294"/>
    <w:rsid w:val="00D546AF"/>
    <w:rsid w:val="00D548DE"/>
    <w:rsid w:val="00D5497D"/>
    <w:rsid w:val="00D55402"/>
    <w:rsid w:val="00D55494"/>
    <w:rsid w:val="00D55B53"/>
    <w:rsid w:val="00D55BEE"/>
    <w:rsid w:val="00D5616E"/>
    <w:rsid w:val="00D561F6"/>
    <w:rsid w:val="00D56BBE"/>
    <w:rsid w:val="00D56CDA"/>
    <w:rsid w:val="00D56EF0"/>
    <w:rsid w:val="00D57486"/>
    <w:rsid w:val="00D57ACD"/>
    <w:rsid w:val="00D60716"/>
    <w:rsid w:val="00D61AE0"/>
    <w:rsid w:val="00D61DC7"/>
    <w:rsid w:val="00D61E91"/>
    <w:rsid w:val="00D61F74"/>
    <w:rsid w:val="00D628A5"/>
    <w:rsid w:val="00D62E63"/>
    <w:rsid w:val="00D6306C"/>
    <w:rsid w:val="00D63A50"/>
    <w:rsid w:val="00D63D5F"/>
    <w:rsid w:val="00D640FD"/>
    <w:rsid w:val="00D64596"/>
    <w:rsid w:val="00D64BF6"/>
    <w:rsid w:val="00D64C05"/>
    <w:rsid w:val="00D65A18"/>
    <w:rsid w:val="00D66056"/>
    <w:rsid w:val="00D66676"/>
    <w:rsid w:val="00D666FA"/>
    <w:rsid w:val="00D66809"/>
    <w:rsid w:val="00D66CF0"/>
    <w:rsid w:val="00D67138"/>
    <w:rsid w:val="00D67C1C"/>
    <w:rsid w:val="00D70261"/>
    <w:rsid w:val="00D7090D"/>
    <w:rsid w:val="00D70D23"/>
    <w:rsid w:val="00D70EB8"/>
    <w:rsid w:val="00D712BC"/>
    <w:rsid w:val="00D71683"/>
    <w:rsid w:val="00D718D3"/>
    <w:rsid w:val="00D71A03"/>
    <w:rsid w:val="00D7234C"/>
    <w:rsid w:val="00D7259E"/>
    <w:rsid w:val="00D72671"/>
    <w:rsid w:val="00D7307D"/>
    <w:rsid w:val="00D73305"/>
    <w:rsid w:val="00D7362B"/>
    <w:rsid w:val="00D739C2"/>
    <w:rsid w:val="00D73A8B"/>
    <w:rsid w:val="00D73E0C"/>
    <w:rsid w:val="00D73E17"/>
    <w:rsid w:val="00D740FC"/>
    <w:rsid w:val="00D74372"/>
    <w:rsid w:val="00D745D4"/>
    <w:rsid w:val="00D7522C"/>
    <w:rsid w:val="00D754E8"/>
    <w:rsid w:val="00D7550B"/>
    <w:rsid w:val="00D75A84"/>
    <w:rsid w:val="00D75EBF"/>
    <w:rsid w:val="00D76092"/>
    <w:rsid w:val="00D76BD2"/>
    <w:rsid w:val="00D7760E"/>
    <w:rsid w:val="00D779B7"/>
    <w:rsid w:val="00D80AC4"/>
    <w:rsid w:val="00D80F53"/>
    <w:rsid w:val="00D80F5E"/>
    <w:rsid w:val="00D813F1"/>
    <w:rsid w:val="00D818BE"/>
    <w:rsid w:val="00D81B2D"/>
    <w:rsid w:val="00D81D75"/>
    <w:rsid w:val="00D81FD2"/>
    <w:rsid w:val="00D82528"/>
    <w:rsid w:val="00D82A83"/>
    <w:rsid w:val="00D83189"/>
    <w:rsid w:val="00D83316"/>
    <w:rsid w:val="00D833F1"/>
    <w:rsid w:val="00D834E2"/>
    <w:rsid w:val="00D83E5C"/>
    <w:rsid w:val="00D83EF3"/>
    <w:rsid w:val="00D8441B"/>
    <w:rsid w:val="00D84C86"/>
    <w:rsid w:val="00D84E58"/>
    <w:rsid w:val="00D856C7"/>
    <w:rsid w:val="00D857BB"/>
    <w:rsid w:val="00D85FD4"/>
    <w:rsid w:val="00D8603C"/>
    <w:rsid w:val="00D86062"/>
    <w:rsid w:val="00D86271"/>
    <w:rsid w:val="00D8635B"/>
    <w:rsid w:val="00D868F5"/>
    <w:rsid w:val="00D86B09"/>
    <w:rsid w:val="00D86DF6"/>
    <w:rsid w:val="00D873C9"/>
    <w:rsid w:val="00D90018"/>
    <w:rsid w:val="00D90B77"/>
    <w:rsid w:val="00D90BF5"/>
    <w:rsid w:val="00D90D4F"/>
    <w:rsid w:val="00D91360"/>
    <w:rsid w:val="00D918EC"/>
    <w:rsid w:val="00D91A29"/>
    <w:rsid w:val="00D91AAD"/>
    <w:rsid w:val="00D91DF4"/>
    <w:rsid w:val="00D920CA"/>
    <w:rsid w:val="00D92521"/>
    <w:rsid w:val="00D92840"/>
    <w:rsid w:val="00D92B58"/>
    <w:rsid w:val="00D9348D"/>
    <w:rsid w:val="00D93CDC"/>
    <w:rsid w:val="00D93F6F"/>
    <w:rsid w:val="00D94564"/>
    <w:rsid w:val="00D94600"/>
    <w:rsid w:val="00D9463C"/>
    <w:rsid w:val="00D948B0"/>
    <w:rsid w:val="00D94BD9"/>
    <w:rsid w:val="00D94ECA"/>
    <w:rsid w:val="00D957E7"/>
    <w:rsid w:val="00D958EE"/>
    <w:rsid w:val="00D96710"/>
    <w:rsid w:val="00D97015"/>
    <w:rsid w:val="00D97D18"/>
    <w:rsid w:val="00DA0643"/>
    <w:rsid w:val="00DA0724"/>
    <w:rsid w:val="00DA07FE"/>
    <w:rsid w:val="00DA12D9"/>
    <w:rsid w:val="00DA1375"/>
    <w:rsid w:val="00DA1616"/>
    <w:rsid w:val="00DA1843"/>
    <w:rsid w:val="00DA30F0"/>
    <w:rsid w:val="00DA3496"/>
    <w:rsid w:val="00DA3C81"/>
    <w:rsid w:val="00DA3FCC"/>
    <w:rsid w:val="00DA42C2"/>
    <w:rsid w:val="00DA5021"/>
    <w:rsid w:val="00DA57B4"/>
    <w:rsid w:val="00DA5DC9"/>
    <w:rsid w:val="00DA625C"/>
    <w:rsid w:val="00DA7417"/>
    <w:rsid w:val="00DA7C6F"/>
    <w:rsid w:val="00DB02F3"/>
    <w:rsid w:val="00DB0835"/>
    <w:rsid w:val="00DB2057"/>
    <w:rsid w:val="00DB2B2B"/>
    <w:rsid w:val="00DB30C7"/>
    <w:rsid w:val="00DB343F"/>
    <w:rsid w:val="00DB444D"/>
    <w:rsid w:val="00DB44D6"/>
    <w:rsid w:val="00DB4A9C"/>
    <w:rsid w:val="00DB4C5B"/>
    <w:rsid w:val="00DB4FDF"/>
    <w:rsid w:val="00DB519A"/>
    <w:rsid w:val="00DB5219"/>
    <w:rsid w:val="00DB52B4"/>
    <w:rsid w:val="00DB534F"/>
    <w:rsid w:val="00DB59E0"/>
    <w:rsid w:val="00DB615F"/>
    <w:rsid w:val="00DB7130"/>
    <w:rsid w:val="00DB777C"/>
    <w:rsid w:val="00DB7820"/>
    <w:rsid w:val="00DB7A90"/>
    <w:rsid w:val="00DB7E35"/>
    <w:rsid w:val="00DC0007"/>
    <w:rsid w:val="00DC09F0"/>
    <w:rsid w:val="00DC0A0E"/>
    <w:rsid w:val="00DC0CAA"/>
    <w:rsid w:val="00DC0DEA"/>
    <w:rsid w:val="00DC125E"/>
    <w:rsid w:val="00DC2385"/>
    <w:rsid w:val="00DC2926"/>
    <w:rsid w:val="00DC2F61"/>
    <w:rsid w:val="00DC304E"/>
    <w:rsid w:val="00DC3AE1"/>
    <w:rsid w:val="00DC3BDF"/>
    <w:rsid w:val="00DC5BA3"/>
    <w:rsid w:val="00DC5CC2"/>
    <w:rsid w:val="00DC5EA6"/>
    <w:rsid w:val="00DC6969"/>
    <w:rsid w:val="00DC709F"/>
    <w:rsid w:val="00DC746A"/>
    <w:rsid w:val="00DC7527"/>
    <w:rsid w:val="00DC7A5A"/>
    <w:rsid w:val="00DC7E0E"/>
    <w:rsid w:val="00DC7ED6"/>
    <w:rsid w:val="00DD0078"/>
    <w:rsid w:val="00DD0175"/>
    <w:rsid w:val="00DD0603"/>
    <w:rsid w:val="00DD077E"/>
    <w:rsid w:val="00DD0AC8"/>
    <w:rsid w:val="00DD13AC"/>
    <w:rsid w:val="00DD20CB"/>
    <w:rsid w:val="00DD2119"/>
    <w:rsid w:val="00DD2674"/>
    <w:rsid w:val="00DD26A6"/>
    <w:rsid w:val="00DD26EA"/>
    <w:rsid w:val="00DD2D59"/>
    <w:rsid w:val="00DD2FB9"/>
    <w:rsid w:val="00DD321D"/>
    <w:rsid w:val="00DD4455"/>
    <w:rsid w:val="00DD5103"/>
    <w:rsid w:val="00DD5312"/>
    <w:rsid w:val="00DD6287"/>
    <w:rsid w:val="00DD6BE0"/>
    <w:rsid w:val="00DD7069"/>
    <w:rsid w:val="00DD73FF"/>
    <w:rsid w:val="00DD78E6"/>
    <w:rsid w:val="00DD7D0D"/>
    <w:rsid w:val="00DE04D3"/>
    <w:rsid w:val="00DE0587"/>
    <w:rsid w:val="00DE0F9D"/>
    <w:rsid w:val="00DE160F"/>
    <w:rsid w:val="00DE1A8F"/>
    <w:rsid w:val="00DE1C67"/>
    <w:rsid w:val="00DE1FA4"/>
    <w:rsid w:val="00DE20CD"/>
    <w:rsid w:val="00DE2769"/>
    <w:rsid w:val="00DE291B"/>
    <w:rsid w:val="00DE301D"/>
    <w:rsid w:val="00DE3C78"/>
    <w:rsid w:val="00DE3E3C"/>
    <w:rsid w:val="00DE3E8C"/>
    <w:rsid w:val="00DE4134"/>
    <w:rsid w:val="00DE4A50"/>
    <w:rsid w:val="00DE4C3C"/>
    <w:rsid w:val="00DE4D4D"/>
    <w:rsid w:val="00DE4EB7"/>
    <w:rsid w:val="00DE4F01"/>
    <w:rsid w:val="00DE507D"/>
    <w:rsid w:val="00DE56A5"/>
    <w:rsid w:val="00DE5B41"/>
    <w:rsid w:val="00DE6491"/>
    <w:rsid w:val="00DE6F0E"/>
    <w:rsid w:val="00DE6F64"/>
    <w:rsid w:val="00DE72A8"/>
    <w:rsid w:val="00DE7A48"/>
    <w:rsid w:val="00DE7F6F"/>
    <w:rsid w:val="00DE7F94"/>
    <w:rsid w:val="00DF0756"/>
    <w:rsid w:val="00DF088B"/>
    <w:rsid w:val="00DF089C"/>
    <w:rsid w:val="00DF0D3B"/>
    <w:rsid w:val="00DF19FE"/>
    <w:rsid w:val="00DF2937"/>
    <w:rsid w:val="00DF2AE5"/>
    <w:rsid w:val="00DF2B57"/>
    <w:rsid w:val="00DF2ED9"/>
    <w:rsid w:val="00DF3018"/>
    <w:rsid w:val="00DF31FD"/>
    <w:rsid w:val="00DF3414"/>
    <w:rsid w:val="00DF356F"/>
    <w:rsid w:val="00DF36A0"/>
    <w:rsid w:val="00DF4A5F"/>
    <w:rsid w:val="00DF4B7E"/>
    <w:rsid w:val="00DF57B0"/>
    <w:rsid w:val="00DF5F01"/>
    <w:rsid w:val="00DF5F7B"/>
    <w:rsid w:val="00DF74C0"/>
    <w:rsid w:val="00DF785E"/>
    <w:rsid w:val="00DF78D3"/>
    <w:rsid w:val="00DF7935"/>
    <w:rsid w:val="00DF79F4"/>
    <w:rsid w:val="00DF7CA9"/>
    <w:rsid w:val="00DF7EC0"/>
    <w:rsid w:val="00DF7EE6"/>
    <w:rsid w:val="00E000CB"/>
    <w:rsid w:val="00E002DB"/>
    <w:rsid w:val="00E007AD"/>
    <w:rsid w:val="00E00CCD"/>
    <w:rsid w:val="00E00F78"/>
    <w:rsid w:val="00E015EE"/>
    <w:rsid w:val="00E01841"/>
    <w:rsid w:val="00E01AD4"/>
    <w:rsid w:val="00E021EB"/>
    <w:rsid w:val="00E022E8"/>
    <w:rsid w:val="00E0231A"/>
    <w:rsid w:val="00E0244E"/>
    <w:rsid w:val="00E02685"/>
    <w:rsid w:val="00E02836"/>
    <w:rsid w:val="00E0362A"/>
    <w:rsid w:val="00E03D59"/>
    <w:rsid w:val="00E04129"/>
    <w:rsid w:val="00E04777"/>
    <w:rsid w:val="00E051FD"/>
    <w:rsid w:val="00E0554A"/>
    <w:rsid w:val="00E05727"/>
    <w:rsid w:val="00E05B09"/>
    <w:rsid w:val="00E05E24"/>
    <w:rsid w:val="00E05FFC"/>
    <w:rsid w:val="00E0608A"/>
    <w:rsid w:val="00E0622E"/>
    <w:rsid w:val="00E0695A"/>
    <w:rsid w:val="00E069C6"/>
    <w:rsid w:val="00E06CA0"/>
    <w:rsid w:val="00E06E98"/>
    <w:rsid w:val="00E0704D"/>
    <w:rsid w:val="00E0713F"/>
    <w:rsid w:val="00E07629"/>
    <w:rsid w:val="00E076FB"/>
    <w:rsid w:val="00E07941"/>
    <w:rsid w:val="00E07B4D"/>
    <w:rsid w:val="00E1007B"/>
    <w:rsid w:val="00E102D2"/>
    <w:rsid w:val="00E10541"/>
    <w:rsid w:val="00E1083E"/>
    <w:rsid w:val="00E11422"/>
    <w:rsid w:val="00E11812"/>
    <w:rsid w:val="00E11CFD"/>
    <w:rsid w:val="00E120F6"/>
    <w:rsid w:val="00E12A44"/>
    <w:rsid w:val="00E13023"/>
    <w:rsid w:val="00E135D5"/>
    <w:rsid w:val="00E145AB"/>
    <w:rsid w:val="00E145E2"/>
    <w:rsid w:val="00E14759"/>
    <w:rsid w:val="00E147E3"/>
    <w:rsid w:val="00E14FCF"/>
    <w:rsid w:val="00E15007"/>
    <w:rsid w:val="00E1563F"/>
    <w:rsid w:val="00E15838"/>
    <w:rsid w:val="00E158E6"/>
    <w:rsid w:val="00E15F2D"/>
    <w:rsid w:val="00E1612A"/>
    <w:rsid w:val="00E166EE"/>
    <w:rsid w:val="00E173AA"/>
    <w:rsid w:val="00E17A42"/>
    <w:rsid w:val="00E17EF2"/>
    <w:rsid w:val="00E2011D"/>
    <w:rsid w:val="00E2067F"/>
    <w:rsid w:val="00E2088C"/>
    <w:rsid w:val="00E20B53"/>
    <w:rsid w:val="00E20D57"/>
    <w:rsid w:val="00E213E8"/>
    <w:rsid w:val="00E218E7"/>
    <w:rsid w:val="00E21997"/>
    <w:rsid w:val="00E21D5B"/>
    <w:rsid w:val="00E2220E"/>
    <w:rsid w:val="00E222E0"/>
    <w:rsid w:val="00E2237C"/>
    <w:rsid w:val="00E22398"/>
    <w:rsid w:val="00E22A05"/>
    <w:rsid w:val="00E232E7"/>
    <w:rsid w:val="00E2374D"/>
    <w:rsid w:val="00E23981"/>
    <w:rsid w:val="00E23AD5"/>
    <w:rsid w:val="00E23E7A"/>
    <w:rsid w:val="00E23FF4"/>
    <w:rsid w:val="00E255D5"/>
    <w:rsid w:val="00E255E2"/>
    <w:rsid w:val="00E259F6"/>
    <w:rsid w:val="00E26280"/>
    <w:rsid w:val="00E265C9"/>
    <w:rsid w:val="00E26A40"/>
    <w:rsid w:val="00E26C15"/>
    <w:rsid w:val="00E26E6E"/>
    <w:rsid w:val="00E270E7"/>
    <w:rsid w:val="00E274FA"/>
    <w:rsid w:val="00E27B92"/>
    <w:rsid w:val="00E27BF4"/>
    <w:rsid w:val="00E27E7F"/>
    <w:rsid w:val="00E302EB"/>
    <w:rsid w:val="00E3053D"/>
    <w:rsid w:val="00E311D1"/>
    <w:rsid w:val="00E3128F"/>
    <w:rsid w:val="00E316BC"/>
    <w:rsid w:val="00E31BD3"/>
    <w:rsid w:val="00E31C42"/>
    <w:rsid w:val="00E31E62"/>
    <w:rsid w:val="00E32B42"/>
    <w:rsid w:val="00E32EC6"/>
    <w:rsid w:val="00E33183"/>
    <w:rsid w:val="00E33425"/>
    <w:rsid w:val="00E3346F"/>
    <w:rsid w:val="00E34259"/>
    <w:rsid w:val="00E35A19"/>
    <w:rsid w:val="00E35BD9"/>
    <w:rsid w:val="00E3618D"/>
    <w:rsid w:val="00E3680E"/>
    <w:rsid w:val="00E373F3"/>
    <w:rsid w:val="00E374FB"/>
    <w:rsid w:val="00E37BF9"/>
    <w:rsid w:val="00E37C54"/>
    <w:rsid w:val="00E37EBB"/>
    <w:rsid w:val="00E37EE3"/>
    <w:rsid w:val="00E40140"/>
    <w:rsid w:val="00E40533"/>
    <w:rsid w:val="00E411BB"/>
    <w:rsid w:val="00E4163C"/>
    <w:rsid w:val="00E41D96"/>
    <w:rsid w:val="00E428C7"/>
    <w:rsid w:val="00E42D9E"/>
    <w:rsid w:val="00E430B2"/>
    <w:rsid w:val="00E430CD"/>
    <w:rsid w:val="00E433A9"/>
    <w:rsid w:val="00E434D5"/>
    <w:rsid w:val="00E442F3"/>
    <w:rsid w:val="00E44351"/>
    <w:rsid w:val="00E447D3"/>
    <w:rsid w:val="00E44924"/>
    <w:rsid w:val="00E44BBF"/>
    <w:rsid w:val="00E44CFE"/>
    <w:rsid w:val="00E457D3"/>
    <w:rsid w:val="00E4595F"/>
    <w:rsid w:val="00E45D71"/>
    <w:rsid w:val="00E45D77"/>
    <w:rsid w:val="00E45DEA"/>
    <w:rsid w:val="00E45E4F"/>
    <w:rsid w:val="00E461C8"/>
    <w:rsid w:val="00E4677F"/>
    <w:rsid w:val="00E468EB"/>
    <w:rsid w:val="00E469BE"/>
    <w:rsid w:val="00E46DA9"/>
    <w:rsid w:val="00E477C5"/>
    <w:rsid w:val="00E478DA"/>
    <w:rsid w:val="00E47FD4"/>
    <w:rsid w:val="00E5050D"/>
    <w:rsid w:val="00E506AA"/>
    <w:rsid w:val="00E50936"/>
    <w:rsid w:val="00E5106F"/>
    <w:rsid w:val="00E51169"/>
    <w:rsid w:val="00E5194C"/>
    <w:rsid w:val="00E51B0D"/>
    <w:rsid w:val="00E51D40"/>
    <w:rsid w:val="00E52634"/>
    <w:rsid w:val="00E53202"/>
    <w:rsid w:val="00E5366D"/>
    <w:rsid w:val="00E53961"/>
    <w:rsid w:val="00E53AC7"/>
    <w:rsid w:val="00E53C05"/>
    <w:rsid w:val="00E53F52"/>
    <w:rsid w:val="00E53F88"/>
    <w:rsid w:val="00E544B6"/>
    <w:rsid w:val="00E546DF"/>
    <w:rsid w:val="00E54C58"/>
    <w:rsid w:val="00E54E7D"/>
    <w:rsid w:val="00E550DB"/>
    <w:rsid w:val="00E5545E"/>
    <w:rsid w:val="00E5566C"/>
    <w:rsid w:val="00E55842"/>
    <w:rsid w:val="00E55873"/>
    <w:rsid w:val="00E55C1A"/>
    <w:rsid w:val="00E5605D"/>
    <w:rsid w:val="00E567C0"/>
    <w:rsid w:val="00E56D64"/>
    <w:rsid w:val="00E57157"/>
    <w:rsid w:val="00E57288"/>
    <w:rsid w:val="00E574F4"/>
    <w:rsid w:val="00E57803"/>
    <w:rsid w:val="00E57907"/>
    <w:rsid w:val="00E57B33"/>
    <w:rsid w:val="00E57C0F"/>
    <w:rsid w:val="00E57D2D"/>
    <w:rsid w:val="00E60077"/>
    <w:rsid w:val="00E60C22"/>
    <w:rsid w:val="00E61103"/>
    <w:rsid w:val="00E6164A"/>
    <w:rsid w:val="00E61978"/>
    <w:rsid w:val="00E61B6E"/>
    <w:rsid w:val="00E61E38"/>
    <w:rsid w:val="00E61E7B"/>
    <w:rsid w:val="00E620FB"/>
    <w:rsid w:val="00E6243B"/>
    <w:rsid w:val="00E62897"/>
    <w:rsid w:val="00E62909"/>
    <w:rsid w:val="00E62F37"/>
    <w:rsid w:val="00E64080"/>
    <w:rsid w:val="00E64F5D"/>
    <w:rsid w:val="00E6527F"/>
    <w:rsid w:val="00E65A07"/>
    <w:rsid w:val="00E6648E"/>
    <w:rsid w:val="00E670E4"/>
    <w:rsid w:val="00E671D6"/>
    <w:rsid w:val="00E67D4E"/>
    <w:rsid w:val="00E67D5A"/>
    <w:rsid w:val="00E70409"/>
    <w:rsid w:val="00E70A04"/>
    <w:rsid w:val="00E71039"/>
    <w:rsid w:val="00E718C4"/>
    <w:rsid w:val="00E71A47"/>
    <w:rsid w:val="00E71B78"/>
    <w:rsid w:val="00E71E79"/>
    <w:rsid w:val="00E71EA4"/>
    <w:rsid w:val="00E7208E"/>
    <w:rsid w:val="00E721EB"/>
    <w:rsid w:val="00E72306"/>
    <w:rsid w:val="00E72CC3"/>
    <w:rsid w:val="00E72F1E"/>
    <w:rsid w:val="00E73036"/>
    <w:rsid w:val="00E731A8"/>
    <w:rsid w:val="00E733F4"/>
    <w:rsid w:val="00E73F7F"/>
    <w:rsid w:val="00E74026"/>
    <w:rsid w:val="00E7420B"/>
    <w:rsid w:val="00E746A4"/>
    <w:rsid w:val="00E74811"/>
    <w:rsid w:val="00E74D7B"/>
    <w:rsid w:val="00E74F44"/>
    <w:rsid w:val="00E7591C"/>
    <w:rsid w:val="00E75952"/>
    <w:rsid w:val="00E75D4A"/>
    <w:rsid w:val="00E76171"/>
    <w:rsid w:val="00E76399"/>
    <w:rsid w:val="00E76DE0"/>
    <w:rsid w:val="00E76E1A"/>
    <w:rsid w:val="00E7715B"/>
    <w:rsid w:val="00E77D32"/>
    <w:rsid w:val="00E80EA2"/>
    <w:rsid w:val="00E813B7"/>
    <w:rsid w:val="00E813E3"/>
    <w:rsid w:val="00E81764"/>
    <w:rsid w:val="00E8198E"/>
    <w:rsid w:val="00E81CBF"/>
    <w:rsid w:val="00E822B2"/>
    <w:rsid w:val="00E82EF7"/>
    <w:rsid w:val="00E83553"/>
    <w:rsid w:val="00E837D0"/>
    <w:rsid w:val="00E84009"/>
    <w:rsid w:val="00E844CF"/>
    <w:rsid w:val="00E849BE"/>
    <w:rsid w:val="00E851EE"/>
    <w:rsid w:val="00E85437"/>
    <w:rsid w:val="00E85900"/>
    <w:rsid w:val="00E85A50"/>
    <w:rsid w:val="00E86EB7"/>
    <w:rsid w:val="00E87531"/>
    <w:rsid w:val="00E87576"/>
    <w:rsid w:val="00E87A59"/>
    <w:rsid w:val="00E90076"/>
    <w:rsid w:val="00E90479"/>
    <w:rsid w:val="00E9068D"/>
    <w:rsid w:val="00E91093"/>
    <w:rsid w:val="00E912CC"/>
    <w:rsid w:val="00E919D5"/>
    <w:rsid w:val="00E91A0D"/>
    <w:rsid w:val="00E91D38"/>
    <w:rsid w:val="00E932BC"/>
    <w:rsid w:val="00E93321"/>
    <w:rsid w:val="00E93914"/>
    <w:rsid w:val="00E94C5B"/>
    <w:rsid w:val="00E9524D"/>
    <w:rsid w:val="00E954FE"/>
    <w:rsid w:val="00E955B7"/>
    <w:rsid w:val="00E9567D"/>
    <w:rsid w:val="00E96269"/>
    <w:rsid w:val="00E96342"/>
    <w:rsid w:val="00E96B78"/>
    <w:rsid w:val="00E96CAB"/>
    <w:rsid w:val="00E96D0B"/>
    <w:rsid w:val="00E96E02"/>
    <w:rsid w:val="00E97458"/>
    <w:rsid w:val="00E97AD0"/>
    <w:rsid w:val="00E97B66"/>
    <w:rsid w:val="00E97C32"/>
    <w:rsid w:val="00E97E42"/>
    <w:rsid w:val="00EA0322"/>
    <w:rsid w:val="00EA05C0"/>
    <w:rsid w:val="00EA08CC"/>
    <w:rsid w:val="00EA097B"/>
    <w:rsid w:val="00EA0E5A"/>
    <w:rsid w:val="00EA0F95"/>
    <w:rsid w:val="00EA1244"/>
    <w:rsid w:val="00EA1459"/>
    <w:rsid w:val="00EA1602"/>
    <w:rsid w:val="00EA188A"/>
    <w:rsid w:val="00EA1D42"/>
    <w:rsid w:val="00EA1E46"/>
    <w:rsid w:val="00EA225E"/>
    <w:rsid w:val="00EA251E"/>
    <w:rsid w:val="00EA25DA"/>
    <w:rsid w:val="00EA2639"/>
    <w:rsid w:val="00EA2C3A"/>
    <w:rsid w:val="00EA2C3F"/>
    <w:rsid w:val="00EA2CA9"/>
    <w:rsid w:val="00EA314B"/>
    <w:rsid w:val="00EA321F"/>
    <w:rsid w:val="00EA3561"/>
    <w:rsid w:val="00EA3A72"/>
    <w:rsid w:val="00EA3B47"/>
    <w:rsid w:val="00EA5271"/>
    <w:rsid w:val="00EA574F"/>
    <w:rsid w:val="00EA67E4"/>
    <w:rsid w:val="00EA6FDE"/>
    <w:rsid w:val="00EA705A"/>
    <w:rsid w:val="00EA79DD"/>
    <w:rsid w:val="00EA7D10"/>
    <w:rsid w:val="00EA7E96"/>
    <w:rsid w:val="00EB0082"/>
    <w:rsid w:val="00EB0357"/>
    <w:rsid w:val="00EB03AD"/>
    <w:rsid w:val="00EB071C"/>
    <w:rsid w:val="00EB086C"/>
    <w:rsid w:val="00EB0E81"/>
    <w:rsid w:val="00EB0ED2"/>
    <w:rsid w:val="00EB0F18"/>
    <w:rsid w:val="00EB1374"/>
    <w:rsid w:val="00EB16B6"/>
    <w:rsid w:val="00EB1DBD"/>
    <w:rsid w:val="00EB1F45"/>
    <w:rsid w:val="00EB257B"/>
    <w:rsid w:val="00EB2C01"/>
    <w:rsid w:val="00EB2D1C"/>
    <w:rsid w:val="00EB335D"/>
    <w:rsid w:val="00EB3703"/>
    <w:rsid w:val="00EB3898"/>
    <w:rsid w:val="00EB39BF"/>
    <w:rsid w:val="00EB3A4D"/>
    <w:rsid w:val="00EB4097"/>
    <w:rsid w:val="00EB4699"/>
    <w:rsid w:val="00EB51A4"/>
    <w:rsid w:val="00EB56B1"/>
    <w:rsid w:val="00EB59B6"/>
    <w:rsid w:val="00EB5A58"/>
    <w:rsid w:val="00EB5FC6"/>
    <w:rsid w:val="00EB61BB"/>
    <w:rsid w:val="00EB633F"/>
    <w:rsid w:val="00EB653E"/>
    <w:rsid w:val="00EB6634"/>
    <w:rsid w:val="00EB72DC"/>
    <w:rsid w:val="00EB7B54"/>
    <w:rsid w:val="00EB7E9D"/>
    <w:rsid w:val="00EB7F1D"/>
    <w:rsid w:val="00EC01B8"/>
    <w:rsid w:val="00EC0308"/>
    <w:rsid w:val="00EC035A"/>
    <w:rsid w:val="00EC0618"/>
    <w:rsid w:val="00EC0849"/>
    <w:rsid w:val="00EC0DD1"/>
    <w:rsid w:val="00EC0E89"/>
    <w:rsid w:val="00EC1466"/>
    <w:rsid w:val="00EC1992"/>
    <w:rsid w:val="00EC19C3"/>
    <w:rsid w:val="00EC1A7D"/>
    <w:rsid w:val="00EC1F32"/>
    <w:rsid w:val="00EC2E48"/>
    <w:rsid w:val="00EC2F61"/>
    <w:rsid w:val="00EC2F6F"/>
    <w:rsid w:val="00EC3951"/>
    <w:rsid w:val="00EC3F37"/>
    <w:rsid w:val="00EC4179"/>
    <w:rsid w:val="00EC4467"/>
    <w:rsid w:val="00EC461A"/>
    <w:rsid w:val="00EC498E"/>
    <w:rsid w:val="00EC4B2D"/>
    <w:rsid w:val="00EC4EB3"/>
    <w:rsid w:val="00EC6044"/>
    <w:rsid w:val="00EC65DB"/>
    <w:rsid w:val="00EC66D7"/>
    <w:rsid w:val="00EC67F7"/>
    <w:rsid w:val="00EC684C"/>
    <w:rsid w:val="00EC6F9C"/>
    <w:rsid w:val="00EC75C3"/>
    <w:rsid w:val="00EC7A6A"/>
    <w:rsid w:val="00EC7BD4"/>
    <w:rsid w:val="00EC7E81"/>
    <w:rsid w:val="00ED0072"/>
    <w:rsid w:val="00ED00D1"/>
    <w:rsid w:val="00ED0102"/>
    <w:rsid w:val="00ED0BD7"/>
    <w:rsid w:val="00ED0EBA"/>
    <w:rsid w:val="00ED0F26"/>
    <w:rsid w:val="00ED158A"/>
    <w:rsid w:val="00ED1C39"/>
    <w:rsid w:val="00ED1E32"/>
    <w:rsid w:val="00ED20FB"/>
    <w:rsid w:val="00ED2550"/>
    <w:rsid w:val="00ED2721"/>
    <w:rsid w:val="00ED31DD"/>
    <w:rsid w:val="00ED33CC"/>
    <w:rsid w:val="00ED38DA"/>
    <w:rsid w:val="00ED3ACD"/>
    <w:rsid w:val="00ED4255"/>
    <w:rsid w:val="00ED4626"/>
    <w:rsid w:val="00ED46C7"/>
    <w:rsid w:val="00ED4BBA"/>
    <w:rsid w:val="00ED4D8F"/>
    <w:rsid w:val="00ED5287"/>
    <w:rsid w:val="00ED5F7B"/>
    <w:rsid w:val="00ED60B1"/>
    <w:rsid w:val="00ED6484"/>
    <w:rsid w:val="00ED6631"/>
    <w:rsid w:val="00ED66FC"/>
    <w:rsid w:val="00ED68A1"/>
    <w:rsid w:val="00ED70EF"/>
    <w:rsid w:val="00ED7858"/>
    <w:rsid w:val="00EE0201"/>
    <w:rsid w:val="00EE0A42"/>
    <w:rsid w:val="00EE0EDB"/>
    <w:rsid w:val="00EE2601"/>
    <w:rsid w:val="00EE2790"/>
    <w:rsid w:val="00EE293F"/>
    <w:rsid w:val="00EE29BF"/>
    <w:rsid w:val="00EE2AF0"/>
    <w:rsid w:val="00EE3E23"/>
    <w:rsid w:val="00EE43B5"/>
    <w:rsid w:val="00EE441C"/>
    <w:rsid w:val="00EE4849"/>
    <w:rsid w:val="00EE4C38"/>
    <w:rsid w:val="00EE4DB7"/>
    <w:rsid w:val="00EE4F4F"/>
    <w:rsid w:val="00EE4F83"/>
    <w:rsid w:val="00EE526D"/>
    <w:rsid w:val="00EE6319"/>
    <w:rsid w:val="00EE6A0C"/>
    <w:rsid w:val="00EE6E0C"/>
    <w:rsid w:val="00EE71B2"/>
    <w:rsid w:val="00EE764F"/>
    <w:rsid w:val="00EE7883"/>
    <w:rsid w:val="00EE79FF"/>
    <w:rsid w:val="00EF0084"/>
    <w:rsid w:val="00EF10B1"/>
    <w:rsid w:val="00EF184D"/>
    <w:rsid w:val="00EF2055"/>
    <w:rsid w:val="00EF2872"/>
    <w:rsid w:val="00EF2B93"/>
    <w:rsid w:val="00EF2CE2"/>
    <w:rsid w:val="00EF2E6E"/>
    <w:rsid w:val="00EF2E75"/>
    <w:rsid w:val="00EF31F3"/>
    <w:rsid w:val="00EF3258"/>
    <w:rsid w:val="00EF3322"/>
    <w:rsid w:val="00EF3700"/>
    <w:rsid w:val="00EF39BA"/>
    <w:rsid w:val="00EF41C8"/>
    <w:rsid w:val="00EF4281"/>
    <w:rsid w:val="00EF48A1"/>
    <w:rsid w:val="00EF4AAB"/>
    <w:rsid w:val="00EF4EC3"/>
    <w:rsid w:val="00EF4FD9"/>
    <w:rsid w:val="00EF575D"/>
    <w:rsid w:val="00EF5DBD"/>
    <w:rsid w:val="00EF5E1F"/>
    <w:rsid w:val="00EF6271"/>
    <w:rsid w:val="00EF6E6E"/>
    <w:rsid w:val="00EF7857"/>
    <w:rsid w:val="00EF7B2F"/>
    <w:rsid w:val="00F0050F"/>
    <w:rsid w:val="00F00B58"/>
    <w:rsid w:val="00F00DEE"/>
    <w:rsid w:val="00F01395"/>
    <w:rsid w:val="00F014D3"/>
    <w:rsid w:val="00F0161E"/>
    <w:rsid w:val="00F0163E"/>
    <w:rsid w:val="00F01F91"/>
    <w:rsid w:val="00F02319"/>
    <w:rsid w:val="00F025DC"/>
    <w:rsid w:val="00F02973"/>
    <w:rsid w:val="00F02CD6"/>
    <w:rsid w:val="00F02E38"/>
    <w:rsid w:val="00F02F57"/>
    <w:rsid w:val="00F035FD"/>
    <w:rsid w:val="00F03A0A"/>
    <w:rsid w:val="00F0411F"/>
    <w:rsid w:val="00F04B73"/>
    <w:rsid w:val="00F04C78"/>
    <w:rsid w:val="00F04D62"/>
    <w:rsid w:val="00F04D96"/>
    <w:rsid w:val="00F05029"/>
    <w:rsid w:val="00F05BF3"/>
    <w:rsid w:val="00F05D72"/>
    <w:rsid w:val="00F05FC7"/>
    <w:rsid w:val="00F06294"/>
    <w:rsid w:val="00F06444"/>
    <w:rsid w:val="00F06614"/>
    <w:rsid w:val="00F06E3E"/>
    <w:rsid w:val="00F07112"/>
    <w:rsid w:val="00F07B54"/>
    <w:rsid w:val="00F07C3D"/>
    <w:rsid w:val="00F10238"/>
    <w:rsid w:val="00F1050F"/>
    <w:rsid w:val="00F1072D"/>
    <w:rsid w:val="00F11012"/>
    <w:rsid w:val="00F1115A"/>
    <w:rsid w:val="00F113A8"/>
    <w:rsid w:val="00F1149A"/>
    <w:rsid w:val="00F117C9"/>
    <w:rsid w:val="00F11826"/>
    <w:rsid w:val="00F1187F"/>
    <w:rsid w:val="00F120AF"/>
    <w:rsid w:val="00F128EA"/>
    <w:rsid w:val="00F13178"/>
    <w:rsid w:val="00F13788"/>
    <w:rsid w:val="00F138DE"/>
    <w:rsid w:val="00F13A7B"/>
    <w:rsid w:val="00F13DBC"/>
    <w:rsid w:val="00F13E3E"/>
    <w:rsid w:val="00F14F9B"/>
    <w:rsid w:val="00F15A1D"/>
    <w:rsid w:val="00F166E3"/>
    <w:rsid w:val="00F16C00"/>
    <w:rsid w:val="00F16E30"/>
    <w:rsid w:val="00F17E23"/>
    <w:rsid w:val="00F200A9"/>
    <w:rsid w:val="00F2033A"/>
    <w:rsid w:val="00F207F9"/>
    <w:rsid w:val="00F20A64"/>
    <w:rsid w:val="00F20A6B"/>
    <w:rsid w:val="00F20F15"/>
    <w:rsid w:val="00F21618"/>
    <w:rsid w:val="00F23761"/>
    <w:rsid w:val="00F23B44"/>
    <w:rsid w:val="00F241C5"/>
    <w:rsid w:val="00F24263"/>
    <w:rsid w:val="00F245FE"/>
    <w:rsid w:val="00F24CBD"/>
    <w:rsid w:val="00F259C2"/>
    <w:rsid w:val="00F25A88"/>
    <w:rsid w:val="00F263A2"/>
    <w:rsid w:val="00F271CD"/>
    <w:rsid w:val="00F272EF"/>
    <w:rsid w:val="00F2777B"/>
    <w:rsid w:val="00F278CA"/>
    <w:rsid w:val="00F27C84"/>
    <w:rsid w:val="00F30506"/>
    <w:rsid w:val="00F30C47"/>
    <w:rsid w:val="00F30DFC"/>
    <w:rsid w:val="00F31266"/>
    <w:rsid w:val="00F312D1"/>
    <w:rsid w:val="00F3153C"/>
    <w:rsid w:val="00F31946"/>
    <w:rsid w:val="00F31EA7"/>
    <w:rsid w:val="00F321C8"/>
    <w:rsid w:val="00F32E85"/>
    <w:rsid w:val="00F32EF4"/>
    <w:rsid w:val="00F335F1"/>
    <w:rsid w:val="00F33686"/>
    <w:rsid w:val="00F33AAC"/>
    <w:rsid w:val="00F33B90"/>
    <w:rsid w:val="00F33DD3"/>
    <w:rsid w:val="00F34325"/>
    <w:rsid w:val="00F34A99"/>
    <w:rsid w:val="00F34D5D"/>
    <w:rsid w:val="00F34E1D"/>
    <w:rsid w:val="00F350FA"/>
    <w:rsid w:val="00F35EA7"/>
    <w:rsid w:val="00F35F75"/>
    <w:rsid w:val="00F36501"/>
    <w:rsid w:val="00F3656A"/>
    <w:rsid w:val="00F36578"/>
    <w:rsid w:val="00F36621"/>
    <w:rsid w:val="00F36A0F"/>
    <w:rsid w:val="00F36A4B"/>
    <w:rsid w:val="00F36AD0"/>
    <w:rsid w:val="00F37394"/>
    <w:rsid w:val="00F375D3"/>
    <w:rsid w:val="00F40795"/>
    <w:rsid w:val="00F41326"/>
    <w:rsid w:val="00F41E4B"/>
    <w:rsid w:val="00F41FBA"/>
    <w:rsid w:val="00F421F0"/>
    <w:rsid w:val="00F42AB1"/>
    <w:rsid w:val="00F42C92"/>
    <w:rsid w:val="00F4339F"/>
    <w:rsid w:val="00F434E6"/>
    <w:rsid w:val="00F43681"/>
    <w:rsid w:val="00F4371A"/>
    <w:rsid w:val="00F4380D"/>
    <w:rsid w:val="00F438FC"/>
    <w:rsid w:val="00F43DC5"/>
    <w:rsid w:val="00F43F89"/>
    <w:rsid w:val="00F44506"/>
    <w:rsid w:val="00F4487A"/>
    <w:rsid w:val="00F45158"/>
    <w:rsid w:val="00F45527"/>
    <w:rsid w:val="00F45537"/>
    <w:rsid w:val="00F457D6"/>
    <w:rsid w:val="00F4633A"/>
    <w:rsid w:val="00F46785"/>
    <w:rsid w:val="00F47049"/>
    <w:rsid w:val="00F47138"/>
    <w:rsid w:val="00F47F11"/>
    <w:rsid w:val="00F50519"/>
    <w:rsid w:val="00F50B99"/>
    <w:rsid w:val="00F50BC0"/>
    <w:rsid w:val="00F51757"/>
    <w:rsid w:val="00F51DA9"/>
    <w:rsid w:val="00F51F86"/>
    <w:rsid w:val="00F521D6"/>
    <w:rsid w:val="00F521FC"/>
    <w:rsid w:val="00F5267F"/>
    <w:rsid w:val="00F52B77"/>
    <w:rsid w:val="00F52E90"/>
    <w:rsid w:val="00F532AD"/>
    <w:rsid w:val="00F53527"/>
    <w:rsid w:val="00F539E3"/>
    <w:rsid w:val="00F53DB5"/>
    <w:rsid w:val="00F541A8"/>
    <w:rsid w:val="00F54852"/>
    <w:rsid w:val="00F54C2B"/>
    <w:rsid w:val="00F54DDB"/>
    <w:rsid w:val="00F54E13"/>
    <w:rsid w:val="00F55921"/>
    <w:rsid w:val="00F602EE"/>
    <w:rsid w:val="00F60740"/>
    <w:rsid w:val="00F60C5B"/>
    <w:rsid w:val="00F60D66"/>
    <w:rsid w:val="00F61986"/>
    <w:rsid w:val="00F61995"/>
    <w:rsid w:val="00F61EE9"/>
    <w:rsid w:val="00F61FE8"/>
    <w:rsid w:val="00F62417"/>
    <w:rsid w:val="00F628EB"/>
    <w:rsid w:val="00F62DDC"/>
    <w:rsid w:val="00F62F4A"/>
    <w:rsid w:val="00F6319B"/>
    <w:rsid w:val="00F632B7"/>
    <w:rsid w:val="00F63372"/>
    <w:rsid w:val="00F635D3"/>
    <w:rsid w:val="00F64306"/>
    <w:rsid w:val="00F64352"/>
    <w:rsid w:val="00F6471B"/>
    <w:rsid w:val="00F6493D"/>
    <w:rsid w:val="00F64AB1"/>
    <w:rsid w:val="00F64BE9"/>
    <w:rsid w:val="00F64C2F"/>
    <w:rsid w:val="00F656DA"/>
    <w:rsid w:val="00F65752"/>
    <w:rsid w:val="00F66325"/>
    <w:rsid w:val="00F6719A"/>
    <w:rsid w:val="00F678D2"/>
    <w:rsid w:val="00F67A93"/>
    <w:rsid w:val="00F708AE"/>
    <w:rsid w:val="00F710E4"/>
    <w:rsid w:val="00F71109"/>
    <w:rsid w:val="00F712EF"/>
    <w:rsid w:val="00F71623"/>
    <w:rsid w:val="00F71AB0"/>
    <w:rsid w:val="00F71B8C"/>
    <w:rsid w:val="00F7274A"/>
    <w:rsid w:val="00F72A28"/>
    <w:rsid w:val="00F736F2"/>
    <w:rsid w:val="00F73B85"/>
    <w:rsid w:val="00F73DD0"/>
    <w:rsid w:val="00F73ECC"/>
    <w:rsid w:val="00F7479E"/>
    <w:rsid w:val="00F747E1"/>
    <w:rsid w:val="00F74B08"/>
    <w:rsid w:val="00F7517A"/>
    <w:rsid w:val="00F7547A"/>
    <w:rsid w:val="00F75BA6"/>
    <w:rsid w:val="00F75C53"/>
    <w:rsid w:val="00F75FEA"/>
    <w:rsid w:val="00F76472"/>
    <w:rsid w:val="00F76CED"/>
    <w:rsid w:val="00F76D3F"/>
    <w:rsid w:val="00F7705D"/>
    <w:rsid w:val="00F773BE"/>
    <w:rsid w:val="00F774A3"/>
    <w:rsid w:val="00F774D0"/>
    <w:rsid w:val="00F77EFD"/>
    <w:rsid w:val="00F77FCD"/>
    <w:rsid w:val="00F803DF"/>
    <w:rsid w:val="00F80A60"/>
    <w:rsid w:val="00F80E7E"/>
    <w:rsid w:val="00F8169E"/>
    <w:rsid w:val="00F81C32"/>
    <w:rsid w:val="00F81D38"/>
    <w:rsid w:val="00F81E17"/>
    <w:rsid w:val="00F8204D"/>
    <w:rsid w:val="00F82182"/>
    <w:rsid w:val="00F82C95"/>
    <w:rsid w:val="00F83C46"/>
    <w:rsid w:val="00F83D72"/>
    <w:rsid w:val="00F83E5F"/>
    <w:rsid w:val="00F840C5"/>
    <w:rsid w:val="00F842E9"/>
    <w:rsid w:val="00F8455E"/>
    <w:rsid w:val="00F84FCA"/>
    <w:rsid w:val="00F8506B"/>
    <w:rsid w:val="00F85367"/>
    <w:rsid w:val="00F85B20"/>
    <w:rsid w:val="00F85C0C"/>
    <w:rsid w:val="00F85E93"/>
    <w:rsid w:val="00F86303"/>
    <w:rsid w:val="00F8632E"/>
    <w:rsid w:val="00F86492"/>
    <w:rsid w:val="00F86CFE"/>
    <w:rsid w:val="00F87624"/>
    <w:rsid w:val="00F87862"/>
    <w:rsid w:val="00F87B51"/>
    <w:rsid w:val="00F87E3C"/>
    <w:rsid w:val="00F87EF2"/>
    <w:rsid w:val="00F904F6"/>
    <w:rsid w:val="00F90F2C"/>
    <w:rsid w:val="00F912DF"/>
    <w:rsid w:val="00F9167E"/>
    <w:rsid w:val="00F91C1C"/>
    <w:rsid w:val="00F91D94"/>
    <w:rsid w:val="00F92722"/>
    <w:rsid w:val="00F92B07"/>
    <w:rsid w:val="00F92C48"/>
    <w:rsid w:val="00F92CC9"/>
    <w:rsid w:val="00F931EF"/>
    <w:rsid w:val="00F938B6"/>
    <w:rsid w:val="00F93BF4"/>
    <w:rsid w:val="00F94019"/>
    <w:rsid w:val="00F94214"/>
    <w:rsid w:val="00F9456A"/>
    <w:rsid w:val="00F94B1C"/>
    <w:rsid w:val="00F94C1F"/>
    <w:rsid w:val="00F9597B"/>
    <w:rsid w:val="00F9598C"/>
    <w:rsid w:val="00F95998"/>
    <w:rsid w:val="00F95AED"/>
    <w:rsid w:val="00F95C55"/>
    <w:rsid w:val="00F9623A"/>
    <w:rsid w:val="00F96D76"/>
    <w:rsid w:val="00F97354"/>
    <w:rsid w:val="00FA01C5"/>
    <w:rsid w:val="00FA073A"/>
    <w:rsid w:val="00FA15BD"/>
    <w:rsid w:val="00FA1612"/>
    <w:rsid w:val="00FA252A"/>
    <w:rsid w:val="00FA25DE"/>
    <w:rsid w:val="00FA2990"/>
    <w:rsid w:val="00FA36B2"/>
    <w:rsid w:val="00FA3853"/>
    <w:rsid w:val="00FA41E8"/>
    <w:rsid w:val="00FA4662"/>
    <w:rsid w:val="00FA4DD3"/>
    <w:rsid w:val="00FA4F53"/>
    <w:rsid w:val="00FA4FF2"/>
    <w:rsid w:val="00FA580B"/>
    <w:rsid w:val="00FA5A3E"/>
    <w:rsid w:val="00FA5F05"/>
    <w:rsid w:val="00FA64B0"/>
    <w:rsid w:val="00FA6AF8"/>
    <w:rsid w:val="00FA7117"/>
    <w:rsid w:val="00FA714F"/>
    <w:rsid w:val="00FA74DF"/>
    <w:rsid w:val="00FA765C"/>
    <w:rsid w:val="00FB0625"/>
    <w:rsid w:val="00FB0C49"/>
    <w:rsid w:val="00FB0DAB"/>
    <w:rsid w:val="00FB1400"/>
    <w:rsid w:val="00FB16CD"/>
    <w:rsid w:val="00FB1891"/>
    <w:rsid w:val="00FB18A4"/>
    <w:rsid w:val="00FB1A33"/>
    <w:rsid w:val="00FB1B17"/>
    <w:rsid w:val="00FB1CDE"/>
    <w:rsid w:val="00FB1DCC"/>
    <w:rsid w:val="00FB20B1"/>
    <w:rsid w:val="00FB2D2D"/>
    <w:rsid w:val="00FB3318"/>
    <w:rsid w:val="00FB35C0"/>
    <w:rsid w:val="00FB3B7B"/>
    <w:rsid w:val="00FB3EE2"/>
    <w:rsid w:val="00FB4146"/>
    <w:rsid w:val="00FB433B"/>
    <w:rsid w:val="00FB4D66"/>
    <w:rsid w:val="00FB5446"/>
    <w:rsid w:val="00FB60E5"/>
    <w:rsid w:val="00FB62BB"/>
    <w:rsid w:val="00FB68F9"/>
    <w:rsid w:val="00FB71BB"/>
    <w:rsid w:val="00FB7335"/>
    <w:rsid w:val="00FB7524"/>
    <w:rsid w:val="00FB7A6F"/>
    <w:rsid w:val="00FB7AB9"/>
    <w:rsid w:val="00FB7B52"/>
    <w:rsid w:val="00FC012D"/>
    <w:rsid w:val="00FC05CA"/>
    <w:rsid w:val="00FC11DC"/>
    <w:rsid w:val="00FC1A74"/>
    <w:rsid w:val="00FC2797"/>
    <w:rsid w:val="00FC2B18"/>
    <w:rsid w:val="00FC2BD0"/>
    <w:rsid w:val="00FC2DE1"/>
    <w:rsid w:val="00FC35A6"/>
    <w:rsid w:val="00FC3D98"/>
    <w:rsid w:val="00FC412B"/>
    <w:rsid w:val="00FC443E"/>
    <w:rsid w:val="00FC498F"/>
    <w:rsid w:val="00FC4B5A"/>
    <w:rsid w:val="00FC4B75"/>
    <w:rsid w:val="00FC4E0F"/>
    <w:rsid w:val="00FC5314"/>
    <w:rsid w:val="00FC53D5"/>
    <w:rsid w:val="00FC5621"/>
    <w:rsid w:val="00FC5637"/>
    <w:rsid w:val="00FC59C6"/>
    <w:rsid w:val="00FC5BB1"/>
    <w:rsid w:val="00FC6705"/>
    <w:rsid w:val="00FC69B4"/>
    <w:rsid w:val="00FC6F41"/>
    <w:rsid w:val="00FC705A"/>
    <w:rsid w:val="00FC7476"/>
    <w:rsid w:val="00FD038F"/>
    <w:rsid w:val="00FD04AF"/>
    <w:rsid w:val="00FD0645"/>
    <w:rsid w:val="00FD09BE"/>
    <w:rsid w:val="00FD0E66"/>
    <w:rsid w:val="00FD1EB0"/>
    <w:rsid w:val="00FD20AB"/>
    <w:rsid w:val="00FD21C6"/>
    <w:rsid w:val="00FD2521"/>
    <w:rsid w:val="00FD416B"/>
    <w:rsid w:val="00FD42A9"/>
    <w:rsid w:val="00FD476D"/>
    <w:rsid w:val="00FD4D34"/>
    <w:rsid w:val="00FD579C"/>
    <w:rsid w:val="00FD58BF"/>
    <w:rsid w:val="00FD5B31"/>
    <w:rsid w:val="00FD5E2C"/>
    <w:rsid w:val="00FD60EC"/>
    <w:rsid w:val="00FD6377"/>
    <w:rsid w:val="00FD6682"/>
    <w:rsid w:val="00FD6A26"/>
    <w:rsid w:val="00FD7E93"/>
    <w:rsid w:val="00FE045A"/>
    <w:rsid w:val="00FE0846"/>
    <w:rsid w:val="00FE09C5"/>
    <w:rsid w:val="00FE0BED"/>
    <w:rsid w:val="00FE0ED3"/>
    <w:rsid w:val="00FE10F9"/>
    <w:rsid w:val="00FE15DE"/>
    <w:rsid w:val="00FE1863"/>
    <w:rsid w:val="00FE2999"/>
    <w:rsid w:val="00FE2D5E"/>
    <w:rsid w:val="00FE3015"/>
    <w:rsid w:val="00FE39B6"/>
    <w:rsid w:val="00FE3A0B"/>
    <w:rsid w:val="00FE3AFF"/>
    <w:rsid w:val="00FE437A"/>
    <w:rsid w:val="00FE46AF"/>
    <w:rsid w:val="00FE4945"/>
    <w:rsid w:val="00FE4FF5"/>
    <w:rsid w:val="00FE512F"/>
    <w:rsid w:val="00FE58E1"/>
    <w:rsid w:val="00FE5D9B"/>
    <w:rsid w:val="00FE6178"/>
    <w:rsid w:val="00FE6770"/>
    <w:rsid w:val="00FE698D"/>
    <w:rsid w:val="00FE6D6D"/>
    <w:rsid w:val="00FE731C"/>
    <w:rsid w:val="00FE79E8"/>
    <w:rsid w:val="00FE7E1F"/>
    <w:rsid w:val="00FF031C"/>
    <w:rsid w:val="00FF058E"/>
    <w:rsid w:val="00FF08CA"/>
    <w:rsid w:val="00FF0B2D"/>
    <w:rsid w:val="00FF0E20"/>
    <w:rsid w:val="00FF1530"/>
    <w:rsid w:val="00FF1943"/>
    <w:rsid w:val="00FF1F0D"/>
    <w:rsid w:val="00FF21F4"/>
    <w:rsid w:val="00FF21FB"/>
    <w:rsid w:val="00FF29C8"/>
    <w:rsid w:val="00FF29D0"/>
    <w:rsid w:val="00FF2C7F"/>
    <w:rsid w:val="00FF35DD"/>
    <w:rsid w:val="00FF3C0F"/>
    <w:rsid w:val="00FF3D2B"/>
    <w:rsid w:val="00FF3EA9"/>
    <w:rsid w:val="00FF4DF2"/>
    <w:rsid w:val="00FF526A"/>
    <w:rsid w:val="00FF56D5"/>
    <w:rsid w:val="00FF5748"/>
    <w:rsid w:val="00FF5E4A"/>
    <w:rsid w:val="00FF5EF5"/>
    <w:rsid w:val="00FF6175"/>
    <w:rsid w:val="00FF6567"/>
    <w:rsid w:val="00FF6A00"/>
    <w:rsid w:val="00FF6D15"/>
    <w:rsid w:val="00FF7307"/>
    <w:rsid w:val="00FF778E"/>
    <w:rsid w:val="00FF77F0"/>
    <w:rsid w:val="00FF7A85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72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E1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styleId="a4">
    <w:name w:val="annotation reference"/>
    <w:basedOn w:val="a0"/>
    <w:uiPriority w:val="99"/>
    <w:semiHidden/>
    <w:unhideWhenUsed/>
    <w:rsid w:val="00FC4E0F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FC4E0F"/>
  </w:style>
  <w:style w:type="character" w:customStyle="1" w:styleId="Char0">
    <w:name w:val="نص تعليق Char"/>
    <w:basedOn w:val="a0"/>
    <w:link w:val="a5"/>
    <w:uiPriority w:val="99"/>
    <w:semiHidden/>
    <w:rsid w:val="00FC4E0F"/>
    <w:rPr>
      <w:rFonts w:eastAsia="SimSun"/>
      <w:noProof/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FC4E0F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FC4E0F"/>
    <w:rPr>
      <w:rFonts w:eastAsia="SimSun"/>
      <w:b/>
      <w:bCs/>
      <w:noProof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FC4E0F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FC4E0F"/>
    <w:rPr>
      <w:rFonts w:ascii="Tahoma" w:eastAsia="SimSun" w:hAnsi="Tahoma" w:cs="Tahoma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204F-C961-404C-9AC1-256B7CE9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6</cp:revision>
  <dcterms:created xsi:type="dcterms:W3CDTF">2014-11-02T11:48:00Z</dcterms:created>
  <dcterms:modified xsi:type="dcterms:W3CDTF">2019-04-17T15:00:00Z</dcterms:modified>
</cp:coreProperties>
</file>